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ORMED COPY</w:t>
        <w:br/>
        <w:t>WASHINGTON MUTUAL MORTGAGE SECURITIES CORP.,</w:t>
        <w:br/>
        <w:t>as Depositor and Master Servicer</w:t>
        <w:br/>
        <w:t>and</w:t>
        <w:br/>
        <w:t>U.S. BANK NATIONAL ASSOCIATION,</w:t>
        <w:br/>
        <w:t>as Trustee</w:t>
        <w:br/>
        <w:t>and</w:t>
        <w:br/>
        <w:t>CHRISTIANA BANK &amp; TRUST COMPANY,</w:t>
        <w:br/>
        <w:t>as Delaware Trustee</w:t>
        <w:br/>
        <w:t>POOLING AND SERVICING AGREEMENT</w:t>
        <w:br/>
        <w:t>$663,565,675.98</w:t>
        <w:br/>
        <w:t>Washington Mutual Mortgage Securities Corp.</w:t>
        <w:br/>
        <w:t>WaMu Mortgage Pass-Through Certificates</w:t>
        <w:br/>
        <w:t>Series 2003-S8</w:t>
        <w:br/>
        <w:t>Cut-Off Date: August 1, 2003</w:t>
        <w:br/>
        <w:t>TABLE OF CONTENT</w:t>
        <w:br/>
        <w:t>page</w:t>
        <w:br/>
        <w:t xml:space="preserve">ARTICLE I   4  </w:t>
        <w:br/>
        <w:t xml:space="preserve">SECTION 1.01.Definitions   4  </w:t>
        <w:br/>
        <w:t xml:space="preserve">Aggregate Certificate Principal Balance   4  </w:t>
        <w:br/>
        <w:t xml:space="preserve">Appraised Value   5  </w:t>
        <w:br/>
        <w:t xml:space="preserve">Assignment of Proprietary Lease   5  </w:t>
        <w:br/>
        <w:t xml:space="preserve">Authenticating Agent   5  </w:t>
        <w:br/>
        <w:t xml:space="preserve">Authorized Denomination   5  </w:t>
        <w:br/>
        <w:t xml:space="preserve">Bankruptcy Coverage   5  </w:t>
        <w:br/>
        <w:t xml:space="preserve">Bankruptcy Loss   5  </w:t>
        <w:br/>
        <w:t xml:space="preserve">Beneficial Holder   5  </w:t>
        <w:br/>
        <w:t xml:space="preserve">Benefit Plan Opinion   5  </w:t>
        <w:br/>
        <w:t xml:space="preserve">Book-Entry Certificates   6  </w:t>
        <w:br/>
        <w:t xml:space="preserve">Business Day   6  </w:t>
        <w:br/>
        <w:t xml:space="preserve">Buydown Agreement   6  </w:t>
        <w:br/>
        <w:t xml:space="preserve">Buydown Fund   6  </w:t>
        <w:br/>
        <w:t xml:space="preserve">Buydown Fund Account   6  </w:t>
        <w:br/>
        <w:t xml:space="preserve">Buydown Loan   6  </w:t>
        <w:br/>
        <w:t xml:space="preserve">Carry-Forward Subsequent Recoveries Amount   6  </w:t>
        <w:br/>
        <w:t xml:space="preserve">Certificate   7  </w:t>
        <w:br/>
        <w:t xml:space="preserve">Certificate Account   7  </w:t>
        <w:br/>
        <w:t xml:space="preserve">Certificateholder or Holder   7  </w:t>
        <w:br/>
        <w:t xml:space="preserve">Certificate Interest Rate   7  </w:t>
        <w:br/>
        <w:t xml:space="preserve">Certificate of Trust   7  </w:t>
        <w:br/>
        <w:t xml:space="preserve">Certificate Principal Balance   7  </w:t>
        <w:br/>
        <w:t xml:space="preserve">Certificate Register and Certificate Xxxxxxxxx   0  </w:t>
        <w:br/>
        <w:t xml:space="preserve">Class   8  </w:t>
        <w:br/>
        <w:t xml:space="preserve">Class A Certificates   8  </w:t>
        <w:br/>
        <w:t xml:space="preserve">Class A-1 Certificates   8  </w:t>
        <w:br/>
        <w:t xml:space="preserve">Class A-2 Certificates   8  </w:t>
        <w:br/>
        <w:t xml:space="preserve">Class A-3 Certificates   8  </w:t>
        <w:br/>
        <w:t xml:space="preserve">Class A-4 Certificates   8  </w:t>
        <w:br/>
        <w:t xml:space="preserve">Class A-5 Certificates   8  </w:t>
        <w:br/>
        <w:t xml:space="preserve">Class A-6 Certificates   8  </w:t>
        <w:br/>
        <w:t xml:space="preserve">Class B Certificates   8  </w:t>
        <w:br/>
        <w:t xml:space="preserve">Class B Percentage   8  </w:t>
        <w:br/>
        <w:t xml:space="preserve">Class B-1 Certificates   8  </w:t>
        <w:br/>
        <w:t xml:space="preserve">Class B-2 Certificates   8  </w:t>
        <w:br/>
        <w:t xml:space="preserve">Class B-3 Certificates   9  </w:t>
        <w:br/>
        <w:t xml:space="preserve">Class B-4 Certificates   9  </w:t>
        <w:br/>
        <w:t xml:space="preserve">Class B-5 Certificates   9  </w:t>
        <w:br/>
        <w:t xml:space="preserve">Class B-6 Certificates   9  </w:t>
        <w:br/>
        <w:t xml:space="preserve">Class C-Y Principal Reduction Amounts   9  </w:t>
        <w:br/>
        <w:t xml:space="preserve">Class C-Y Regular Interests   9  </w:t>
        <w:br/>
        <w:t xml:space="preserve">Class C-Y-1 Principal Distribution Amount   9  </w:t>
        <w:br/>
        <w:t xml:space="preserve">Class C-Y-1 Regular Interest   9  </w:t>
        <w:br/>
        <w:t xml:space="preserve">Class C-Y-2 Principal Distribution Amount   9  </w:t>
        <w:br/>
        <w:t xml:space="preserve">Class C-Y-2 Regular Interest   9  </w:t>
        <w:br/>
        <w:t xml:space="preserve">Class C-Z Principal Reduction Amounts   9  </w:t>
        <w:br/>
        <w:t xml:space="preserve">Class C-Z Regular Interests   10  </w:t>
        <w:br/>
        <w:t xml:space="preserve">Class C-Z-1 Principal Distribution Amount   10  </w:t>
        <w:br/>
        <w:t xml:space="preserve">Class C-Z-1 Regular Interest   10  </w:t>
        <w:br/>
        <w:t xml:space="preserve">Class C-Z-2 Principal Distribution Amount   10  </w:t>
        <w:br/>
        <w:t xml:space="preserve">Class C-Z-2 Regular Interest   10  </w:t>
        <w:br/>
        <w:t xml:space="preserve">Class Notional Amount   10  </w:t>
        <w:br/>
        <w:t xml:space="preserve">Class P Certificates   10  </w:t>
        <w:br/>
        <w:t xml:space="preserve">Class P Fraction   10  </w:t>
        <w:br/>
        <w:t xml:space="preserve">Class P Mortgage Loan   11  </w:t>
        <w:br/>
        <w:t xml:space="preserve">Class P-M Regular Interest   11  </w:t>
        <w:br/>
        <w:t xml:space="preserve">Class Principal Balance   11  </w:t>
        <w:br/>
        <w:t xml:space="preserve">Class R Certificates   12  </w:t>
        <w:br/>
        <w:t xml:space="preserve">Class R Residual Interests   12  </w:t>
        <w:br/>
        <w:t xml:space="preserve">Class R-1 Residual Interest   12  </w:t>
        <w:br/>
        <w:t xml:space="preserve">Class R-2 Residual Interest   12  </w:t>
        <w:br/>
        <w:t xml:space="preserve">Class X Certificates   12  </w:t>
        <w:br/>
        <w:t xml:space="preserve">Class X Notional Amount   12  </w:t>
        <w:br/>
        <w:t xml:space="preserve">Class X-M Regular Interest   12  </w:t>
        <w:br/>
        <w:t xml:space="preserve">Clean-Up Call Percentage   12  </w:t>
        <w:br/>
        <w:t xml:space="preserve">Clearing Agency   12  </w:t>
        <w:br/>
        <w:t xml:space="preserve">Closing Date   13  </w:t>
        <w:br/>
        <w:t xml:space="preserve">Code   13  </w:t>
        <w:br/>
        <w:t xml:space="preserve">Company   13  </w:t>
        <w:br/>
        <w:t xml:space="preserve">Compensating Interest   13  </w:t>
        <w:br/>
        <w:t xml:space="preserve">Cooperative   13  </w:t>
        <w:br/>
        <w:t xml:space="preserve">Cooperative Apartment   13  </w:t>
        <w:br/>
        <w:t xml:space="preserve">Cooperative Lease   13  </w:t>
        <w:br/>
        <w:t xml:space="preserve">Cooperative Loans   13  </w:t>
        <w:br/>
        <w:t xml:space="preserve">Cooperative Stock   13  </w:t>
        <w:br/>
        <w:t xml:space="preserve">Cooperative Stock Certificate   13  </w:t>
        <w:br/>
        <w:t xml:space="preserve">Corporate Trust Office   13  </w:t>
        <w:br/>
        <w:t xml:space="preserve">Corporation   14  </w:t>
        <w:br/>
        <w:t xml:space="preserve">Credit Support Depletion Date   14  </w:t>
        <w:br/>
        <w:t xml:space="preserve">Cumulative Carry-Forward Subsequent Recoveries Amount   14  </w:t>
        <w:br/>
        <w:t xml:space="preserve">Curtailment   14  </w:t>
        <w:br/>
        <w:t xml:space="preserve">Curtailment Shortfall   14  </w:t>
        <w:br/>
        <w:t xml:space="preserve">Custodial Account for P&amp;I   14  </w:t>
        <w:br/>
        <w:t xml:space="preserve">Custodial Account for Reserves   14  </w:t>
        <w:br/>
        <w:t xml:space="preserve">Custodial Agreement   15  </w:t>
        <w:br/>
        <w:t xml:space="preserve">Custodian   15  </w:t>
        <w:br/>
        <w:t xml:space="preserve">Cut-Off Date   15  </w:t>
        <w:br/>
        <w:t xml:space="preserve">Definitive Certificates   15  </w:t>
        <w:br/>
        <w:t xml:space="preserve">Delaware Trustee   15  </w:t>
        <w:br/>
        <w:t xml:space="preserve">Depositary Agreement   15  </w:t>
        <w:br/>
        <w:t xml:space="preserve">Destroyed Mortgage Note   15  </w:t>
        <w:br/>
        <w:t xml:space="preserve">Determination Date   15  </w:t>
        <w:br/>
        <w:t xml:space="preserve">Disqualified Organization   15  </w:t>
        <w:br/>
        <w:t xml:space="preserve">Distribution Date   16  </w:t>
        <w:br/>
        <w:t xml:space="preserve">DTC   16  </w:t>
        <w:br/>
        <w:t xml:space="preserve">DTC Participant   16  </w:t>
        <w:br/>
        <w:t xml:space="preserve">Due Date   16  </w:t>
        <w:br/>
        <w:t xml:space="preserve">Eligible Institution   16  </w:t>
        <w:br/>
        <w:t xml:space="preserve">Eligible Investments   16  </w:t>
        <w:br/>
        <w:t xml:space="preserve">ERISA   18  </w:t>
        <w:br/>
        <w:t xml:space="preserve">ERISA Restricted Certificate   18  </w:t>
        <w:br/>
        <w:t xml:space="preserve">Event of Default   18  </w:t>
        <w:br/>
        <w:t xml:space="preserve">Excess Liquidation Proceeds   18  </w:t>
        <w:br/>
        <w:t xml:space="preserve">Excess Subsequent Recoveries   18  </w:t>
        <w:br/>
        <w:t xml:space="preserve">FDIC   18  </w:t>
        <w:br/>
        <w:t xml:space="preserve">FHA   18  </w:t>
        <w:br/>
        <w:t xml:space="preserve">Xxxxxx Xxx   18  </w:t>
        <w:br/>
        <w:t xml:space="preserve">Final Maturity Date   18  </w:t>
        <w:br/>
        <w:t xml:space="preserve">Fitch   18  </w:t>
        <w:br/>
        <w:t xml:space="preserve">Fraud Coverage   18  </w:t>
        <w:br/>
        <w:t xml:space="preserve">Fraud Loss   19  </w:t>
        <w:br/>
        <w:t xml:space="preserve">Xxxxxxx Mac   19  </w:t>
        <w:br/>
        <w:t xml:space="preserve">Indirect DTC Participants   19  </w:t>
        <w:br/>
        <w:t xml:space="preserve">Initial Custodial Agreement   19  </w:t>
        <w:br/>
        <w:t xml:space="preserve">Initial Custodian   19  </w:t>
        <w:br/>
        <w:t xml:space="preserve">Insurance Proceeds   19  </w:t>
        <w:br/>
        <w:t xml:space="preserve">Interest Distribution Amount   19  </w:t>
        <w:br/>
        <w:t xml:space="preserve">Interest Transfer Amount   19  </w:t>
        <w:br/>
        <w:t xml:space="preserve">Investment Account   20  </w:t>
        <w:br/>
        <w:t xml:space="preserve">Investment Depository   20  </w:t>
        <w:br/>
        <w:t xml:space="preserve">Junior Subordinate Certificates   20  </w:t>
        <w:br/>
        <w:t xml:space="preserve">Last Scheduled Distribution Date   20  </w:t>
        <w:br/>
        <w:t xml:space="preserve">Lender   20  </w:t>
        <w:br/>
        <w:t xml:space="preserve">Liquidated Mortgage Loan   20  </w:t>
        <w:br/>
        <w:t xml:space="preserve">Liquidation Principal   20  </w:t>
        <w:br/>
        <w:t xml:space="preserve">Liquidation Proceeds   20  </w:t>
        <w:br/>
        <w:t xml:space="preserve">Loan-to-Value Ratio   20  </w:t>
        <w:br/>
        <w:t xml:space="preserve">Lockout Liquidation Amount   20  </w:t>
        <w:br/>
        <w:t xml:space="preserve">Lockout Percentage   21  </w:t>
        <w:br/>
        <w:t xml:space="preserve">Lockout Priority Amount   21  </w:t>
        <w:br/>
        <w:t xml:space="preserve">Lowest Class B Owner   21  </w:t>
        <w:br/>
        <w:t xml:space="preserve">Master Servicer   21  </w:t>
        <w:br/>
        <w:t xml:space="preserve">Master Servicer Business Day   21  </w:t>
        <w:br/>
        <w:t xml:space="preserve">Master Servicing Fee   21  </w:t>
        <w:br/>
        <w:t xml:space="preserve">MERS   21  </w:t>
        <w:br/>
        <w:t xml:space="preserve">MERS Loan   21  </w:t>
        <w:br/>
        <w:t xml:space="preserve">MERS(R)System   21  </w:t>
        <w:br/>
        <w:t xml:space="preserve">MIN   21  </w:t>
        <w:br/>
        <w:t xml:space="preserve">MOM Loan   21  </w:t>
        <w:br/>
        <w:t xml:space="preserve">Monthly P&amp;I Advance   22  </w:t>
        <w:br/>
        <w:t xml:space="preserve">Monthly Payment   22  </w:t>
        <w:br/>
        <w:t xml:space="preserve">Mortgage   22  </w:t>
        <w:br/>
        <w:t xml:space="preserve">Mortgage File   22  </w:t>
        <w:br/>
        <w:t xml:space="preserve">Mortgage Interest Rate   24  </w:t>
        <w:br/>
        <w:t xml:space="preserve">Mortgage Loan Schedule   24  </w:t>
        <w:br/>
        <w:t xml:space="preserve">Mortgage Loans   25  </w:t>
        <w:br/>
        <w:t xml:space="preserve">Mortgage Note   25  </w:t>
        <w:br/>
        <w:t xml:space="preserve">Mortgage Pool   25  </w:t>
        <w:br/>
        <w:t xml:space="preserve">Mortgage Pool Assets   25  </w:t>
        <w:br/>
        <w:t xml:space="preserve">Mortgaged Property   25  </w:t>
        <w:br/>
        <w:t xml:space="preserve">Mortgagor   26  </w:t>
        <w:br/>
        <w:t xml:space="preserve">Nonrecoverable Advance   26  </w:t>
        <w:br/>
        <w:t xml:space="preserve">Non-U.S. Person   26  </w:t>
        <w:br/>
        <w:t xml:space="preserve">Notice Addresses   26  </w:t>
        <w:br/>
        <w:t xml:space="preserve">OTS   26  </w:t>
        <w:br/>
        <w:t xml:space="preserve">Officer's Certificate   26  </w:t>
        <w:br/>
        <w:t xml:space="preserve">Opinion of Counsel   26  </w:t>
        <w:br/>
        <w:t xml:space="preserve">Original Trust Agreement   26  </w:t>
        <w:br/>
        <w:t xml:space="preserve">Original Value   26  </w:t>
        <w:br/>
        <w:t xml:space="preserve">Overcollateralized Subgroup   27  </w:t>
        <w:br/>
        <w:t xml:space="preserve">Ownership Interest   27  </w:t>
        <w:br/>
        <w:t xml:space="preserve">Pass-Through Entity   27  </w:t>
        <w:br/>
        <w:t xml:space="preserve">Pass-Through Rate   27  </w:t>
        <w:br/>
        <w:t xml:space="preserve">Paying Agent   27  </w:t>
        <w:br/>
        <w:t xml:space="preserve">Payoff   27  </w:t>
        <w:br/>
        <w:t xml:space="preserve">Payoff Earnings   27  </w:t>
        <w:br/>
        <w:t xml:space="preserve">Payoff Interest   27  </w:t>
        <w:br/>
        <w:t xml:space="preserve">Payoff Period   28  </w:t>
        <w:br/>
        <w:t xml:space="preserve">Percentage Interest   28  </w:t>
        <w:br/>
        <w:t xml:space="preserve">Permitted Transferee   28  </w:t>
        <w:br/>
        <w:t xml:space="preserve">Person   29  </w:t>
        <w:br/>
        <w:t xml:space="preserve">Planned Principal Balance   29  </w:t>
        <w:br/>
        <w:t xml:space="preserve">Premium Rate Mortgage Loans   29  </w:t>
        <w:br/>
        <w:t xml:space="preserve">Prepaid Monthly Payment   29  </w:t>
        <w:br/>
        <w:t xml:space="preserve">Primary Insurance Policy   29  </w:t>
        <w:br/>
        <w:t xml:space="preserve">Principal Balance   29  </w:t>
        <w:br/>
        <w:t xml:space="preserve">Principal Payment   30  </w:t>
        <w:br/>
        <w:t xml:space="preserve">Principal Payment Amount   30  </w:t>
        <w:br/>
        <w:t xml:space="preserve">Principal Prepayment   30  </w:t>
        <w:br/>
        <w:t xml:space="preserve">Principal Prepayment Amount   30  </w:t>
        <w:br/>
        <w:t xml:space="preserve">Principal Transfer Amount   30  </w:t>
        <w:br/>
        <w:t xml:space="preserve">Prior Period   30  </w:t>
        <w:br/>
        <w:t xml:space="preserve">Pro Rata Allocation   30  </w:t>
        <w:br/>
        <w:t xml:space="preserve">Prospectus   31  </w:t>
        <w:br/>
        <w:t xml:space="preserve">Purchase Obligation   31  </w:t>
        <w:br/>
        <w:t xml:space="preserve">Purchase Price   31  </w:t>
        <w:br/>
        <w:t xml:space="preserve">Qualified Insurer   32  </w:t>
        <w:br/>
        <w:t xml:space="preserve">Rating Agency   32  </w:t>
        <w:br/>
        <w:t xml:space="preserve">Ratings   32  </w:t>
        <w:br/>
        <w:t xml:space="preserve">Realized Loss   32  </w:t>
        <w:br/>
        <w:t xml:space="preserve">Recognition Agreement   34  </w:t>
        <w:br/>
        <w:t xml:space="preserve">Record Date   34  </w:t>
        <w:br/>
        <w:t xml:space="preserve">Regular Interests   34  </w:t>
        <w:br/>
        <w:t xml:space="preserve">Relief Act Shortfall   34  </w:t>
        <w:br/>
        <w:t xml:space="preserve">REMIC   34  </w:t>
        <w:br/>
        <w:t xml:space="preserve">REMIC Provisions   34  </w:t>
        <w:br/>
        <w:t xml:space="preserve">REMIC I   34  </w:t>
        <w:br/>
        <w:t xml:space="preserve">REMIC I Assets   35  </w:t>
        <w:br/>
        <w:t xml:space="preserve">REMIC I Available Distribution Amount   35  </w:t>
        <w:br/>
        <w:t xml:space="preserve">REMIC I Distribution Amount   36  </w:t>
        <w:br/>
        <w:t xml:space="preserve">REMIC I Regular Interests   37  </w:t>
        <w:br/>
        <w:t xml:space="preserve">REMIC II   37  </w:t>
        <w:br/>
        <w:t xml:space="preserve">REMIC II Assets   37  </w:t>
        <w:br/>
        <w:t xml:space="preserve">REMIC II Available Distribution Amount   38  </w:t>
        <w:br/>
        <w:t xml:space="preserve">REMIC II Distribution Amount   38  </w:t>
        <w:br/>
        <w:t xml:space="preserve">REMIC II Regular Interests   44  </w:t>
        <w:br/>
        <w:t xml:space="preserve">Residual Certificates   44  </w:t>
        <w:br/>
        <w:t xml:space="preserve">Residual Distribution Amount   44  </w:t>
        <w:br/>
        <w:t xml:space="preserve">Responsible Officer   45  </w:t>
        <w:br/>
        <w:t xml:space="preserve">S&amp;P   45  </w:t>
        <w:br/>
        <w:t xml:space="preserve">Secretary of State   45  </w:t>
        <w:br/>
        <w:t xml:space="preserve">Securities Act   45  </w:t>
        <w:br/>
        <w:t xml:space="preserve">Security Agreement   45  </w:t>
        <w:br/>
        <w:t xml:space="preserve">Selling and Servicing Contract   45  </w:t>
        <w:br/>
        <w:t xml:space="preserve">Senior Certificates   45  </w:t>
        <w:br/>
        <w:t xml:space="preserve">Senior Subordinate Certificates   45  </w:t>
        <w:br/>
        <w:t xml:space="preserve">Servicer   45  </w:t>
        <w:br/>
        <w:t xml:space="preserve">Servicing Fee   45  </w:t>
        <w:br/>
        <w:t xml:space="preserve">Servicing Officer   46  </w:t>
        <w:br/>
        <w:t xml:space="preserve">Special Hazard Coverage   46  </w:t>
        <w:br/>
        <w:t xml:space="preserve">Special Hazard Loss   46  </w:t>
        <w:br/>
        <w:t xml:space="preserve">Special Primary Insurance Policy   47  </w:t>
        <w:br/>
        <w:t xml:space="preserve">Special Primary Insurance Premium   47  </w:t>
        <w:br/>
        <w:t xml:space="preserve">Statutory Trust Statute   47  </w:t>
        <w:br/>
        <w:t xml:space="preserve">Step Down Percentage   47  </w:t>
        <w:br/>
        <w:t xml:space="preserve">Stripped Interest Rate   47  </w:t>
        <w:br/>
        <w:t xml:space="preserve">Subgroup   47  </w:t>
        <w:br/>
        <w:t xml:space="preserve">Subgroup 1   47  </w:t>
        <w:br/>
        <w:t xml:space="preserve">Subgroup 1 Certificates   47  </w:t>
        <w:br/>
        <w:t xml:space="preserve">Subgroup 1 Loans   47  </w:t>
        <w:br/>
        <w:t xml:space="preserve">Subgroup 1 Principal Distribution Amount   48  </w:t>
        <w:br/>
        <w:t xml:space="preserve">Subgroup 1 Senior Liquidation Amount   48  </w:t>
        <w:br/>
        <w:t xml:space="preserve">Subgroup 1 Senior Percentage   48  </w:t>
        <w:br/>
        <w:t xml:space="preserve">Subgroup 1 Senior Prepayment Percentage or Subgroup 2 Senior Prepayment Percentage   48  </w:t>
        <w:br/>
        <w:t xml:space="preserve">Subgroup 1 Subordinate Balance   50  </w:t>
        <w:br/>
        <w:t xml:space="preserve">Subgroup 1 Subordinate Percentage   50  </w:t>
        <w:br/>
        <w:t xml:space="preserve">Subgroup 1 Subordinate Prepayment Percentage   50  </w:t>
        <w:br/>
        <w:t xml:space="preserve">Subgroup 2   50  </w:t>
        <w:br/>
        <w:t xml:space="preserve">Subgroup 2 Certificates   50  </w:t>
        <w:br/>
        <w:t xml:space="preserve">Subgroup 2 Loans   50  </w:t>
        <w:br/>
        <w:t xml:space="preserve">Subgroup 2 Principal Distribution Amount   50  </w:t>
        <w:br/>
        <w:t xml:space="preserve">Subgroup 2 Senior Liquidation Amount   50  </w:t>
        <w:br/>
        <w:t xml:space="preserve">Subgroup 2 Senior Percentage   50  </w:t>
        <w:br/>
        <w:t xml:space="preserve">Subgroup 2 Senior Prepayment Percentage   51  </w:t>
        <w:br/>
        <w:t xml:space="preserve">Subgroup 2 Subordinate Balance   51  </w:t>
        <w:br/>
        <w:t xml:space="preserve">Subgroup 2 Subordinate Percentage   51  </w:t>
        <w:br/>
        <w:t xml:space="preserve">Subgroup 2 Subordinate Prepayment Percentage   51  </w:t>
        <w:br/>
        <w:t xml:space="preserve">Subordinate Certificates   51  </w:t>
        <w:br/>
        <w:t xml:space="preserve">Subordinate Component Balance   51  </w:t>
        <w:br/>
        <w:t xml:space="preserve">Subordinate Liquidation Amount   51  </w:t>
        <w:br/>
        <w:t xml:space="preserve">Subordinate Percentage   51  </w:t>
        <w:br/>
        <w:t xml:space="preserve">Subordinate Principal Distribution Amount   51  </w:t>
        <w:br/>
        <w:t xml:space="preserve">Subordinate Principal Prepayments Distribution Xxxxxx   00  </w:t>
        <w:br/>
        <w:t xml:space="preserve">Xxxxxxxxxxxxx Xxxxx   00  </w:t>
        <w:br/>
        <w:t xml:space="preserve">Subsequent Recoveries   52  </w:t>
        <w:br/>
        <w:t xml:space="preserve">Substitute Mortgage Loan   52  </w:t>
        <w:br/>
        <w:t xml:space="preserve">Targeted Principal Balance   52  </w:t>
        <w:br/>
        <w:t xml:space="preserve">Tax Matters Person   52  </w:t>
        <w:br/>
        <w:t xml:space="preserve">Termination Date   53  </w:t>
        <w:br/>
        <w:t xml:space="preserve">Termination Payment   53  </w:t>
        <w:br/>
        <w:t xml:space="preserve">Total Transfer Amount   53  </w:t>
        <w:br/>
        <w:t xml:space="preserve">Transfer   53  </w:t>
        <w:br/>
        <w:t xml:space="preserve">Transferee   53  </w:t>
        <w:br/>
        <w:t xml:space="preserve">Transferee Affidavit and Agreement   53  </w:t>
        <w:br/>
        <w:t xml:space="preserve">Trust   53  </w:t>
        <w:br/>
        <w:t xml:space="preserve">Trustee   53  </w:t>
        <w:br/>
        <w:t xml:space="preserve">Uncollected Interest   53  </w:t>
        <w:br/>
        <w:t xml:space="preserve">Uncompensated Interest Shortfall   54  </w:t>
        <w:br/>
        <w:t xml:space="preserve">Undercollateralized Subgroup   54  </w:t>
        <w:br/>
        <w:t xml:space="preserve">Underwriter   54  </w:t>
        <w:br/>
        <w:t xml:space="preserve">Underwriting Standards   54  </w:t>
        <w:br/>
        <w:t xml:space="preserve">Uninsured Cause   54  </w:t>
        <w:br/>
        <w:t xml:space="preserve">U.S. Person   54  </w:t>
        <w:br/>
        <w:t xml:space="preserve">VA   54  </w:t>
        <w:br/>
        <w:t xml:space="preserve">Withdrawal Date   54  </w:t>
        <w:br/>
        <w:t xml:space="preserve">ARTICLE II   Creation of the Trust; Conveyance of the Mortgage Pool Assets and REMIC I Regular Interests; REMIC Election and Designations; Original Issuance of Certificates   55  </w:t>
        <w:br/>
        <w:t xml:space="preserve">SECTION 2.01   Creation of the Trust   55  </w:t>
        <w:br/>
        <w:t xml:space="preserve">SECTION 2.02   Restrictions on Activities of the Trust   56  </w:t>
        <w:br/>
        <w:t xml:space="preserve">SECTION 2.03   Separateness Requirements   56  </w:t>
        <w:br/>
        <w:t xml:space="preserve">SECTION 2.04   Conveyance of Mortgage Pool Assets; Security Interest   58  </w:t>
        <w:br/>
        <w:t xml:space="preserve">SECTION 2.05   Delivery of Mortgage Files   59  </w:t>
        <w:br/>
        <w:t xml:space="preserve">SECTION 2.06   REMIC Election for REMIC I   61  </w:t>
        <w:br/>
        <w:t xml:space="preserve">SECTION 2.07   Acceptance by Trustee   62  </w:t>
        <w:br/>
        <w:t xml:space="preserve">SECTION 2.08   Representations and Warranties of the Company Concerning the Mortgage Loans   64  </w:t>
        <w:br/>
        <w:t xml:space="preserve">SECTION 2.09   Acknowledgment of Transfer of Mortgage Pool Assets   68  </w:t>
        <w:br/>
        <w:t xml:space="preserve">SECTION 2.10   Conveyance of REMIC I Regular Interests; Security Interest   69  </w:t>
        <w:br/>
        <w:t xml:space="preserve">SECTION 2.11   REMIC Election for REMIC II   70  </w:t>
        <w:br/>
        <w:t xml:space="preserve">SECTION 2.12   Acknowledgement of Transfer of REMIC II Assets; Authentication of Certificates   71  </w:t>
        <w:br/>
        <w:t xml:space="preserve">SECTION 2.13   Legal Title   71  </w:t>
        <w:br/>
        <w:t xml:space="preserve">SECTION 2.14   Compliance with ERISA Requirements   72  </w:t>
        <w:br/>
        <w:t xml:space="preserve">ARTICLE III   Administration and Servicing of Mortgage Loans   72  </w:t>
        <w:br/>
        <w:t xml:space="preserve">SECTION 3.01   The Company to Act as Master Servicer   72  </w:t>
        <w:br/>
        <w:t xml:space="preserve">SECTION 3.02   Custodial Accounts and Buydown Fund Accounts   75  </w:t>
        <w:br/>
        <w:t xml:space="preserve">SECTION 3.03   The Investment Account; Eligible Investments   76  </w:t>
        <w:br/>
        <w:t xml:space="preserve">SECTION 3.04   The Certificate Account   76  </w:t>
        <w:br/>
        <w:t xml:space="preserve">SECTION 3.05   Permitted Withdrawals from the Certificate Account, the Investment Account and Custodial Accounts for P&amp;I and of Buydown Funds from the Buydown Fund Accounts   77  </w:t>
        <w:br/>
        <w:t xml:space="preserve">SECTION 3.06   Maintenance of Primary Insurance Policies; Collections Thereunder   79  </w:t>
        <w:br/>
        <w:t xml:space="preserve">SECTION 3.07   Maintenance of Hazard Insurance   79  </w:t>
        <w:br/>
        <w:t xml:space="preserve">SECTION 3.08   Enforcement of Due-on-Sale Clauses; Assumption Agreements   80  </w:t>
        <w:br/>
        <w:t xml:space="preserve">SECTION 3.09   Realization Upon Defaulted Mortgage Loans   81  </w:t>
        <w:br/>
        <w:t xml:space="preserve">SECTION 3.10   Trustee to Cooperate; Release of Mortgage Files   83  </w:t>
        <w:br/>
        <w:t xml:space="preserve">SECTION 3.11   Compensation to the Master Servicer and the Servicers   84  </w:t>
        <w:br/>
        <w:t xml:space="preserve">SECTION 3.12   Reports to the Trustee; Certificate Account Statement   84  </w:t>
        <w:br/>
        <w:t xml:space="preserve">SECTION 3.13   Annual Statement as to Compliance   84  </w:t>
        <w:br/>
        <w:t xml:space="preserve">SECTION 3.14   Access to Certain Documentation and Information Regarding the Mortgage Loans   85  </w:t>
        <w:br/>
        <w:t xml:space="preserve">SECTION 3.15   Annual Independent Public Accountants´ Servicing Report   85  </w:t>
        <w:br/>
        <w:t xml:space="preserve">SECTION 3.16   [Reserved.]   85  </w:t>
        <w:br/>
        <w:t xml:space="preserve">SECTION 3.17   [Reserved.]   85  </w:t>
        <w:br/>
        <w:t xml:space="preserve">SECTION 3.18   [Reserved.]   85  </w:t>
        <w:br/>
        <w:t xml:space="preserve">SECTION 3.19   [Reserved.]   85  </w:t>
        <w:br/>
        <w:t xml:space="preserve">SECTION 3.20   Assumption or Termination of Selling and Servicing Contracts by Trustee   85  </w:t>
        <w:br/>
        <w:t xml:space="preserve">ARTICLE IV   Payments to Certificateholders; Payment of Expenses   86  </w:t>
        <w:br/>
        <w:t xml:space="preserve">SECTION 4.01   Distributions to Holders of REMIC I Regular Interests and Class R-1 Residual Interest   86  </w:t>
        <w:br/>
        <w:t xml:space="preserve">SECTION 4.02   Advances by the Master Servicer; Distribution Reports to the Trustee   86  </w:t>
        <w:br/>
        <w:t xml:space="preserve">SECTION 4.03   Nonrecoverable Advances   88  </w:t>
        <w:br/>
        <w:t xml:space="preserve">SECTION 4.04   Distributions to Certificateholders; Payment of Special Primary Insurance Premiums   88  </w:t>
        <w:br/>
        <w:t xml:space="preserve">SECTION 4.05   Statements to Certificateholders   89  </w:t>
        <w:br/>
        <w:t xml:space="preserve">ARTICLE V   The Certificates   90  </w:t>
        <w:br/>
        <w:t xml:space="preserve">SECTION 5.01   The Certificates   90  </w:t>
        <w:br/>
        <w:t xml:space="preserve">SECTION 5.02   Certificates Issuable in Classes; Distributions of Principal and Interest; Authorized Denominations   96  </w:t>
        <w:br/>
        <w:t xml:space="preserve">SECTION 5.03   Registration of Transfer and Exchange of Certificates   96  </w:t>
        <w:br/>
        <w:t xml:space="preserve">SECTION 5.04   Mutilated, Destroyed, Lost or Stolen Certificates   97  </w:t>
        <w:br/>
        <w:t xml:space="preserve">SECTION 5.05   Persons Deemed Owners   97  </w:t>
        <w:br/>
        <w:t xml:space="preserve">SECTION 5.06   Temporary Certificates   98  </w:t>
        <w:br/>
        <w:t xml:space="preserve">SECTION 5.07   Book-Entry for Book-Entry Certificates   98  </w:t>
        <w:br/>
        <w:t xml:space="preserve">SECTION 5.08   Notices to Clearing Agency   99  </w:t>
        <w:br/>
        <w:t xml:space="preserve">SECTION 5.09   Definitive Certificates   99  </w:t>
        <w:br/>
        <w:t xml:space="preserve">SECTION 5.10   Office for Transfer of Certificates   100  </w:t>
        <w:br/>
        <w:t xml:space="preserve">SECTION 5.11   Nature of Certificates   100  </w:t>
        <w:br/>
        <w:t xml:space="preserve">ARTICLE VI   The Company and the Master Servicer   100  </w:t>
        <w:br/>
        <w:t xml:space="preserve">SECTION 6.01   Liability of the Company and the Master Servicer   100  </w:t>
        <w:br/>
        <w:t xml:space="preserve">SECTION 6.02   Merger or Consolidation of the Company, or the Master Servicer   101  </w:t>
        <w:br/>
        <w:t xml:space="preserve">SECTION 6.03   Limitation on Liability of the Company, the Master Servicer and Others   101  </w:t>
        <w:br/>
        <w:t xml:space="preserve">SECTION 6.04   The Company and the Master Servicer not to Resign   101  </w:t>
        <w:br/>
        <w:t xml:space="preserve">SECTION 6.05   Trustee Access.   102  </w:t>
        <w:br/>
        <w:t xml:space="preserve">ARTICLE VII   Default   102  </w:t>
        <w:br/>
        <w:t xml:space="preserve">SECTION 7.01   Events of Default   102  </w:t>
        <w:br/>
        <w:t xml:space="preserve">SECTION 7.02   Trustee to Act; Appointment of Successor   105  </w:t>
        <w:br/>
        <w:t xml:space="preserve">SECTION 7.03   Notification to Certificateholders   106  </w:t>
        <w:br/>
        <w:t xml:space="preserve">ARTICLE VIII   Concerning the Trustees   106  </w:t>
        <w:br/>
        <w:t xml:space="preserve">SECTION 8.01   Duties of Trustees   106  </w:t>
        <w:br/>
        <w:t xml:space="preserve">SECTION 8.02   Certain Matters Affecting the Trustees   107  </w:t>
        <w:br/>
        <w:t xml:space="preserve">SECTION 8.03   Trustees Not Liable for Certificates or Mortgage Loans   108  </w:t>
        <w:br/>
        <w:t xml:space="preserve">SECTION 8.04   Trustees May Own Certificates   109  </w:t>
        <w:br/>
        <w:t xml:space="preserve">SECTION 8.05   The Master Servicer to Pay Trustees´ Fees and Expenses   109  </w:t>
        <w:br/>
        <w:t xml:space="preserve">SECTION 8.06   Eligibility Requirements for Trustees   109  </w:t>
        <w:br/>
        <w:t xml:space="preserve">SECTION 8.07   Resignation and Removal of Trustees   110  </w:t>
        <w:br/>
        <w:t xml:space="preserve">SECTION 8.08   Successor Trustee   110  </w:t>
        <w:br/>
        <w:t xml:space="preserve">SECTION 8.09   Merger or Consolidation of Trustee   111  </w:t>
        <w:br/>
        <w:t xml:space="preserve">SECTION 8.10   Appointment of Co-Trustee or Separate Trustee   111  </w:t>
        <w:br/>
        <w:t xml:space="preserve">SECTION 8.11   Authenticating Agents   112  </w:t>
        <w:br/>
        <w:t xml:space="preserve">SECTION 8.12   Paying Agents   113  </w:t>
        <w:br/>
        <w:t xml:space="preserve">SECTION 8.13   Duties of Delaware Trustee   114  </w:t>
        <w:br/>
        <w:t xml:space="preserve">SECTION 8.14   Amendment to Certificate of Trust   114  </w:t>
        <w:br/>
        <w:t xml:space="preserve">SECTION 8.15   Limitation of Liability   114  </w:t>
        <w:br/>
        <w:t xml:space="preserve">ARTICLE IX   Termination   114  </w:t>
        <w:br/>
        <w:t xml:space="preserve">SECTION 9.01   Termination Upon Purchase by the Master Servicer or Liquidation of All Mortgage Loans   114  </w:t>
        <w:br/>
        <w:t xml:space="preserve">SECTION 9.02   Additional Termination Requirements   116  </w:t>
        <w:br/>
        <w:t xml:space="preserve">SECTION 9.03   Trust Irrevocable   117  </w:t>
        <w:br/>
        <w:t xml:space="preserve">ARTICLE X   Miscellaneous Provisions   117  </w:t>
        <w:br/>
        <w:t xml:space="preserve">SECTION 10.01   Amendment   117  </w:t>
        <w:br/>
        <w:t xml:space="preserve">SECTION 10.02   Recordation of Agreement   118  </w:t>
        <w:br/>
        <w:t xml:space="preserve">SECTION 10.03   Limitation on Rights of Certificateholders   119  </w:t>
        <w:br/>
        <w:t xml:space="preserve">SECTION 10.04   Access to List of Certificateholders   119  </w:t>
        <w:br/>
        <w:t xml:space="preserve">SECTION 10.05   Governing Law   120  </w:t>
        <w:br/>
        <w:t xml:space="preserve">SECTION 10.06   Notices   120  </w:t>
        <w:br/>
        <w:t xml:space="preserve">SECTION 10.07   Severability of Provisions   120  </w:t>
        <w:br/>
        <w:t xml:space="preserve">SECTION 10.08   Counterpart Signatures   120  </w:t>
        <w:br/>
        <w:t xml:space="preserve">SECTION 10.09   Benefits of Agreement   121  </w:t>
        <w:br/>
        <w:t xml:space="preserve">SECTION 10.10   Notices and Copies to Rating Agencies   121  </w:t>
        <w:br/>
        <w:br/>
        <w:t xml:space="preserve">Appendix 1   Definition of "Class C-Y Principal Reduction Amounts"  </w:t>
        <w:br/>
        <w:t xml:space="preserve">Exhibit A   Form of Certificates (other than Class R Certificates)  </w:t>
        <w:br/>
        <w:t xml:space="preserve">Exhibit B   Form of Class R Certificates  </w:t>
        <w:br/>
        <w:t xml:space="preserve">Exhibit C   [Reserved]  </w:t>
        <w:br/>
        <w:t xml:space="preserve">Exhibit D   Mortgage Loan Schedule  </w:t>
        <w:br/>
        <w:t xml:space="preserve">Exhibit E   Selling And Servicing Contract  </w:t>
        <w:br/>
        <w:t xml:space="preserve">Exhibit F   Form of Transferor Certificate For Junior Subordinate Certificates  </w:t>
        <w:br/>
        <w:t xml:space="preserve">Exhibit G   Form of Transferee's Agreement For Junior Subordinate Certificates  </w:t>
        <w:br/>
        <w:t xml:space="preserve">Exhibit H   Form of Additional Matter Incorporated Into The Certificates  </w:t>
        <w:br/>
        <w:t xml:space="preserve">Exhibit I   Transferor Certificate  </w:t>
        <w:br/>
        <w:t xml:space="preserve">Exhibit J   Transferee Affidavit And Agreement  </w:t>
        <w:br/>
        <w:t xml:space="preserve">Exhibit K   [Reserved]  </w:t>
        <w:br/>
        <w:t xml:space="preserve">Exhibit L   Form of Investment Letter  </w:t>
        <w:br/>
        <w:t xml:space="preserve">Exhibit M   Form of Trustee's Certification Pursuant to Section 2.02  </w:t>
        <w:br/>
        <w:t xml:space="preserve">Exhibit N   Officer's Certificate With Respect to ERISA Matters Pursuant to Section 5.01(d)  </w:t>
        <w:br/>
        <w:t xml:space="preserve">Exhibit O   Officer's Certificate With Respect to ERISA Matters Pursuant to Section 5.01(g)  </w:t>
        <w:br/>
        <w:t xml:space="preserve">        This Pooling and Servicing Agreement, dated and effective as of August 1, 2003 (this “Agreement”), is executed by and among Washington Mutual Mortgage Securities Corp., as depositor and Master Servicer (the “Company”), U.S. Bank National Association, a national banking association with a corporate trust office at Xxx Xxxxxxx Xxxxxx, Xxxxx Xxxxx, Xxxxxx, XX 00000, as Trustee (the “Trustee”), and Christiana Bank &amp; Trust Company, as Delaware Trustee (the “Delaware Trustee”). Capitalized terms used in this Agreement and not otherwise defined have the meanings ascribed to such terms in Article I hereof.</w:t>
        <w:br/>
        <w:t>PRELIMINARY STATEMENT</w:t>
        <w:br/>
        <w:t xml:space="preserve">        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Certificates (other than the Class R Certificates) and the Class R-2 Residual Interest from the Trust as consideration for its transfer to the Trust of the REMIC I Regular Interests and will be the owner of the Certificates.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and (iv) the issuance to the Company of the Certificates, such Certificates (other than the portion of the Class R Certificates representing ownership of the Class R-1 Residual Interest) representing in the aggregate the entire beneficial interest in REMIC II. The Company is entering into this Agreement, and the Trustee and the Delaware Trustee are each accepting the trust created hereby, for good and valuable consideration, the receipt and sufficiency of which are hereby acknowledged.</w:t>
        <w:br/>
        <w:t xml:space="preserve">        The Certificates issued hereunder, other than the Junior Subordinate Certificates, have been offered for sale pursuant to a Prospectus, dated May 20, 2003, and a Prospectus Supplement, dated August 22, 2003, of the Company (together, the “Prospectus”). The Junior Subordinate Certificates have been offered for sale pursuant to a Private Placement Memorandum, dated August 26, 2003. The Trust created hereunder is intended to be the “Trust” described in the Prospectus and the Private Placement Memorandum and the Certificates are intended to be the “Certificates” described therein. The following tables set forth the designation, type of interest, Certificate Interest Rate, initial Class Principal Balance and Final Maturity Date for the REMIC I Regular Interests, the Class R Residual Interests and the Certificates:</w:t>
        <w:br/>
        <w:t>REMIC I Interests</w:t>
        <w:br/>
        <w:t>Class Designation for</w:t>
        <w:br/>
        <w:t>each REMIC I Regular</w:t>
        <w:br/>
        <w:t>Interest and the Class</w:t>
        <w:br/>
        <w:t>R-1 Residual Interest</w:t>
        <w:br/>
        <w:t>Type of</w:t>
        <w:br/>
        <w:t>Interest</w:t>
        <w:br/>
        <w:t>Certificate</w:t>
        <w:br/>
        <w:t>Interest</w:t>
        <w:br/>
        <w:t>Rate (1)</w:t>
        <w:br/>
        <w:t>Initial Class</w:t>
        <w:br/>
        <w:t>Principal</w:t>
        <w:br/>
        <w:t>Balance</w:t>
        <w:br/>
        <w:t>Final Maturity</w:t>
        <w:br/>
        <w:t>Date*</w:t>
        <w:br/>
        <w:t xml:space="preserve">Class C-Y-1   Regular   4 .500% $143,669 .16 September 2018  </w:t>
        <w:br/>
        <w:t xml:space="preserve">Class C-Y-2   Regular   5 .000% 186,111 .28 September 2018  </w:t>
        <w:br/>
        <w:t xml:space="preserve">Class C-Z-1   Regular   4 .500% 287,194,643 .81 September 2018  </w:t>
        <w:br/>
        <w:t xml:space="preserve">Class C-Z-2   Regular   5 .000% 374,348,220 .73 September 2018  </w:t>
        <w:br/>
        <w:t xml:space="preserve">Class X-M   Regular   5 .000%(2) ------   September 2018  </w:t>
        <w:br/>
        <w:t xml:space="preserve">Class P-M   Regular     (3) 1,692,931 .16 September 2018  </w:t>
        <w:br/>
        <w:t xml:space="preserve">Class R-1+   Residual   4 .500% 100 .00 September 2018  </w:t>
        <w:br/>
        <w:br/>
        <w:t>* The Distribution Date in the specified month, which is the month following the month the latest maturing Mortgage Loan in the related Subgroup matures. For federal income tax purposes, for each Class of REMIC I Regular and Residual Interests, the “latest possible maturity date” shall be the Final Maturity Date.</w:t>
        <w:br/>
        <w:br/>
        <w:t>† The Class R-1 Residual Interest is entitled to receive the applicable Residual Distribution Amount and any Excess Liquidation Proceeds.</w:t>
        <w:br/>
        <w:br/>
        <w:t xml:space="preserve">  (1) Interest distributed to the REMIC I Regular Interests (other than the Class P-M Regular Interest, which shall not be entitled to receive any distributions of interest) and the Class R-1 Residual Interest on each Distribution Date will have accrued at the applicable per annum Certificate Interest Rate on the applicable Class Principal Balance outstanding immediately before such Distribution Date.</w:t>
        <w:br/>
        <w:br/>
        <w:t xml:space="preserve">  (2) The Class X-M Regular Interest shall accrue interest on the Class X Notional Amount. The Class X-M Regular Interest shall not be entitled to receive any distributions of principal.</w:t>
        <w:br/>
        <w:br/>
        <w:t xml:space="preserve">  (3) The Class P-M Regular Interest shall not be entitled to receive any distributions of interest.</w:t>
        <w:br/>
        <w:br/>
        <w:t xml:space="preserve">        As provided herein, with respect to REMIC I, the Company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t>REMIC II Interests</w:t>
        <w:br/>
        <w:t>Class Designation for</w:t>
        <w:br/>
        <w:t>each Class of</w:t>
        <w:br/>
        <w:t>Certificates and the</w:t>
        <w:br/>
        <w:t>Class R-2 Residual</w:t>
        <w:br/>
        <w:t>Interest</w:t>
        <w:br/>
        <w:t>Type of</w:t>
        <w:br/>
        <w:t>Interest</w:t>
        <w:br/>
        <w:t>Certificate</w:t>
        <w:br/>
        <w:t>Interest</w:t>
        <w:br/>
        <w:t>Rate (1)</w:t>
        <w:br/>
        <w:t>Initial Class</w:t>
        <w:br/>
        <w:t>Principal</w:t>
        <w:br/>
        <w:t>Balance</w:t>
        <w:br/>
        <w:t>Final Maturity</w:t>
        <w:br/>
        <w:t>Date*</w:t>
        <w:br/>
        <w:t xml:space="preserve">Class A-1   Regular   4 .500% $120,657,900 .00 September 2018  </w:t>
        <w:br/>
        <w:t xml:space="preserve">Class A-2   Regular   5 .000% 370,040,000 .00 September 2018  </w:t>
        <w:br/>
        <w:t xml:space="preserve">Class A-3   Regular   4 .500% 100,167,000 .00 September 2018  </w:t>
        <w:br/>
        <w:t xml:space="preserve">Class A-4   Regular   4 .500% 40,273,000 .00 September 2018  </w:t>
        <w:br/>
        <w:t xml:space="preserve">Class A-5   Regular   4 .500% 6,450,000 .00 September 2018  </w:t>
        <w:br/>
        <w:t xml:space="preserve">Class A-6   Regular   4 .500% 16,321,000 .00 September 2018  </w:t>
        <w:br/>
        <w:t xml:space="preserve">Class X   Regular   5 .000%(2) ------   September 2018  </w:t>
        <w:br/>
        <w:t xml:space="preserve">Class P   Regular         (3) 1,692,931 .16 September 2018  </w:t>
        <w:br/>
        <w:t xml:space="preserve">Class B-1   Regular   Varia ble(4) 3,650,000 .00 September 2018  </w:t>
        <w:br/>
        <w:t xml:space="preserve">Class B-2   Regular   Varia ble(4) 1,327,000 .00 September 2018  </w:t>
        <w:br/>
        <w:t xml:space="preserve">Class B-3   Regular   Varia ble(4) 995,000 .00 September 2018  </w:t>
        <w:br/>
        <w:t xml:space="preserve">Class B-4   Regular   Varia ble(4) 664,000 .00 September 2018  </w:t>
        <w:br/>
        <w:t xml:space="preserve">Class B-5   Regular   Varia ble(4) 664,000 .00 September 2018  </w:t>
        <w:br/>
        <w:t xml:space="preserve">Class B-6   Regular   Varia ble(4) 663,744 .98 September 2018  </w:t>
        <w:br/>
        <w:t xml:space="preserve">Class R-2 (5)   Residual   ------   ------   September 2018  </w:t>
        <w:br/>
        <w:br/>
        <w:t>* The Distribution Date in the specified month, which is the month following the month the latest maturing Mortgage Loan in the related Subgroup (or Subgroups, as applicable) matures. For federal income tax purposes, for each Class of REMIC II Regular and Residual Interests, the “latest possible maturity date” shall be the Final Maturity Date.</w:t>
        <w:br/>
        <w:br/>
        <w:t xml:space="preserve">  (1) Interest distributed on each Distribution Date to the Certificates (other than the Class P Certificates, which shall not be entitled to receive any distributions of interest) will have accrued at the applicable per annum Certificate Interest Rate on the applicable Class Principal Balance or Class Notional Amount outstanding immediately before such Distribution Date.</w:t>
        <w:br/>
        <w:br/>
        <w:t xml:space="preserve">  (2) The Class X Certificates shall accrue interest on the Class X Notional Amount. The Class X Certificates shall not be entitled to receive any distributions of principal.</w:t>
        <w:br/>
        <w:br/>
        <w:t xml:space="preserve">  (3) The Class P Certificates shall not be entitled to receive any distributions of interest. (4) The Certificate Interest Rate for each Class of the Class B Certificates shall equal, on any Distribution Date, the weighted average of the Certificate Interest Rates for the Class C-Y-1 and Class C-Y-2 Regular Interests.</w:t>
        <w:br/>
        <w:br/>
        <w:t xml:space="preserve">  (5) The Class R-2 Residual Interest shall be entitled to receive the applicable Residual Distribution Amount. The Class R-2 Residual Interest shall not be entitled to receive any distributions of interest or principal.</w:t>
        <w:br/>
        <w:br/>
        <w:t xml:space="preserve">        As provided herein, with respect to REMIC II, the Company will cause an election to be made on behalf of REMIC II to be treated for federal income tax purposes as a REMIC. The Certificates (other than the Class R Certificates) will be designated regular interests in REMIC II, and the Class R-2 Residual Interest will be designated the sole class of residual interest in REMIC II, for purposes of the REMIC Provisions. As of the Cut-Off Date, the Mortgage Loans have an aggregate Principal Balance of $663,565,676.14 and the Certificates have an Aggregate Certificate Principal Balance of $663,565,675.98.</w:t>
        <w:br/>
        <w:t xml:space="preserve">        In addition, the Trust will issue the Class R Certificates, which will represent ownership of the Class R-1 and Class R-2 Residual Interests.</w:t>
        <w:br/>
        <w:t>W I T N E S S E T H :</w:t>
        <w:br/>
        <w:t xml:space="preserve">        WHEREAS, the Company is a corporation duly organized and existing under and by virtue of the laws of the State of Delaware and has full corporate power and authority to enter into this Agreement and to undertake the obligations undertaken by it herein;</w:t>
        <w:br/>
        <w:t xml:space="preserve">        WHEREAS, the Trustee is a national banking association duly organized and existing under the laws of the United States of America and has full power and authority to enter into this Agreement;</w:t>
        <w:br/>
        <w:t xml:space="preserve">        WHEREAS, the Delaware Trustee is a banking corporation duly organized and existing under the laws of the State of Delaware and has full power and authority to enter into this Agreement;</w:t>
        <w:br/>
        <w:t xml:space="preserve">        WHEREAS, prior to the execution and delivery hereof, the Company and the Delaware Trustee have entered into the Original Trust Agreement, and the Delaware Trustee has filed the Certificate of Trust;</w:t>
        <w:br/>
        <w:t xml:space="preserve">        WHEREAS, it is the intention of the Company,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 xml:space="preserve">        WHEREAS, the Company is the owner of the Mortgage Loans identified in the Mortgage Loan Schedule hereto having unpaid Principal Balances on the Cut-Off Date as stated therein; and</w:t>
        <w:br/>
        <w:t xml:space="preserve">        WHEREAS, the Company has been duly authorized to create the Trust to (i) hold the Mortgage Loans and certain other property, (ii) issue the REMIC I Regular Interests and the Class R-1 Residual Interest, (iii) hold the REMIC I Regular Interests and (iv) issue the Certificates.</w:t>
        <w:br/>
        <w:t xml:space="preserve">        NOW, THEREFORE, in order to declare the terms and conditions upon which the REMIC I Regular Interests, the Class R Residual Interests and the Certificates are to be issued, and in consideration of the premises and of the purchase and acceptance of the Certificates by the Holders thereof, the Company covenants and agrees with the Trustee and the Delaware Trustee, for the equal and proportionate benefit of the respective Holders from time to time of the REMIC I Regular Interests and the Certificates, as applicable, as follows:</w:t>
        <w:br/>
        <w:t>ARTICLE I</w:t>
        <w:br/>
        <w:t xml:space="preserve">        SECTION 1.01. Definitions.</w:t>
        <w:br/>
        <w:t xml:space="preserve">        Whenever used in this Agreement, the following words and phrases, unless the context otherwise requires, shall have the following meanings:</w:t>
        <w:br/>
        <w:t xml:space="preserve">        Aggregate Certificate Principal Balance: At any given time, the sum of the then current Class Principal Balances of the Certificates.</w:t>
        <w:br/>
        <w:t xml:space="preserve">        Appraised Value: The amount set forth in an appraisal made by or for (a) the mortgage originator in connection with its origination of each Mortgage Loan (including a Mortgage Loan originated to refinance mortgage debt), (b) with respect to a Mortgage Loan originated to refinance mortgage debt, the originator of the mortgage debt that was refinanced or (c) the Servicer, at any time, in accordance with the Selling and Servicing Contract.</w:t>
        <w:br/>
        <w:t xml:space="preserve">        Assignment of Proprietary Lease: With respect to a Cooperative Loan, the assignment or mortgage of the related Cooperative Lease from the Mortgagor to the originator of the Cooperative Loan.</w:t>
        <w:br/>
        <w:t xml:space="preserve">        Authenticating Agent: Any authenticating agent appointed by the Trustee pursuant to Section 8.11.</w:t>
        <w:br/>
        <w:t xml:space="preserve">        Authorized Denomination: With respect to the Certificates (other than the Class X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X Certificates, a Class Notional Amount as of the Cut-Off Date equal to $100,000 and multiples of $1 in excess thereof. With respect to the Class R Certificates, one Certificate with a Percentage Interest equal to 0.01% and one Certificate with a Percentage Interest equal to 99.99%.</w:t>
        <w:br/>
        <w:t xml:space="preserve">        Bankruptcy Coverage: $100,000 less (a) any scheduled or permissible reduction in the amount of Bankruptcy Coverage pursuant to the second paragraph of this definition and (b) Bankruptcy Losses allocated to the Certificates.</w:t>
        <w:br/>
        <w:t xml:space="preserve">        The Bankruptcy Coverage may be reduced upon written confirmation from the Rating Agencies that such reduction will not adversely affect the then current ratings assigned to the Certificates by the Rating Agencies.</w:t>
        <w:br/>
        <w:t xml:space="preserve">        Bankruptcy Loss: A loss on a Mortgage Loan arising out of (i) a reduction in the scheduled Monthly Payment for such Mortgage Loan by a court of competent jurisdiction in a case under the United States Bankruptcy Code, other than any such reduction that arises out of clause (ii) of this definition of “Bankruptcy Loss,”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 xml:space="preserve">        Beneficial Holder: A Person holding a beneficial interest in any Book-Entry Certificate as or through a DTC Participant or an Indirect DTC Participant or a Person holding a beneficial interest in any Definitive Certificate.</w:t>
        <w:br/>
        <w:t xml:space="preserve">        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Master Servicer or the Company.</w:t>
        <w:br/>
        <w:t xml:space="preserve">        Book-Entry Certificates: The Class A, Class X, Class P and Senior Subordinate Certificates, beneficial ownership and transfers of which shall be made through book entries as described in Section 5.07.</w:t>
        <w:br/>
        <w:t xml:space="preserve">        Business Day: Any day other than a Saturday, a Sunday, or a day on which banking institutions in Stockton, California, Chicago, Illinois, New York, New York, Seattle, Washington, St. Xxxx, Minnesota or any city in which the Corporate Trust Office is located are authorized or obligated by law or executive order to be closed.</w:t>
        <w:br/>
        <w:t xml:space="preserve">        Buydown Agreement: An agreement between a Person and a Mortgagor pursuant to which such Person has provided a Buydown Fund.</w:t>
        <w:br/>
        <w:t xml:space="preserve">        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a Servicer.</w:t>
        <w:br/>
        <w:t xml:space="preserve">        Buydown Fund Account: A separate account or accounts created and maintained pursuant to Section 3.02 (a) with the corporate trust department of the Trustee or another financial institution approved by the Master Servicer, (b) within FDIC insured accounts (or other accounts with comparable insurance coverage acceptable to the Rating Agencies) created, maintained and monitored by a Servicer or (c) in a separate non-trust account without FDIC or other insurance in an Eligible Institution.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 xml:space="preserve">        Buydown Loan: A Mortgage Loan for which the Mortgage Interest Rate has been subsidized through a Buydown Fund provided at the time of origination of such Mortgage Loan.</w:t>
        <w:br/>
        <w:t xml:space="preserve">        Carry-Forward Subsequent Recoveries Amount: For any Distribution Date and any Subgroup, the excess, if any, of (i) the Subsequent Recoveries for such Distribution Date for such Subgroup over (ii) the amount by which the Class Principal Balance of the Class of Subordinate Certificates with the lowest priority is increased in respect of Subsequent Recoveries for such Subgroup on such Distribution Date pursuant to the definition of “Class Principal Balance” herein.</w:t>
        <w:br/>
        <w:t xml:space="preserve">        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 xml:space="preserve">        Certificate Account: The separate trust account created and maintained with the Trustee, the Investment Depository or any other bank or trust company acceptable to the Rating Agencies which is incorporated under the laws of the United States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may be invested in Eligible Investments pursuant to Section 3.04(b) and reinvestment earnings thereon shall be paid to the Master Servicer as additional servicing compensation. Funds deposited in the Certificate Account (exclusive of the Master Servicing Fee) shall be held in trust for the Certificateholders and for the uses and purposes set forth in Section 2.01, Section 3.04, Section 3.05, Section 4.01 and Section 4.04.</w:t>
        <w:br/>
        <w:t xml:space="preserve">        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Master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Master Servicer. With respect to the REMIC I Regular Interests, the owner of the REMIC I Regular Interests, which as of the Closing Date shall be the Trust.</w:t>
        <w:br/>
        <w:t xml:space="preserve">        Certificate Interest Rate: For each Class of Certificates and REMIC I Regular Interests, the per annum rate set forth as the Certificate Interest Rate for such Class in the Preliminary Statement hereto.</w:t>
        <w:br/>
        <w:t xml:space="preserve">        Certificate of Trust: The certificate of trust filed with respect to the Trust with the Secretary of State in accordance with Section 3810(a) of the Statutory Trust Statute.</w:t>
        <w:br/>
        <w:t xml:space="preserve">        Certificate Principal Balance: For each Certificate of any Class, the portion of the related Class Principal Balance, if any, represented by such Certificate.</w:t>
        <w:br/>
        <w:t xml:space="preserve">        Certificate Register and Certificate Registrar: The register maintained and the registrar appointed, respectively, pursuant to Section 5.03.</w:t>
        <w:br/>
        <w:t xml:space="preserve">        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w:t>
        <w:br/>
        <w:t xml:space="preserve">        Class A Certificates: The Class A-1, Class A-2, Class A-3, Class A-4, Class A-5 and Class A-6 Certificates.</w:t>
        <w:br/>
        <w:t xml:space="preserve">        Class A-1 Certificates: The Certificates designated as “Class A-1” on the face thereof in substantially the form attached hereto as Exhibit A.</w:t>
        <w:br/>
        <w:t xml:space="preserve">        Class A-2 Certificates: The Certificates designated as “Class A-2” on the face thereof in substantially the form attached hereto as Exhibit A.</w:t>
        <w:br/>
        <w:t xml:space="preserve">        Class A-3 Certificates: The Certificates designated as “Class A-3” on the face thereof in substantially the form attached hereto as Exhibit A.</w:t>
        <w:br/>
        <w:t xml:space="preserve">        Class A-4 Certificates: The Certificates designated as “Class A-4” on the face thereof in substantially the form attached hereto as Exhibit A.</w:t>
        <w:br/>
        <w:t xml:space="preserve">        Class A-5 Certificates: The Certificates designated as “Class A-5” on the face thereof in substantially the form attached hereto as Exhibit A.</w:t>
        <w:br/>
        <w:t xml:space="preserve">        Class A-6 Certificates: The Certificates designated as “Class A-6” on the face thereof in substantially the form attached hereto as Exhibit A.</w:t>
        <w:br/>
        <w:t xml:space="preserve">        Class B Certificates: The Class B-1, Class B-2, Class B-3, Class B-4, Class B-5 and Class B-6 Certificates.</w:t>
        <w:br/>
        <w:t xml:space="preserve">        Class B Percentage: For any date of determination, the aggregate Class Principal Balance of the Class B Certificates divided by the then outstanding aggregate Principal Balance of the Mortgage Loans.</w:t>
        <w:br/>
        <w:t xml:space="preserve">        Class B-1 Certificates: The Certificates designated as “Class B-1” on the face thereof in substantially the form attached hereto as Exhibit A.</w:t>
        <w:br/>
        <w:t xml:space="preserve">        Class B-2 Certificates: The Certificates designated as “Class B-2” on the face thereof in substantially the form attached hereto as Exhibit A.</w:t>
        <w:br/>
        <w:t xml:space="preserve">        Class B-3 Certificates: The Certificates designated as “Class B-3” on the face thereof in substantially the form attached hereto as Exhibit A.</w:t>
        <w:br/>
        <w:t xml:space="preserve">        Class B-4 Certificates: The Certificates designated as “Class B-4” on the face thereof in substantially the form attached hereto as Exhibit A.</w:t>
        <w:br/>
        <w:t xml:space="preserve">        Class B-5 Certificates: The Certificates designated as “Class B-5” on the face thereof in substantially the form attached hereto as Exhibit A.</w:t>
        <w:br/>
        <w:t xml:space="preserve">        Class B-6 Certificates: The Certificates designated as “Class B-6” on the face thereof in substantially the form attached hereto as Exhibit A.</w:t>
        <w:br/>
        <w:t xml:space="preserve">        Class C-Y Principal Reduction Amounts: For any Distribution Date, the amounts by which the Class Principal Balances of the Class C-Y-1 and Class C-Y-2 Regular Interests, respectively, will be reduced on such Distribution Date by the allocation of Realized Losses and the distribution of principal, determined as described in Appendix 1.</w:t>
        <w:br/>
        <w:t xml:space="preserve">        Class C-Y Regular Interests: The Class C-Y-1 and Class C-Y-2 Regular Interests.</w:t>
        <w:br/>
        <w:t xml:space="preserve">        Class C-Y-1 Principal Distribution Amount: For any Distribution Date, the sum of (A) the excess, if any, of the Class C-Y-1 Principal Reduction Amount for such Distribution Date over the principal portion of Realized Losses allocated to the Class C-Y-1 Regular Interest on such Distribution Date and (B) an amount equal to the lesser of (i) the portion, if any, of the Subsequent Recoveries for Subgroup 1 for such Distribution Date not included in the Class C-Z-1 Principal Distribution Amount pursuant to clause (B) of the definition thereof and (ii) the amount of Realized Losses allocated to the Class C-Y-1 Regular Interest on previous Distribution Dates (the amount in this clause (B)(ii) reduced by the amount, if any, calculated pursuant to this clause (B) for prior Distribution Dates).</w:t>
        <w:br/>
        <w:t xml:space="preserve">        Class C-Y-1 Regular Interest: The uncertificated undivided beneficial interest in REMIC I which constitutes a REMIC I Regular Interest and is entitled to distributions as set forth herein.</w:t>
        <w:br/>
        <w:t xml:space="preserve">        Class C-Y-2 Principal Distribution Amount: For any Distribution Date, the sum of (A) the excess, if any, of the Class C-Y-2 Principal Reduction Amount for such Distribution Date over the principal portion of Realized Losses allocated to the Class C-Y-2 Regular Interest on such Distribution Date and (B) an amount equal to the lesser of (i) the portion, if any, of the Subsequent Recoveries for Subgroup 2 for such Distribution Date not included in the Class C-Z-2 Principal Distribution Amount pursuant to clause (B) of the definition thereof and (ii) the amount of Realized Losses allocated to the Class C-Y-2 Regular Interest on previous Distribution Dates (the amount in this clause (B)(ii) reduced by the amount, if any, calculated pursuant to this clause (B) for prior Distribution Dates).</w:t>
        <w:br/>
        <w:t xml:space="preserve">        Class C-Y-2 Regular Interest: The uncertificated undivided beneficial interest in REMIC I which constitutes a REMIC I Regular Interest and is entitled to distributions as set forth herein.</w:t>
        <w:br/>
        <w:t xml:space="preserve">        Class C-Z Principal Reduction Amounts: For any Distribution Date, the amounts by which the Class Principal Balances of the Class C-Z-1 and Class C-Z-2 Regular Interests, respectively, will be reduced on such Distribution Date by the allocation of Realized Losses and the distribution of principal, which shall be in each case the excess of (A) the sum of (x) the excess of the REMIC I Available Distribution Amount for the related Subgroup (i.e. the “related Subgroup” for the Class C-Z-1 Regular Interest is Subgroup 1 and the “related Subgroup” for the Class C-Z-2 Regular Interest is Subgroup 2) over the sum of the amounts thereof distributable (i) in the case of Subgroup 1, to the Class P-M Regular Interest, (ii) in the case of Subgroup 2, to the Class X-M Regular Interest, (iii) in respect of interest on such Class C-Z Regular Interest and the related Class C-Y Regular Interest, (iv) to such Class C-Z Regular Interest and the related Class C-Y Regular Interest pursuant to clause (c)(ii) of the definition of “REMIC I Distribution Amount” and (v) in the case of Subgroup 1, to the Class R-1 Residual Interest and (y) the amount of Realized Losses allocable to principal for the related Subgroup (reduced, in the case of Subgroup 1, by the portion of such amount allocable to the Class P-M Regular Interest) over (B) the Class C-Y Principal Reduction Amount for the related Subgroup.</w:t>
        <w:br/>
        <w:t xml:space="preserve">        Class C-Z Regular Interests: The Class C-Z-1 and Class C-Z-2 Regular Interests.</w:t>
        <w:br/>
        <w:t xml:space="preserve">        Class C-Z-1 Principal Distribution Amount: For any Distribution Date, the sum of (A) the excess, if any, of the Class C-Z-1 Principal Reduction Amount for such Distribution Date over the principal portion of Realized Losses allocated to the Class C-Z-1 Regular Interest on such Distribution Date and (B) an amount equal to the lesser of (i) the Subsequent Recoveries for Subgroup 1 for such Distribution Date and (ii) the amount of Realized Losses allocated to the Class C-Z-1 Regular Interest on previous Distribution Dates (the amount in this clause (B)(ii) reduced by the amount, if any, calculated pursuant to this clause (B) for prior Distribution Dates).</w:t>
        <w:br/>
        <w:t xml:space="preserve">        Class C-Z-1 Regular Interest: The uncertificated undivided beneficial interest in REMIC I which constitutes a REMIC I Regular Interest and is entitled to distributions as set forth herein.</w:t>
        <w:br/>
        <w:t xml:space="preserve">        Class C-Z-2 Principal Distribution Amount: For any Distribution Date, the sum of (A) the excess, if any, of the Class C-Z-2 Principal Reduction Amount for such Distribution Date over the principal portion of Realized Losses allocated to the Class C-Z-2 Regular Interest on such Distribution Date and (B) an amount equal to the lesser of (i) the Subsequent Recoveries for Subgroup 2 for such Distribution Date and (ii) the amount of Realized Losses allocated to the Class C-Z-2 Regular Interest on previous Distribution Dates (the amount in this clause (B)(ii) reduced by the amount, if any, calculated pursuant to this clause (B) for prior Distribution Dates).</w:t>
        <w:br/>
        <w:t xml:space="preserve">        Class C-Z-2 Regular Interest: The uncertificated undivided beneficial interest in REMIC I which constitutes a REMIC I Regular Interest and is entitled to distributions as set forth herein.</w:t>
        <w:br/>
        <w:t xml:space="preserve">        Class Notional Amount: With respect to the Class X Certificates and the Class X-M Regular Interests, the Class X Notional Amount.</w:t>
        <w:br/>
        <w:t xml:space="preserve">        Class P Certificates: The Certificates designated as “Class P” on the face thereof in substantially the form attached hereto as Exhibit A.</w:t>
        <w:br/>
        <w:t xml:space="preserve">        Class P Fraction: For each Class P Mortgage Loan, a fraction, the numerator of which is 4.500% less the Pass-Through Rate on such Class P Mortgage Loan and the denominator of which is 4.500%.</w:t>
        <w:br/>
        <w:t xml:space="preserve">        Class P Mortgage Loan: Any Mortgage Loan with a Pass-Through Rate of less than 4.500% per annum.</w:t>
        <w:br/>
        <w:t xml:space="preserve">        Class P-M Regular Interest: The uncertificated undivided beneficial interest in REMIC I which constitutes a REMIC I Regular Interest and is entitled to distributions as set forth herein.</w:t>
        <w:br/>
        <w:t xml:space="preserve">        Class Principal Balance: For any Class of Certificates, for any Class of REMIC 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Certificateholders or the Holders of the REMIC I Regular Interests from principal payments on the Mortgage Loans or the REMIC I Regular Interests, as applicable, as reduced from time to time by (x) distributions of principal to the Certificateholders or the Holders of the REMIC I Regular Interests of such Class and (y) the portion of Realized Losses allocated to the Class Principal Balance of such Class pursuant to the definition of “Realized Loss” (including amounts allocated as losses to the Class B Certificates pursuant to the fourth paragraph of the definition of “Realized Loss”) with respect to a given Distribution Date. For any Distribution Date, the reduction of the Class Principal Balance of any Class of Certificates and REMIC I Regular Interests pursuant to the definition of “Realized Loss” shall be deemed effective after the determination and distribution of principal on such Class pursuant to the definitions of “REMIC I Distribution Amount” and “REMIC II Distribution Amount.”</w:t>
        <w:br/>
        <w:t xml:space="preserve">        Notwithstanding the foregoing, (A) any amounts distributed in respect of losses pursuant to paragraph (I)(c)(i) or (I)(c)(ii) of the definition of “REMIC II Distribution Amount” shall not cause a reduction in the Class Principal Balance of the Class P Certificates, (B) any amounts distributed in respect of principal losses pursuant to paragraph (I)(c)(xxi) of the definition of “REMIC II Distribution Amount” shall not cause a reduction in the Class Principal Balances of the REMIC II Regular Interests, (C) any amounts distributed in respect of principal losses pursuant to clause (c)(i) of the definition of “REMIC I Distribution Amount” shall not cause a reduction in the Class Principal Balance of the Class P-M Regular Interest, (D) any amounts distributed in respect of principal losses pursuant to clause (c)(ii) of the definition of “REMIC I Distribution Amount” shall not cause a reduction in the Class Principal Balances of the REMIC I Regular Interests and (E) any amounts distributed to the REMIC I Regular Interests in respect of Subsequent Recoveries shall not cause a reduction in the Class Principal Balances of the REMIC I Regular Interests.</w:t>
        <w:br/>
        <w:t xml:space="preserve">        In addition to the foregoing, on each Distribution Date, the Class Principal Balance of the Class of Subordinate Certificates with the lowest priority then outstanding shall be increased by an amount, for each Subgroup, equal to the lesser of (i) the Subsequent Recoveries for such Distribution Date for such Subgroup and (ii) the amount of Realized Losses for Mortgage Loans in such Subgroup allocated to such Class on previous Distribution Dates (the amount in this clause (ii) reduced by the amount, if any, by which such Class Principal Balance has been increased on prior Distribution Dates pursuant to this paragraph in respect of Subsequent Recoveries for such Subgroup).</w:t>
        <w:br/>
        <w:t xml:space="preserve">        The Class Principal Balance for the Class A-1 Certificates shall be referred to as the “Class A-1 Principal Balance,” the Class Principal Balance for the Class A-2 Certificates shall be referred to as the “Class A-2 Principal Balance” and so on. The Class Principal Balances for the Class X Certificates and the Class X-M Regular Interest shall each be zero.</w:t>
        <w:br/>
        <w:t xml:space="preserve">        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1, respectively, for purposes of Section 860G(a)(2) of the Code.</w:t>
        <w:br/>
        <w:t xml:space="preserve">        Class R Residual Interests: The Class R-1 and Class R-2 Residual Interests (which shall be transferable only as a unit evidenced by the Class R Certificates, in accordance with the applicable provisions of Section 5.01).</w:t>
        <w:br/>
        <w:t xml:space="preserve">        Class R-1 Residual Interest: The uncertificated undivided beneficial interest in REMIC I which has been designated as the single class of “residual interest” in REMIC I pursuant to Section 2.06. The Class R-1 Residual Interest, together with the REMIC I Regular Interests, shall be deemed to be a separate series of beneficial interests in the assets of the Trust consisting of the REMIC I Assets pursuant to Section 3806(b)(2) of the Statutory Trust Statute.</w:t>
        <w:br/>
        <w:t xml:space="preserve">        Class R-2 Residual Interest: The uncertificated undivided beneficial interest in REMIC II which has been designated as the single class of “residual interest” in REMIC II pursuant to Section 2.11. The Class R-2 Residual Interest, together with the REMIC II Regular Interests, shall be deemed to be a separate series of beneficial interests in the assets of the Trust consisting of the REMIC II Assets pursuant to Section 3806(b)(2) of the Statutory Trust Statute.</w:t>
        <w:br/>
        <w:t xml:space="preserve">        Class X Certificates: The Certificates designated as “Class X” on the face thereof in substantially the form attached hereto as Exhibit A.</w:t>
        <w:br/>
        <w:t xml:space="preserve">        Class X Notional Amount: With respect to any Distribution Date, the product of (x) the aggregate scheduled principal balance, as of the second preceding Due Date after giving effect to payments scheduled to be received as of such Due Date, whether or not received (and after giving effect to Principal Prepayments, Monthly P&amp;I Advances and the principal portion of Realized Losses applied prior to such Due Date), or with respect to the initial Distribution Date, as of the Cut-Off Date, of the Premium Rate Mortgage Loans and (y) a fraction, the numerator of which is the weighted average of the Stripped Interest Rates for the Premium Rate Mortgage Loans as of such Due Date and the denominator of which is 5.000%.</w:t>
        <w:br/>
        <w:t xml:space="preserve">        Class X-M Regular Interest: The uncertificated undivided beneficial interest in REMIC I which constitutes a REMIC I Regular Interest and is entitled to distributions as set forth herein.</w:t>
        <w:br/>
        <w:t xml:space="preserve">        Clean-Up Call Percentage: 5%.</w:t>
        <w:br/>
        <w:t xml:space="preserve">        Clearing Agency: An organization registered as a “clearing agency” pursuant to Section 17A of the Securities Exchange Act of 1934, as amended, which initially shall be DTC.</w:t>
        <w:br/>
        <w:t xml:space="preserve">        Closing Date: August 26, 2003, which is the date of settlement of the sale of the Certificates to the original purchasers thereof.</w:t>
        <w:br/>
        <w:t xml:space="preserve">        Code: The Internal Revenue Code of 1986, as amended.</w:t>
        <w:br/>
        <w:t xml:space="preserve">        Company: Washington Mutual Mortgage Securities Corp., a Delaware corporation, or its successor-in-interest.</w:t>
        <w:br/>
        <w:t xml:space="preserve">        Compensating Interest: For any Distribution Date, the lesser of (i) the sum of (a) the aggregate Master Servicing Fee payable with respect to the Mortgage Loans on such Distribution Date, (b) the aggregate Payoff Earnings with respect to the Mortgage Loans for such Distribution Date and (c) the aggregate Payoff Interest with respect to the Mortgage Loans for such Distribution Date and (ii) the aggregate Uncollected Interest with respect to such Subgroup for such Distribution Date.</w:t>
        <w:br/>
        <w:t xml:space="preserve">        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 xml:space="preserve">        Cooperative Apartment: A dwelling unit in a multi-dwelling building owned or leased by a Cooperative, which unit the Mortgagor has an exclusive right to occupy pursuant to the terms of a proprietary lease or occupancy agreement.</w:t>
        <w:br/>
        <w:t xml:space="preserve">        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 xml:space="preserve">        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 xml:space="preserve">        Cooperative Stock: With respect to a Cooperative Loan, the single outstanding class of stock, partnership interest or other ownership instrument in the related Cooperative.</w:t>
        <w:br/>
        <w:t xml:space="preserve">        Cooperative Stock Certificate: With respect to a Cooperative Loan, the stock certificate or other instrument evidencing the related Cooperative Stock.</w:t>
        <w:br/>
        <w:t xml:space="preserve">        Corporate Trust Office: The corporate trust office of the Trustee, at which at any particular time its corporate trust business with respect to this Agreement shall be administered, which office at the date of the execution of this Agreement is located at Xxx Xxxxxxx Xxxxxx, Xxxxx Xxxxx, Xxxxxx, XX 00000, Attention: Corporate Trust Washington Mutual 2003-S8.</w:t>
        <w:br/>
        <w:t xml:space="preserve">        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 xml:space="preserve">        Credit Support Depletion Date: The first Distribution Date on which the aggregate Class Principal Balance of the Class B Certificates has been or will be reduced to zero as a result of principal distributions thereon and the allocation of Realized Losses on such Distribution Date.</w:t>
        <w:br/>
        <w:t xml:space="preserve">        Cumulative Carry-Forward Subsequent Recoveries Amount: For any Distribution Date and any Subgroup, the sum of (i) the Carry-Forward Subsequent Recoveries Amount for such Distribution Date for such Subgroup and (ii) the Carry-Forward Subsequent Recoveries Amounts for prior Distribution Dates for such Subgroup to the extent such Carry-Forward Subsequent Recoveries Amounts have not been applied in reduction of Realized Losses on prior Distribution Dates pursuant to the first paragraph of the definition of “Realized Loss” herein.</w:t>
        <w:br/>
        <w:t xml:space="preserve">        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 xml:space="preserve">        Curtailment Shortfall: For any Distribution Date and for any Curtailment applied with a Monthly Payment in the Prior Period other than a Prepaid Monthly Payment, an amount equal to one month’s interest on such Curtailment at the applicable Pass-Through Rate on such Mortgage Loan.</w:t>
        <w:br/>
        <w:t xml:space="preserve">        Custodial Account for P&amp;I: The Custodial Account for principal and interest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ee, the Trust,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in accordance with the first sentence of this definition of “Custodial Account for P&amp;I” shall promptly be withdrawn from such Custodial Account for P&amp;I and be remitted to the Investment Account.</w:t>
        <w:br/>
        <w:t xml:space="preserve">        Custodial Account for Reserves: The Custodial Account for Reserves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ee, the Trust,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in accordance with the first sentence of this definition of “Custodial Account for Reserves” shall promptly be withdrawn from such Custodial Account for Reserves and be remitted to the Investment Account.</w:t>
        <w:br/>
        <w:t xml:space="preserve">        Custodial Agreement: The agreement, if any, between the Trustee and a Custodian (or the Trustee, a Custodian and the Master Servicer) providing for the safekeeping of the Mortgage Files on behalf of the Trust.</w:t>
        <w:br/>
        <w:t xml:space="preserve">        Custodian: A custodian which is appointed by the Trustee with the consent of the Master Servicer, as provided in Article II hereof, pursuant to a Custodial Agreement. Any Custodian so appointed shall act as agent on behalf of the Trustee. The reasonable fees and expenses of the Custodian shall be paid by the Master Servicer. The Trustee shall remain at all times responsible under the terms of this Agreement, notwithstanding the fact that certain duties have been assigned to a Custodian.</w:t>
        <w:br/>
        <w:t xml:space="preserve">        Cut-Off Date: August 1, 2003.</w:t>
        <w:br/>
        <w:t xml:space="preserve">        Definitive Certificates: Certificates in definitive, fully registered and certificated form.</w:t>
        <w:br/>
        <w:t xml:space="preserve">        Delaware Trustee: Christiana Bank &amp; Trust Company, or its successor-in-interest as provided in Section 8.09, or any successor trustee appointed as herein provided.</w:t>
        <w:br/>
        <w:t xml:space="preserve">        Depositary Agreement: The Letter of Representations, dated August 25, 2003 by and among DTC, the Trust and the Trustee. The Trustee is authorized to enter into the Depositary Agreement on behalf of the Trust.</w:t>
        <w:br/>
        <w:t xml:space="preserve">        Destroyed Mortgage Note: A Mortgage Note the original of which (or a portion of the original of which) was permanently lost or destroyed and has not been replaced.</w:t>
        <w:br/>
        <w:t xml:space="preserve">        Determination Date: A day not later than the 10th day preceding a related Distribution Date, as determined by the Master Servicer.</w:t>
        <w:br/>
        <w:t xml:space="preserve">        Disqualified Organization: Any Person which is not a Permitted Transferee, but does not include any Pass-Through Entity which owns or holds a Residual Certificate and of which a Disqualified Organization, directly or indirectly, may be a stockholder, partner or beneficiary.</w:t>
        <w:br/>
        <w:t xml:space="preserve">        Distribution Date: With respect to distributions on the REMIC I Regular Interests and the Certificates, the 25th day (or, if such 25th day is not a Business Day, the Business Day immediately succeeding such 25th day) of each month, with the first such date being September 25, 2003. The “related Due Date” for any Distribution Date is the Due Date immediately preceding such Distribution Date.</w:t>
        <w:br/>
        <w:t xml:space="preserve">        DTC: The Depository Trust Company.</w:t>
        <w:br/>
        <w:t xml:space="preserve">        DTC Participant: A broker, dealer, bank, other financial institution or other Person for whom DTC effects book-entry transfers and pledges of securities deposited with DTC.</w:t>
        <w:br/>
        <w:t xml:space="preserve">        Due Date: The day on which the Monthly Payment for each Mortgage Loan is due.</w:t>
        <w:br/>
        <w:t xml:space="preserve">        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Such institution may be the Servicer if the applicable Selling and Servicing Contract requires the Servicer to provide the Master Servicer with written notice on the Business Day following the date on which the Servicer determines that such Servicer’s short-term debt and unsecured long-term debt ratings fail to meet the requirements of the prior sentence. Notwithstanding the foregoing, Washington Mutual Bank, FA shall be an “Eligible Institution” if the following conditions are satisfied: (i) Washington Mutual Bank, FA is acting as Servicer, (ii) if S&amp;P is a Rating Agency as defined herein, the long-term unsecured debt obligations of Washington Mutual Bank, FA are rated no lower than “A-” by S&amp;P and the short-term unsecured debt obligations of Washington Mutual Bank, FA are rated no lower than “A-2” by S&amp;P, (iii) if Fitch is a Rating Agency as defined herein, the long-term unsecured debt obligations of Washington Mutual Bank, FA are rated no lower than “A” by Fitch and the short-term unsecured debt obligations of Washington Mutual Bank, FA are rated no lower than “F1” by Fitch and (iv) if Xxxxx’x is a Rating Agency as defined herein, the long-term unsecured debt obligations of Washington Mutual Bank, FA are rated no lower than “A2” by Moody’s and the short-term unsecured debt obligations of Washington Mutual Bank, FA are rated no lower than “P-1” by Moody’s; provided, that if the long-term or short-term unsecured debt obligations of Washington Mutual Bank, FA are downgraded by any of the Rating Agencies to a rating lower than the applicable rating specified in this sentence, Washington Mutual Bank, FA shall cease to be an “Eligible Institution” ten Business Days after notification of such downgrade.</w:t>
        <w:br/>
        <w:t xml:space="preserve">        Eligible Investments: Any one or more of the obligations or securities listed below in which funds deposited in the Investment Account, the Certificate Account, the Custodial Account for P&amp;I and the Custodial Account for Reserves may be invested:</w:t>
        <w:br/>
        <w:t xml:space="preserve">  (i) Obligations of, or guaranteed as to principal and interest by, the United States or any agency or instrumentality thereof when such obligations are backed by the full faith and credit of the United States;</w:t>
        <w:br/>
        <w:br/>
        <w:t xml:space="preserve">  (ii)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br/>
        <w:t xml:space="preserve">  (iii) Federal funds, certificates of deposit, time deposits and bankers’ acceptances of any U.S. bank or trust company incorporated under the laws of the United States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br/>
        <w:t xml:space="preserve">  (iv) Obligations of, or obligations guaranteed by, any state of the United States or the District of Columbia, provided that such obligations at the date of acquisition thereof shall have the highest long-term debt ratings available for such securities from the Rating Agencies;</w:t>
        <w:br/>
        <w:br/>
        <w:t xml:space="preserve">  (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br/>
        <w:t xml:space="preserve">  (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br/>
        <w:t xml:space="preserve">  (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br/>
        <w:t>provided, however, that such obligation or security is held for a temporary period pursuant to Section 1.860G-2(g)(1) of the Treasury Regulations, and that such period can in no event exceed thirteen months.</w:t>
        <w:br/>
        <w:t xml:space="preserve">        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 xml:space="preserve">        ERISA: The Employee Retirement Income Security Act of 1974, as amended.</w:t>
        <w:br/>
        <w:t xml:space="preserve">        ERISA Restricted Certificate: Any Senior Subordinate Certificate.</w:t>
        <w:br/>
        <w:t xml:space="preserve">        Event of Default: Any event of default as specified in Section 7.01.</w:t>
        <w:br/>
        <w:t xml:space="preserve">        Excess Liquidation Proceeds: With respect to any Distribution Date, the sum of (i) the excess, if any, of aggregate Liquidation Proceeds received during the Prior Period over the amount that would have been received if Payoffs had been made with respect to such Mortgage Loans on the date such Liquidation Proceeds were received and (ii) any Excess Subsequent Recoveries for any Subgroup for such Distribution Date.</w:t>
        <w:br/>
        <w:t xml:space="preserve">        Excess Subsequent Recoveries: For any Distribution Date and any Subgroup, the excess, if any, of (i) amounts received by the Master Servicer during the Prior Period (after deduction of amounts reimbursable under Section 3.05(a)(i) and (ii)) in connection with the liquidation of defaulted Mortgage Loans in such Subgroup after such Mortgage Loans became Liquidated Mortgage Loans over (ii) the Subsequent Recoveries for such Distribution Date for such Subgroup.</w:t>
        <w:br/>
        <w:t xml:space="preserve">        FDIC: Federal Deposit Insurance Corporation, or any successor thereto.</w:t>
        <w:br/>
        <w:t xml:space="preserve">        FHA: Federal Housing Administration, or any successor thereto.</w:t>
        <w:br/>
        <w:t xml:space="preserve">        Xxxxxx Mae: The entity formerly known as the Federal National Mortgage Association, or any successor thereto.</w:t>
        <w:br/>
        <w:t xml:space="preserve">        Final Maturity Date: With respect to each Class of the REMIC I Regular Interests, the REMIC II Regular Interests and the Certificates, the date set forth in the applicable table contained in the Preliminary Statement hereto.</w:t>
        <w:br/>
        <w:t xml:space="preserve">        Fitch: Fitch Ratings, provided that at any time it be a Rating Agency.</w:t>
        <w:br/>
        <w:t xml:space="preserve">        Fraud Coverage: During the period prior to the first anniversary of the Cut-Off Date, 1.00% of the aggregate principal balance of the Mortgage Loans as of the Cut-Off Date (the “Initial Fraud Coverage”), reduced by Fraud Losses allocated to the Certificates since the Cut-Off Date; during the period from the first anniversary of the Cut-Off Date to (but not including) the fifth anniversary of the Cut-Off Date, the amount of the Fraud Coverage on the most recent previous anniversary of the Cut-Off Date (calculated in accordance with the second sentence of this paragraph) reduced by Fraud Losses allocated to the Certificates since such anniversary; and during the period on and after the fifth anniversary of the Cut-Off Date, zero. On each anniversary of the Cut-Off Date, the Fraud Coverage shall be reduced to the lesser of (i) on the first and second anniversaries of the Cut-Off Date, 1.00%, and on the third and fourth anniversaries of the Cut-Off Date, 0.50%, of the aggregate principal balance of the Mortgage Loans as of the Due Date in the preceding month and (ii) the excess of the Initial Fraud Coverage over cumulative Fraud Losses allocated to the Certificates since the Cut-Off Date.</w:t>
        <w:br/>
        <w:t xml:space="preserve">        The Fraud Coverage may be reduced upon written confirmation from the Rating Agencies that such reduction will not adversely affect the then current ratings assigned to the Certificates by the Rating Agencies.</w:t>
        <w:br/>
        <w:t xml:space="preserve">        Fraud Loss: A Realized Loss (or portion thereof) with respect to a Mortgage Loan arising from any action, event or state of facts with respect to such Mortgage Loan which, because it involved or arose out of any dishonest, fraudulent, criminal, negligent or knowingly wrongful act, error or omission by the Mortgagor, originator (or assignee thereof) of such Mortgage Loan, Lender, a Servicer or the Master Servicer, would result in an exclusion from, denial of, or defense to coverage which otherwise would be provided by a Primary Insurance Policy previously issued with respect to such Mortgage Loan.</w:t>
        <w:br/>
        <w:t xml:space="preserve">        Xxxxxxx Mac: The entity formerly known as the Federal Home Loan Mortgage Corporation, or any successor thereto.</w:t>
        <w:br/>
        <w:t xml:space="preserve">        Indirect DTC Participants: Entities such as banks, brokers, dealers or trust companies, that clear through or maintain a custodial relationship with a DTC Participant, either directly or indirectly.</w:t>
        <w:br/>
        <w:t xml:space="preserve">        Initial Custodial Agreement: The Custodial Agreement, dated the date hereof, among the Trustee, the Master Servicer and the Initial Custodian.</w:t>
        <w:br/>
        <w:t xml:space="preserve">        Initial Custodian: Washington Mutual Bank fsb, which has been designated by the Company to be appointed by the Trustee to act as Custodian, and whose appointment has been approved by the Master Servicer.</w:t>
        <w:br/>
        <w:t xml:space="preserve">        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 xml:space="preserve">        Interest Distribution Amount: For any Distribution Date, for any Class of REMIC I Regular Interests or Certificates and for the Class R-1 Residual Interest, the amount of interest accrued during the Prior Period, at the related Certificate Interest Rate for such Class for such Distribution Date, on the respective Class Principal Balance or Class Notional Amount immediately before such Distribution Date, reduced by Uncompensated Interest Shortfall and the interest portion of Realized Losses allocated to such Class pursuant to the definitions of “Uncompensated Interest Shortfall” and “Realized Loss,” respectively. The computation of interest accrued shall be made on the basis of a 360-day year of twelve 30-day months. The Interest Distribution Amounts for the Class P-M Regular Interest and the Class P Certificates shall equal zero.</w:t>
        <w:br/>
        <w:t xml:space="preserve">        Interest Transfer Amount: On any Distribution Date for an Undercollateralized Subgroup, an amount equal to one month’s interest on the applicable Principal Transfer Amount at 4.500% per annum if the Undercollateralized Subgroup is Subgroup 1 and at 5.000% per annum if the Undercollateralized Subgroup is Subgroup 2, plus any interest accrued on the Senior Certificates related to such Undercollateralized Subgroup remaining unpaid from prior Distribution Dates.</w:t>
        <w:br/>
        <w:t xml:space="preserve">        Investment Account: The commingled account (which shall be commingled only with investment accounts related to series of pass-through certificates with a class of certificates which has a rating equal to the highest of the Ratings of the Certificates) maintained by the Master Servicer in the trust department of the Investment Depository pursuant to Section 3.03 and which bears a designation acceptable to the Rating Agencies.</w:t>
        <w:br/>
        <w:t xml:space="preserve">        Investment Depository: JPMorgan Chase Bank, or another bank or trust company designated from time to time by the Master Servicer. The Investment Depository shall at all times be an Eligible Institution.</w:t>
        <w:br/>
        <w:t xml:space="preserve">        Junior Subordinate Certificates: The Class B-4, Class B-5 and Class B-6 Certificates.</w:t>
        <w:br/>
        <w:t xml:space="preserve">        Last Scheduled Distribution Date: With respect to any Class of Certificates, the Final Maturity Date for such Class.</w:t>
        <w:br/>
        <w:t xml:space="preserve">        Lender: An institution from which the Company purchased any Mortgage Loans pursuant to a Selling and Servicing Contract.</w:t>
        <w:br/>
        <w:t xml:space="preserve">        Liquidated Mortgage Loan: A Mortgage Loan (other than a Mortgage Loan with respect to which a Payoff has been made) for which the Master Servicer or the applicabl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 xml:space="preserve">        Liquidation Principal: The principal portion of Liquidation Proceeds received (exclusive of the portion thereof attributable to distributions to the Class P Certificates pursuant to clauses (I)(a)(i) and (II)(a)(i) of the definition of “REMIC II Distribution Amount”) with respect to each Mortgage Loan which became a Liquidated Mortgage Loan (but not in excess of the principal balance thereof) during the Prior Period.</w:t>
        <w:br/>
        <w:t xml:space="preserve">        Liquidation Proceeds: Amounts after deduction of amounts reimbursable under Section 3.05(a)(i) and (ii) received and retained in connection with the liquidation of defaulted Mortgage Loans, whether through foreclosure or otherwise, other than any Subsequent Recoveries.</w:t>
        <w:br/>
        <w:t xml:space="preserve">        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 xml:space="preserve">        Lockout Liquidation Amount: For any Distribution Date, the aggregate, for each Subgroup 1 Loan that became a Liquidated Mortgage Loan during the Prior Period, of the lesser of (i) the Lockout Percentage of the Principal Balance of such Mortgage Loan (exclusive of the Class P Fraction thereof, with respect to any Class P Mortgage Loan) and (ii) the Lockout Percentage of the Liquidation Principal with respect to such mortgage loan.</w:t>
        <w:br/>
        <w:t xml:space="preserve">        Lockout Percentage: For any Distribution Date, the product of (i) the Class A-6 Principal Balance divided by the aggregate Principal Balance of the Subgroup 1 Loans (exclusive of the Class P Fraction thereof, with respect to any Class P Mortgage Loan), in each case immediately before such Distribution Date and (ii) the Step Down Percentage.</w:t>
        <w:br/>
        <w:t xml:space="preserve">        Lockout Priority Amount: For any Distribution Date, the sum of (i) the Lockout Percentage of the Principal Payment Amount for Subgroup 1 (exclusive of the portion attributable to the Class P Principal Distribution Amount), (ii) the Lockout Percentage of the Principal Prepayment Amount for Subgroup 1 (exclusive of the portion attributable to the Class P Principal Distribution Amount) and (iii) the Lockout Liquidation Amount.</w:t>
        <w:br/>
        <w:t xml:space="preserve">        Lowest Class B Owner: An owner unaffiliated with the Company or the Master Servicer of (i) a 100% interest in the Class of Class B Certificates with the lowest priority or (ii) a 100% interest in a class of securities representing such interest in such Class specified in clause (i) above.</w:t>
        <w:br/>
        <w:t xml:space="preserve">        Master Servicer: The Company, or any successor thereto appointed as provided pursuant to Section 7.02, acting to service and administer the Mortgage Loans pursuant to Section 3.01.</w:t>
        <w:br/>
        <w:t xml:space="preserve">        Master Servicer Business Day: Any day other than a Saturday, a Sunday, or a day on which banking institutions in Chicago, Illinois are authorized or obligated by law or executive order to be closed.</w:t>
        <w:br/>
        <w:t xml:space="preserve">        Master Servicing Fee: The fee charged by the Master Servicer for supervising the mortgage servicing and advancing certain expenses, equal to a per annum rate set forth for each Mortgage Loan in Exhibit D on the outstanding Principal Balance of such Mortgage Loan, payable monthly from the Certificate Account, the Investment Account or the Custodial Account for P&amp;I.</w:t>
        <w:br/>
        <w:t xml:space="preserve">        MERS: Mortgage Electronic Registration Systems, Inc., a Delaware corporation, or any successor thereto.</w:t>
        <w:br/>
        <w:t xml:space="preserve">        MERS Loan: Any Mortgage Loan registered on the MERS® System for which MERS appears as the mortgagee of record on the Mortgage or on an assignment thereof.</w:t>
        <w:br/>
        <w:t xml:space="preserve">        MERS® System: The system of electronically recording transfers of Mortgages maintained by MERS.</w:t>
        <w:br/>
        <w:t xml:space="preserve">        MIN: The Mortgage Identification Number for a MERS Loan.</w:t>
        <w:br/>
        <w:t xml:space="preserve">        MOM Loan: A Mortgage Loan that was registered on the MERS® System at the time of origination thereof and for which MERS appears as the mortgagee of record on the Mortgage.</w:t>
        <w:br/>
        <w:t xml:space="preserve">        Monthly P&amp;I Advance: An advance of funds by the Master Servicer pursuant to Section 4.02 or a Servicer pursuant to its Selling and Servicing Contract to cover delinquent principal and interest installments.</w:t>
        <w:br/>
        <w:t xml:space="preserve">        Monthly Payment: The scheduled payment of principal and interest on a Mortgage Loan (including any amounts due from a Buydown Fund, if any) which is due on the related Due Date for such Mortgage Loan.</w:t>
        <w:br/>
        <w:t xml:space="preserve">        Mortgage: The mortgage, deed of trust or other instrument securing a Mortgage Note.</w:t>
        <w:br/>
        <w:t xml:space="preserve">        Mortgage File: The following documents or instruments with respect to each Mortgage Loan transferred and assigned by the Company pursuant to Section 2.04, (X) with respect to each Mortgage Loan that is not a Cooperative Loan:</w:t>
        <w:br/>
        <w:t xml:space="preserve">  (i) The original Mortgage Note endorsed (A) in blank, without recourse, or (B) to “U.S. Bank National Association, as Custodian/Trustee, without recourse” or to “WaMu Mortgage Pass-Through Certificates Series 2003-S8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Mortgage Loan from an affiliate of the Company, then the Mortgage Note (or portion thereoof, as applicable) need not be endorsed in blank or to U.S. Bank National Association or the Trust as provided above (but, if not so endorsed, shall be made payable to, or endorsed by the mortgagee named therein to, such affiliate of the Company);</w:t>
        <w:br/>
        <w:br/>
        <w:t xml:space="preserve">  (ii) The Buydown Agreement, if applicable;</w:t>
        <w:br/>
        <w:br/>
        <w:t xml:space="preserve">  (iii) A Mortgage that is either</w:t>
        <w:br/>
        <w:br/>
        <w:t>(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U.S. Bank National Association, as Custodian/Trustee,” or to “WaMu Mortgage Pass-Through Certificates Series 2003-S8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U.S. Bank National Association, as Custodian/Trustee,” or to “WaMu Mortgage Pass-Through Certificates Series 2003-S8 Trust,” and (z) unless the Mortgage Loan is a MOM Loan, true and correct copies, certified by the applicable county recorder or by the originator or Lender as described above, of all intervening assignments evidencing a complete chain of assignment from the originator to the name holder or the payee endorsing the related Mortgage Note (or, in the case of a MERS Loan other than a MOM Loan, from the originator to MERS);</w:t>
        <w:br/>
        <w:br/>
        <w:t xml:space="preserve">  provided, however, that in the event the Company acquired the Mortgage Loan from an affiliate of the Company, then the Mortgage File need not include a Mortgage assignment executed in blank or to U.S. Bank National Association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br/>
        <w:t xml:space="preserve">  (iv) For any Mortgage Loan that has been modified or amended, the original instrument or instruments effecting such modification or amendment;</w:t>
        <w:br/>
        <w:br/>
        <w:t>and (Y) with respect to each Cooperative Loan:</w:t>
        <w:br/>
        <w:t xml:space="preserve">  (i) the original Mortgage Note endorsed (A) in blank, without recourse, or (B) to “U.S. Bank National Association, as Custodian/Trustee, without recourse” or to “WaMu Mortgage Pass-Through Certificates Series 2003-S8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Cooperative Loan from an affiliate of the Company, then the Mortgage Note need not be endorsed in blank or to U.S. Bank National Association or the Trust as provided above (but, if not so endorsed, shall be made payable to, or endorsed by the originator or successor lender named therein to, such affiliate of the Company);</w:t>
        <w:br/>
        <w:br/>
        <w:t xml:space="preserve">  (ii) A counterpart of the Cooperative Lease and the Assignment of Proprietary Lease to the originator of the Cooperative Loan;</w:t>
        <w:br/>
        <w:br/>
        <w:t xml:space="preserve">  (iii) The related Cooperative Stock Certificate, representing the related Cooperative Stock pledged with respect to such Cooperative Loan, together with an undated stock power (or other similar instrument) executed in blank;</w:t>
        <w:br/>
        <w:br/>
        <w:t xml:space="preserve">  (iv) The Recognition Agreement;</w:t>
        <w:br/>
        <w:br/>
        <w:t xml:space="preserve">  (v) The Security Agreement;</w:t>
        <w:br/>
        <w:br/>
        <w:t xml:space="preserve">  (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br/>
        <w:t xml:space="preserve">  (vii) Copies of the filed UCC assignments or amendments of the security interest referenced in clause (vi) above showing an unbroken chain of title from the originator to the Trust, each with evidence of recording thereof, evidencing the interest of the assignee under the Security Agreement and the Assignment of Proprietary Lease;</w:t>
        <w:br/>
        <w:br/>
        <w:t xml:space="preserve">  (viii) An executed assignment of the interest of the originator in the Security Agreement, the Assignment of Proprietary Lease and the Recognition Agreement, showing an unbroken chain of title from the originator to the Trust; and</w:t>
        <w:br/>
        <w:br/>
        <w:t xml:space="preserve">  (ix) For any Cooperative Loan that has been modified or amended, the original instrument or instruments effecting such modification or amendment;</w:t>
        <w:br/>
        <w:br/>
        <w:t xml:space="preserve">        provided, however, that in the event the Company acquired the Cooperative Loan from an affiliate of the Company, then the Mortgage File need not include (1) a UCC assignment or amendment of the security interest referenced in clause (Y)(vi) above to the Trust as provided in clause (Y)(vii) above (but the Mortgage File shall, unless the Cooperative Loan was originated by such affiliate of the Company, include a UCC assignment or amendment of such security interes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 xml:space="preserve">        Mortgage Interest Rate: For any Mortgage Loan, the per annum rate at which interest accrues on such Mortgage Loan pursuant to the terms of the related Mortgage Note.</w:t>
        <w:br/>
        <w:t xml:space="preserve">        Mortgage Loan Schedule: The schedule, as amended from time to time, of Mortgage Loans attached hereto as Exhibit D, which shall set forth as to each Mortgage Loan the following, among other things:</w:t>
        <w:br/>
        <w:t xml:space="preserve">  (i) its loan number,</w:t>
        <w:br/>
        <w:br/>
        <w:t xml:space="preserve">  (ii) the address of the Mortgaged Property,</w:t>
        <w:br/>
        <w:br/>
        <w:t xml:space="preserve">  (iii) the name of the Mortgagor,</w:t>
        <w:br/>
        <w:br/>
        <w:t xml:space="preserve">  (iv) the Original Value of the property subject to the Mortgage,</w:t>
        <w:br/>
        <w:br/>
        <w:t xml:space="preserve">  (v) the Principal Balance as of the Cut-Off Date,</w:t>
        <w:br/>
        <w:br/>
        <w:t xml:space="preserve">  (vi) the Mortgage Interest Rate borne by the Mortgage Note,</w:t>
        <w:br/>
        <w:br/>
        <w:t xml:space="preserve">  (vii) whether a Primary Insurance Policy is in effect as of the Cut-Off Date, and, if so, whether such Primary Insurance Policy is a Special Primary Insurance Policy,</w:t>
        <w:br/>
        <w:br/>
        <w:t xml:space="preserve">  (viii) the maturity of the Mortgage Note,</w:t>
        <w:br/>
        <w:br/>
        <w:t xml:space="preserve">  (ix) the Servicing Fee and the Master Servicing Fee, and</w:t>
        <w:br/>
        <w:br/>
        <w:t xml:space="preserve">  (x) whether it imposes penalties for early prepayments.</w:t>
        <w:br/>
        <w:br/>
        <w:t xml:space="preserve">        Mortgage Loans: The mortgage loans and cooperative loans (if any) listed on the Mortgage Loan Schedule and transferred and assigned to the Trust pursuant hereto. With respect to each Mortgage Loan that is a Cooperative Loan, “Mortgage Loan” shall include, but not be limited to, the related Mortgage Note, Security Agreement, Assignment of Proprietary Lease, Recognition Agreement, Cooperative Stock Certificate and Cooperative Lease and, with respect to each Mortgage Loan other than a Cooperative Loan, “Mortgage Loan” shall include, but not be limited to the Mortgages and the related Mortgage Notes.</w:t>
        <w:br/>
        <w:t xml:space="preserve">        Mortgage Note: The note or other evidence of the indebtedness of a Mortgagor under a Mortgage Loan.</w:t>
        <w:br/>
        <w:t xml:space="preserve">        Mortgage Pool: All of the Mortgage Loans.</w:t>
        <w:br/>
        <w:t xml:space="preserve">        Mortgage Pool Assets: The following assets: (i) the Mortgage Loans and all rights pertaining thereto; (ii) such assets as from time to time may be held by the Trust (or its duly appointed agent) in the Certificate Account or the Investment Account (except amounts representing the Master Servicing Fee or the Servicing Fee); (iii) such assets as from time to time may be held by Servicers in a Custodial Account for P&amp;I or Custodial Account for Reserves or a Buydown Fund Account related to the Mortgage Loans (except amounts representing the Master Servicing Fee or the Servicing Fee); (iv) property which secured a Mortgage Loan and which has been acquired by foreclosure or deed in lieu of foreclosure or, in the case of a Cooperative Loan, a similar form of conversion, after the Cut-Off Date; and (v) amounts paid or payable by the insurer under any FHA insurance policy or any Primary Insurance Policy and proceeds of any VA guaranty and any other insurance policy related to any Mortgage Loan or the Mortgage Pool.</w:t>
        <w:br/>
        <w:t xml:space="preserve">        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 xml:space="preserve">        Mortgagor: The obligor on a Mortgage Note.</w:t>
        <w:br/>
        <w:t xml:space="preserve">        Nonrecoverable Advance: With respect to any Mortgage Loan, any advance which the Master Servicer shall determine to be a Nonrecoverable Advance pursuant to Section 4.03 and which was, or is proposed to be, made by (i) the Master Servicer or (ii) a Servicer pursuant to its Selling and Servicing Contract.</w:t>
        <w:br/>
        <w:t xml:space="preserve">        Non-U.S. Person: A Person that is not a U.S. Person.</w:t>
        <w:br/>
        <w:t xml:space="preserve">        Notice Addresses: (a) In the case of the Company, 00 Xxxxx Xxxxxxx Xxxxx, Xxxxxx Xxxxx, Xxxxxxxx 00000, Attention: Master Servicing Department, with a copy to: Washington Mutual Legal Department, 1201 Third Avenue, WMT 1706, Xxxxxxx, XX 00000, Attention: WMMSC, or such other address as may hereafter be furnished to the Trustee in writing by the Company, (b) in the case of the Trustee, at its Corporate Trust Office, or such other address as may hereafter be furnished to the Master Servicer in writing by the Trustee, (c) in the case of the Delaware Trustee, 0000 Xxxx Xxxxxx, Xxxxxxxxxx, XX 00000, or such other address as may hereafter be furnished to the Master Servicer in writing by the Delaware Trustee, (d) in the case of the Trust, c/o U.S. Bank National Association, at the Corporate Trust Office, or such other address as may hereafter be furnished to the Master Servicer in writing by the Trustee, (e) in the case of the Certificate Registrar, at its Corporate Trust Office, or such other address as may hereafter be furnished to the Trustee in writing by the Certificate Registrar, (f) in the case of S&amp;P, 00 Xxxxx Xxxxxx, 00xx Xxxxx, Xxx Xxxx, Xxx Xxxx 10041-0003, Attention: Xxxxx Xxxxxx, or such other address as may hereafter be furnished to the Trustee and Master Servicer in writing by S&amp;P and (g) in the case of Fitch, 0 Xxxxx Xxxxxx Xxxxx, Xxx Xxxx, Xxx Xxxx 00000, Attention: Xxxxx Xxxxxxxx, or such other address as may hereafter be furnished to the Trustee and Master Servicer in writing by Fitch.</w:t>
        <w:br/>
        <w:t xml:space="preserve">        OTS: The Office of Thrift Supervision, or any successor thereto.</w:t>
        <w:br/>
        <w:t xml:space="preserve">        Officer’s Certificate: A certificate signed by the Chairman of the Board, the President, a Vice President, or the Treasurer of the Master Servicer and delivered to the Trustee or the Delaware Trustee, as applicable.</w:t>
        <w:br/>
        <w:t xml:space="preserve">        Opinion of Counsel: A written opinion of counsel, who shall be reasonably acceptable to the Trustee or the Delaware Trustee, as applicable, and who may be counsel (including in-house counsel) for the Company or the Master Servicer.</w:t>
        <w:br/>
        <w:t xml:space="preserve">        Original Trust Agreement: The Trust Agreement, dated as of August 1, 2003, between the Company and the Delaware Trustee, providing for the creation of the Trust.</w:t>
        <w:br/>
        <w:t xml:space="preserve">        Original Value: With respect to any Mortgage Loan other than a Mortgage Loan originated for the purpose of refinancing an existing mortgage debt,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w:t>
        <w:br/>
        <w:t xml:space="preserve">        Overcollateralized Subgroup: Either of Subgroup 1 or Subgroup 2, if on any Distribution Date such Subgroup is not an Undercollateralized Subgroup and the other Subgroup is an Undercollateralized Subgroup.</w:t>
        <w:br/>
        <w:t xml:space="preserve">        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 xml:space="preserve">        Pass-Through Entity: Any regulated investment company, real estate investment trust, common trust fund, partnership, trust or estate, and any organization to which Section 1381 of the Code applies.</w:t>
        <w:br/>
        <w:t xml:space="preserve">        Pass-Through Rate: For each Mortgage Loan, a per annum rate equal to the Mortgage Interest Rate for such Mortgage Loan less the per annum percentage rates related to each of (i) the Servicing Fee for such Mortgage Loan, (ii) the Master Servicing Fee for such Mortgage Loan and (iii) if such Mortgage Loan was covered by a Special Primary Insurance Policy on the Closing Date (even if no longer so covered), the applicable Special Primary Insurance Premium.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 xml:space="preserve">        Paying Agent: Any paying agent appointed by the Trustee pursuant to Section 8.12.</w:t>
        <w:br/>
        <w:t xml:space="preserve">        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 xml:space="preserve">        Payoff Earnings: For any Distribution Date with respect to each Mortgage Loan on which a Payoff was received by the Master Servicer during the Payoff Period, the aggregate of the interest earned by the Master Servicer from investment of each such Payoff from the date of receipt of such Payoff until the Business Day immediately preceding the related Distribution Date (net of investment losses).</w:t>
        <w:br/>
        <w:t xml:space="preserve">        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Payoff Earnings and the aggregate Master Servicing Fee) not required to be distributed as Compensating Interest on such Distribution Date, Payoff Interest shall be payable to the Master Servicer as additional servicing compensation.</w:t>
        <w:br/>
        <w:t xml:space="preserve">        Payoff Period: For the first Distribution Date, the period from the Cut-Off Date through September 14, 2003, inclusive; and for any Distribution Date thereafter, the period from the 15th day of the Prior Period through the 14th day of the month of such Distribution Date, inclusive.</w:t>
        <w:br/>
        <w:t xml:space="preserve">        Percentage Interest: (a) With respect to the right of each Certificate of a particular Class in the distributions allocated to such Class, “Percentage Interest” shall mean the percentage equal to:</w:t>
        <w:br/>
        <w:t xml:space="preserve">  (i) with respect to any Certificate (other than the Residual and Class X Certificates), its Certificate Principal Balance divided by the applicable Class Principal Balance;</w:t>
        <w:br/>
        <w:br/>
        <w:t xml:space="preserve">  (ii) with respect to any Class X Certificate, the portion of the Class X Notional Amount evidenced by such Certificate divided by the Class X Notional Amount; and</w:t>
        <w:br/>
        <w:br/>
        <w:t xml:space="preserve">  (iii) with respect to any Residual Certificate, the percentage set forth on the face of such Certificate.</w:t>
        <w:br/>
        <w:br/>
        <w:t xml:space="preserve">    (b)        With respect to the rights of each Certificate in connection with Sections 5.09, 7.01, 8.01(c), 8.02, 8.07, 10.01 and 10.03, “Percentage Interest” shall mean the percentage equal to:</w:t>
        <w:br/>
        <w:t xml:space="preserve">  (i) with respect to any Certificate (other than the Residual and the Class X Certificates), the product of (x) ninety-nine percent (99%) and (y) its Certificate Principal Balance divided by the Aggregate Certificate Principal Balance of the Certificates; provided, however, that the percentage in clause (x) above shall be increased by one percent (1%) upon the retirement of the Class X Certificates;</w:t>
        <w:br/>
        <w:br/>
        <w:t xml:space="preserve">  (ii) with respect to any Class X Certificate, one percent (1%) of such Certificate’s Percentage Interest as calculated by paragraph (a)(ii) of this definition; and</w:t>
        <w:br/>
        <w:br/>
        <w:t xml:space="preserve">  (iii) with respect to any Residual Certificate, zero.</w:t>
        <w:br/>
        <w:br/>
        <w:t xml:space="preserve">        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Xxxxxxx Mac, a majority of its board of directors is not selected by such governmental unit.</w:t>
        <w:br/>
        <w:t xml:space="preserve">        Person: Any individual, corporation, limited liability company, partnership, joint venture, association, joint-stock company, trust, unincorporated organization or government or any agency or political subdivision thereof.</w:t>
        <w:br/>
        <w:t xml:space="preserve">        Planned Principal Balance: With respect to the Class A-3 Certificates, the amount set forth in the table attached as Appendix D to the Prospectus, for the applicable Distribution Date, under the heading “Class A-3 Planned Principal Balance”.</w:t>
        <w:br/>
        <w:t xml:space="preserve">        Premium Rate Mortgage Loans: The Subgroup 2 Loans having Pass-Through Rates greater than or equal to 5.000% per annum.</w:t>
        <w:br/>
        <w:t xml:space="preserve">        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 xml:space="preserve">        Primary Insurance Policy: A policy of mortgage guaranty insurance, if any, on an individual Mortgage Loan or on pools of mortgage loans that include an individual Mortgage Loan, providing coverage as required by Section 2.08(xi) (including any Special Primary Insurance Policy).</w:t>
        <w:br/>
        <w:t xml:space="preserve">        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 xml:space="preserve">        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through the Distribution Date in the month of determination that are reported as allocable to principal of such Mortgage Loan.</w:t>
        <w:br/>
        <w:t xml:space="preserve">        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w:t>
        <w:br/>
        <w:t xml:space="preserve">        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 xml:space="preserve">        Principal Payment: Any payment of principal on a Mortgage Loan other than a Principal Prepayment.</w:t>
        <w:br/>
        <w:t xml:space="preserve">        Principal Payment Amount: For any Distribution Date and for either Subgroup, the sum with respect to the Mortgage Loans in such Subgroup of (i) the scheduled principal payments on the Mortgage Loans due on the related Due Date, (ii) the principal portion of proceeds received with respect to any Mortgage Loan which was purchased or repurchased pursuant to a Purchase Obligation or as permitted by this Agreement during the Prior Period and (iii) any other unscheduled payments of principal which were received with respect to any Mortgage Loan during the Prior Period, other than Payoffs, Curtailments and Liquidation Principal.</w:t>
        <w:br/>
        <w:t xml:space="preserve">        Principal Prepayment: Any payment of principal on a Mortgage Loan which constitutes a Payoff or a Curtailment.</w:t>
        <w:br/>
        <w:t xml:space="preserve">        Principal Prepayment Amount: For any Distribution Date and for either Subgroup, the sum with respect to the Mortgage Loans in such Subgroup of (i) Curtailments received during the Prior Period from such Mortgage Loans and (ii) Payoffs received during the Payoff Period from such Mortgage Loans.</w:t>
        <w:br/>
        <w:t xml:space="preserve">        Principal Transfer Amount: For any Distribution Date for an Undercollateralized Subgroup, the excess, if any, of the aggregate Class Principal Balance of the Certificates related to such Undercollateralized Subgroup over the aggregate Principal Balance of the Mortgage Loans in such Subgroup (less the applicable Class P Fraction thereof with respect to any Class P Mortgage Loans in such Subgroup), in each case immediately prior to such Distribution Date.</w:t>
        <w:br/>
        <w:t xml:space="preserve">        Prior Period: With respect to any Distribution Date, the calendar month immediately preceding such Distribution Date.</w:t>
        <w:br/>
        <w:t xml:space="preserve">        Pro Rata Allocation: The allocation of the principal portion of Realized Losses to the Senior Certificates (other than the Class R and Class P Certificates) and the Class B Certificates pro rata according to their respective aggregate Class Principal Balances in reduction thereof (except if the loss is recognized with respect to a Class P Mortgage Loan, in which case the applicable Class P Fraction of such loss shall first be allocated to the Class P Certificates, and the remainder of such loss shall be allocated as set forth above), and the allocation of the interest portion of Realized Losses to the Senior Certificates (other than the Class R and Class P Certificates) and the Class B Certificates pro rata according to the aggregate amount of interest accrued but unpaid thereon, in reduction thereof, and then to the Senior Certificates (other than the Class R, Class P and Class X Certificates) and the Class B Certificates pro rata according to their respective aggregate Class Principal Balances in reduction thereof.</w:t>
        <w:br/>
        <w:t xml:space="preserve">        The total amount of the principal portion of Realized Losses allocated to the Class A Certificates pursuant to this definition of “Pro Rata Allocation” will reduce the respective Class Principal Balances of the Subgroup 1 and Subgroup 2 Certificates as follows:</w:t>
        <w:br/>
        <w:t xml:space="preserve">  (i) with respect to any Realized Loss on a Mortgage Loan with a Pass-Through Rate of 4.500% or less, to the Subgroup 1 Certificates only;</w:t>
        <w:br/>
        <w:br/>
        <w:t xml:space="preserve">  (ii) with respect to any Realized Loss on a Mortgage Loan with a Pass-Through Rate equal to 4.625%, 75% to the Subgroup 1 Certificates and 25% to the Subgroup 2 Certificates;</w:t>
        <w:br/>
        <w:br/>
        <w:t xml:space="preserve">  (iii) with respect to any Realized Loss on a Mortgage Loan with a Pass-Through Rate equal to 4.750%, 50% to the Subgroup 1 Certificates and 50% to the Subgroup 2 Certificates;</w:t>
        <w:br/>
        <w:br/>
        <w:t xml:space="preserve">  (iv) with respect to any Realized Loss on a Mortgage Loan with a Pass-Through Rate equal to 4.875%, 25% to the Subgroup 1 Certificates and 75% to the Subgroup 2 Certificates; and</w:t>
        <w:br/>
        <w:br/>
        <w:t xml:space="preserve">  (v) with respect to any Realized Loss on a Mortgage Loan with a Pass-Through Rate greater than or equal to 5.000%, to the Subgroup 2 Certificates only.</w:t>
        <w:br/>
        <w:br/>
        <w:t xml:space="preserve">        The total amount of the principal portion of Realized Losses allocated to the Class B Certificates pursuant to this definition of “Pro Rata Allocation” will reduce the respective Class Principal Balances of the Class B Certificates pro rata according to the Class Principal Balances of such Class B Certificates.</w:t>
        <w:br/>
        <w:t xml:space="preserve">        Prospectus: The Prospectus, dated May 20, 2003, and the Prospectus Supplement, dated August 22, 2003, of the Company.</w:t>
        <w:br/>
        <w:t xml:space="preserve">        Purchase Obligation: An obligation of the Company to repurchase Mortgage Loans under the circumstances and in the manner provided in Section 2.07 or Section 2.08.</w:t>
        <w:br/>
        <w:t xml:space="preserve">        Purchase Price: With respect to any Mortgage Loan to be purchased pursuant to a Purchase Obligation or pursuant to Section 3.01, an amount equal to the sum of (i) the Principal Balance thereof, (ii) unpaid accrued interest thereon, if any, during the calendar month in which the date of purchase occurs to the last day of such month at a rate equal to the applicable Pass-Through Rate and (iii) with respect to any Mortgage Loan to be purchased pursuant to Section 2.08, any costs and damages (in excess of the amounts to be paid pursuant to clauses (i) and (ii) above) incurred by the Trust prior to the date of such purchase in connection with any violation by such Mortgage Loan of any predatory and abusive lending laws, to the extent such costs and damages result from a breach of the representation and warranty made by the Company pursuant to clause (viii) of Section 2.08; provided, howev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 xml:space="preserve">        Qualified Insurer: A mortgage guaranty insurance company duly qualified as such under the laws of the states in which the Mortgaged Properties are located if such qualification is necessary to issue the applicable insurance policy or bond, duly authorized and licensed in such states to transact the applicable insurance business and to write the insurance provided by the Primary Insurance Policies and approved as an insurer by the Master Servicer. A Qualified Insurer must have the rating required by the Rating Agencies.</w:t>
        <w:br/>
        <w:t xml:space="preserve">        Rating Agency: Initially, each of S&amp;P and Fitch and thereafter, each nationally recognized statistical rating organization that has rated the Certificates at the request of the Company, or their respective successors in interest.</w:t>
        <w:br/>
        <w:t xml:space="preserve">        Ratings: As of any date of determination, the ratings, if any, of the Certificates as assigned by the applicable Rating Agencies.</w:t>
        <w:br/>
        <w:t xml:space="preserve">        Realized Loss: For any Distribution Date, with respect to any Mortgage Loan which became a Liquidated Mortgage Loan during the related Prior Period, the sum of (i) the principal balance of such Mortgage Loan remaining outstanding and the principal portion of Nonrecoverable Advances actually reimbursed with respect to such Mortgage Loan (the principal portion of such Realized Loss), and (ii) the accrued interest on such Mortgage Loan remaining unpaid and the interest portion of Nonrecoverable Advances actually reimbursed with respect to such Mortgage Loan (the interest portion of such Realized Loss); provided, however, that for purposes of allocating Realized Losses to the Certificates pursuant to this definition of “Realized Loss,” the aggregate principal portion of Realized Losses for any Distribution Date for any Subgroup shall be reduced by the Cumulative Carry-Forward Subsequent Recoveries Amount for such Distribution Date for such Subgroup. For any Distribution Date, with respect to any Mortgage Loan which is not a Liquidated Mortgage Loan, the amount of the Bankruptcy Loss incurred with respect to such Mortgage Loan as of the related Due Date.</w:t>
        <w:br/>
        <w:t xml:space="preserve">        Realized Losses on Subgroup 1 and Subgroup 2 Loans shall be allocated to the REMIC I Regular Interests as follows: (1) The interest portion of Realized Losses on Subgroup 1 Loans, if any, shall be allocated among the Class C-Y-1 and Class C-Z-1 Regular Interests pro rata according to the amount of interest accrued but unpaid thereon, in reduction thereof; and (2) the interest portion of Realized Losses on Subgroup 2 Loans, if any, shall be allocated among the Class X-M, Class C-Y-2 and Class C-Z-2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Subgroup and allocated pursuant to the succeeding sentences. The applicable Class P Fraction of any principal portion of Realized Losses attributable to a Class P Mortgage Loan shall be allocated to the Class P-M Regular Interest in reduction of the Class Principal Balance thereof. The remainder of the principal portion of Realized Losses with respect to Subgroup 1 and Subgroup 2 shall be allocated to the REMIC I Regular Interests as follows: (1) The principal portion of Realized Losses on Subgroup 1 Loans shall be allocated, first, to the Class C-Y-1 Regular Interest to the extent of the Class C-Y-1 Principal Reduction Amount in reduction of the Class Principal Balance of such Regular Interest and, second, the remainder, if any, of such principal portion of such Realized Losses shall be allocated to the Class C-Z-1 Regular Interest in reduction of the Class Principal Balance thereof; and (2) the principal portion of Realized Losses on Subgroup 2 Loans shall be allocated, first, to the Class C-Y-2 Regular Interest to the extent of the Class C-Y-2 Principal Reduction Amount in reduction of the Class Principal Balance of such Regular Interest and, second, the remainder, if any, of such principal portion of such Realized Losses shall be allocated to the Class C-Z-2 Regular Interest in reduction of the Class Principal Balance thereof.</w:t>
        <w:br/>
        <w:t xml:space="preserve">        Except for Special Hazard Losses in excess of the Special Hazard Coverage, Fraud Losses in excess of the Fraud Coverage and Bankruptcy Losses in excess of the Bankruptcy Coverage, Realized Losses on Mortgage Loans in a Subgroup shall be allocated among the Certificates (i) for Realized Losses allocable to principal (a) first, to the Class B-6 Certificates, until the Class B-6 Principal Balance has been reduced to zero, (b) second, to the Class B-5 Certificates, until the Class B-5 Principal Balance has been reduced to zero, (c) third, to the Class B-4 Certificates, until the Class B-4 Principal Balance has been reduced to zero, (d) fourth, to the Class B-3 Certificates, until the Class B-3 Principal Balance has been reduced to zero, (e) fifth, to the Class B-2 Certificates, until the Class B-2 Principal Balance has been reduced to zero, (f) sixth, to the Class B-1 Certificates, until the Class B-1 Principal Balance has been reduced to zero, and (g) seventh, (x) with respect to Realized Losses on Subgroup 1 Loans, to the Class A-1, Class A-3, Class A-4, Class A-5 and Class A-6 Certificates, pro rata, according to, and in reduction of the Class Principal Balances thereof, and (y) with respect to Realized Losses on Subgroup 2 Loans, to the Class A-2 Certificates, in reduction of the Class Principal Balance thereof; provided, however, that if the loss is recognized with respect to a Class P Mortgage Loan, the applicable Class P Fraction of such loss shall first be allocated to the Class P Certificates and the remainder of such loss shall be allocated as set forth above in this clause (i); and (ii) for Realized Losses allocable to interest (a) first, to the Class B-6 Certificates, in reduction of accrued but unpaid interest thereon and then in reduction of the Class B-6 Principal Balance, (b) second, to the Class B-5 Certificates, in reduction of accrued but unpaid interest thereon and then in reduction of the Class B-5 Principal Balance, (c) third, to the Class B-4 Certificates, in reduction of accrued but unpaid interest thereon and then in reduction of the Class B-4 Principal Balance, (d) fourth, to the Class B-3 Certificates, in reduction of accrued but unpaid interest thereon and then in reduction of the Class B-3 Principal Balance, (e) fifth, to the Class B-2 Certificates, in reduction of accrued but unpaid interest thereon and then in reduction of the Class B-2 Principal Balance, (f) sixth, to the Class B-1 Certificates, in reduction of accrued but unpaid interest thereon and then in reduction of the Class B-1 Principal Balance, and (g) seventh, (x) with respect to Realized Losses on Subgroup 1 Loans, to the Class A-1, Class A-3, Class A-4, Class A-5 and Class A-6 Certificates, pro rata, according to accrued but unpaid interest on such Classes and then, in reduction thereof, and then to such Classes, in reduction of the Class Principal Balances thereof, and (y) with respect to Realized Losses on Subgroup 2 Loans, to the Class A-2 Certificates and Class X Certificates, pro rata according to accrued but unpaid interest on such Classes, in reduction thereof, and then to the Class A-2 Certificates, in reduction of the Class Principal Balance thereof.</w:t>
        <w:br/>
        <w:t xml:space="preserve">        For any Distribution Date, any amounts distributed to the Class P Certificates pursuant to clauses (I)(c)(i) and (I)(c)(ii) of the definition of “REMIC II Distribution Amount” shall be allocated as a loss to the most junior Class (or Classes) of Class B Certificates, until the Class Principal Balance thereof has been reduced to zero.</w:t>
        <w:br/>
        <w:t xml:space="preserve">        Special Hazard Losses in excess of the Special Hazard Coverage, Fraud Losses in excess of the Fraud Coverage and Bankruptcy Losses in excess of the Bankruptcy Coverage shall be allocated among the REMIC II Regular Interests by Pro Rata Allocation.</w:t>
        <w:br/>
        <w:t xml:space="preserve">        On each Distribution Date, after giving effect to the principal distributions and allocations of losses as provided in this Agreement (without regard to this paragraph), if the aggregate Class Principal Balance of all outstanding Classes of Certificates (plus any Cumulative Carry-Forward Subsequent Recoveries Amount for such Distribution Date for any Subgroup) exceeds the aggregate principal balance of the Mortgage Loans remaining to be paid at the close of business on the Cut-Off Date, after deduction of (i) all principal payments due on or before the Cut-Off Date in respect of each such Mortgage Loan whether or not paid, and (ii) all amounts of principal in respect of each Mortgage Loan that have been received or advanced and included in the REMIC II Available Distribution Amount for the Subgroup 1 and Subgroup 2 Certificates and all losses in respect of each Mortgage Loan that have been allocated to the Certificates on such Distribution Date or prior Distribution Dates, then such excess will be deemed a principal loss and will be allocated to the most junior Class of Class B Certificates, in reduction of the Class Principal Balance thereof.</w:t>
        <w:br/>
        <w:t xml:space="preserve">        Recognition Agreement: With respect to a Cooperative Loan, the recognition agreement between the Cooperative and the originator of such Cooperative Loan.</w:t>
        <w:br/>
        <w:t xml:space="preserve">        Record Date: The last Business Day of the month immediately preceding the month of the related Distribution Date.</w:t>
        <w:br/>
        <w:t xml:space="preserve">        Regular Interests: (i) With respect to REMIC I, the REMIC I Regular Interests and (ii) with respect to REMIC II, the REMIC II Regular Interests.</w:t>
        <w:br/>
        <w:t xml:space="preserve">        Relief Act Shortfall: For any Distribution Date for any Mortgage Loan with respect to which the Soldiers’ and Sailors’ Civil Relief Act of 1940, as amended,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 xml:space="preserve">        REMIC: A real estate mortgage investment conduit, as such term is defined in the Code.</w:t>
        <w:br/>
        <w:t xml:space="preserve">        REMIC Provisions: Sections 860A through 860G of the Code, related Code provisions and regulations promulgated thereunder, as the foregoing may be in effect from time to time.</w:t>
        <w:br/>
        <w:t xml:space="preserve">        REMIC I: The segregated pool of assets of the Trust consisting of the REMIC I Assets, which shall be a REMIC pursuant to the Code, with respect to which a separate REMIC election is to be made and the beneficial interests in which shall be the REMIC I Regular Interests and the Class R-1 Residual Interest.</w:t>
        <w:br/>
        <w:t xml:space="preserve">        REMIC I Assets: All of the Mortgage Pool Assets.</w:t>
        <w:br/>
        <w:t xml:space="preserve">        REMIC I Available Distribution Amount: For each Subgroup for any Distribution Date, the sum of the following amounts with respect to the Mortgage Loans in such Subgroup:</w:t>
        <w:br/>
        <w:t xml:space="preserve">    (1)        the total amount of all cash received by or on behalf of the Master Servicer with respect to such Mortgage Loans by the Determination Date for such Distribution Date and not previously distributed, including Monthly P&amp;I Advances made by Servicers, Liquidation Proceeds and scheduled amounts of distributions from Buydown Funds respecting Buydown Loans, if any, except:</w:t>
        <w:br/>
        <w:t xml:space="preserve">    (a)        all scheduled payments of principal and interest collected but due subsequent to such Distribution Date;</w:t>
        <w:br/>
        <w:t xml:space="preserve">    (b)        all Curtailments received after the Prior Period;</w:t>
        <w:br/>
        <w:br/>
        <w:t xml:space="preserve">    (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br/>
        <w:t xml:space="preserve">    (d)        Insurance Proceeds, Liquidation Proceeds and Subsequent Recoveries received on such Mortgage Loans after the Prior Period;</w:t>
        <w:br/>
        <w:br/>
        <w:t xml:space="preserve">    (e)        all amounts in the Certificate Account which are due and reimbursable to a Servicer or the Master Servicer pursuant to the terms of this Agreement;</w:t>
        <w:br/>
        <w:br/>
        <w:t xml:space="preserve">    (f)        the sum of the Master Servicing Fee and the Servicing Fee for each such Mortgage Loan, and any Special Primary Insurance Premium payable on such Distribution Date with respect to such Mortgage Loan; and</w:t>
        <w:br/>
        <w:br/>
        <w:t xml:space="preserve">    (g)        Excess Liquidation Proceeds;</w:t>
        <w:br/>
        <w:br/>
        <w:t xml:space="preserve">    (2)        the sum, to the extent not previously distributed, of the following amounts, to the extent advanced or received, as applicable, by the Master Servicer:</w:t>
        <w:br/>
        <w:t xml:space="preserve">    (a)        any Monthly P&amp;I Advance made by the Master Servicer to the Trustee with respect to such Distribution Date relating to such Mortgage Loans; and</w:t>
        <w:br/>
        <w:br/>
        <w:t xml:space="preserve">     (b)        Compensating Interest; and</w:t>
        <w:br/>
        <w:br/>
        <w:t xml:space="preserve">    (3)        the total amount of any cash received during the Prior Period by the Trustee or the Master Servicer in respect of a Purchase Obligation under Section 2.07 and Section 2.08 or any permitted purchase of such a Mortgage Loan.</w:t>
        <w:br/>
        <w:t xml:space="preserve">        REMIC I Distribution Amount: For any Distribution Date, the REMIC I Available Distribution Amount shall be distributed to the REMIC I Regular Interests and the Class R-1 Residual Interest in the following amounts and priority:</w:t>
        <w:br/>
        <w:t xml:space="preserve">    (a)        To the extent of the REMIC I Available Distribution Amount for Subgroup 1:</w:t>
        <w:br/>
        <w:t xml:space="preserve">  (i) first, to the Class P-M Regular Interest, the sum of (A) the aggregate for all of the Class P Mortgage Loans of the product for each Class P Mortgage Loan of the applicable Class P Fraction and the sum of (x) scheduled payments of principal on such Class 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P Mortgage Loan during the Payoff Period and (B) the portion, if any, of the Subsequent Recoveries for Subgroup 1 for such Distribution Date not included in the Class C-Y-1 Principal Distribution Amount or the Class C-Z-1 Principal Distribution Amount pursuant to clause (B) of the respective definitions thereof;</w:t>
        <w:br/>
        <w:br/>
        <w:t xml:space="preserve">  (ii) second, to the Class C-Y-1 and Class C-Z-1 Regular Interests and the Class R-1 Residual Interest, concurrently, the Interest Distribution Amounts for such Classes remaining unpaid from previous Distribution Dates, pro rata according to their respective shares of such unpaid amounts;</w:t>
        <w:br/>
        <w:br/>
        <w:t xml:space="preserve">  (iii) third, to the Class C-Y-1 and Class C-Z-1 Regular Interests and the Class R-1 Residual Interest, concurrently, the Interest Distribution Amounts for such Classes for the current Distribution Date, pro rata according to their respective Interest Distribution Amounts;</w:t>
        <w:br/>
        <w:br/>
        <w:t xml:space="preserve">  (iv) fourth, to the Class R-1 Residual Interest, until the Class Principal Balance thereof has been reduced to zero; and</w:t>
        <w:br/>
        <w:br/>
        <w:t xml:space="preserve">  (v) fifth, to the Class C-Y-1 and Class C-Z-1 Regular Interests, the Class C-Y-1 Principal Distribution Amount and the Class C-Z-1 Principal Distribution Amount, respectively.</w:t>
        <w:br/>
        <w:br/>
        <w:t xml:space="preserve">    (b)        To the extent of the REMIC I Available Distribution Amount for Subgroup 2:</w:t>
        <w:br/>
        <w:t xml:space="preserve">  (i) first, to the Class X-M, Class C-Y-2 and Class C-Z-2 Regular Interests, concurrently, the Interest Distribution Amounts for such Classes remaining unpaid from previous Distribution Dates, pro rata according to their respective shares of such unpaid amounts;</w:t>
        <w:br/>
        <w:br/>
        <w:t xml:space="preserve">  (ii) second, to the Class X-M, Class C-Y-2 and Class C-Z-2 Regular Interests, concurrently, the Interest Distribution Amounts for such Classes for the current Distribution Date, pro rata according to their respective Interest Distribution Amounts; and</w:t>
        <w:br/>
        <w:br/>
        <w:t xml:space="preserve">  (iii) third, to the Class C-Y-2 and Class C-Z-2 Regular Interests, the Class C-Y-2 Principal Distribution Amount and the Class C-Z-2 Principal Distribution Amount, respectively.</w:t>
        <w:br/>
        <w:br/>
        <w:t xml:space="preserve">    (c)        To the extent of the REMIC I Available Distribution Amounts for Subgroup 1 and Subgroup 2 for such Distribution Date remaining after payment of the amounts pursuant to paragraphs (a) and (b) of this definition of “REMIC I Distribution Amount”:</w:t>
        <w:br/>
        <w:t xml:space="preserve">    (i)        first, to the Class P-M Regular Interest, the aggregate amount of any distributions to the Class P Certificates pursuant to paragraphs (I)(c)(i) and (I)(c)(ii) of the definition of “REMIC II Distribution Amount” on such Distribution Date; provided, however, that any amounts distributed pursuant to this paragraph (c)(i) of this definition of “REMIC I Distribution Amount” shall not cause a reduction in the Class Principal Balance of the Class P-M Regular Interest;</w:t>
        <w:br/>
        <w:br/>
        <w:t xml:space="preserve">    (ii)        second, to each Class of Class C-Y and Class C-Z Regular Interests, pro rata according to the amount of unreimbursed Realized Losses allocable to principal previously allocated to each such Class, the aggregate amount of any distributions to the Certificates pursuant to paragraph (I)(c)(xxi) of the definition of “REMIC II Distribution Amount” on such Distribution Date; provided, however, that any amounts distributed pursuant to this paragraph (c)(ii) of this definition of “REMIC I Distribution Amount” shall not cause a reduction in the Class Principal Balances of any of the Class C-Y and Class C-Z Regular Interests; and</w:t>
        <w:br/>
        <w:br/>
        <w:t xml:space="preserve">    (iii)        third, to the Class R-1 Residual Interest, the Residual Distribution Amount for the Class R-1 Residual Interest for such Distribution Date.</w:t>
        <w:br/>
        <w:br/>
        <w:t xml:space="preserve">        REMIC I Regular Interests: The Classes of undivided beneficial interests in REMIC I designated as “regular interests” in the table titled “REMIC I Interests” in the Preliminary Statement hereto. The REMIC I Regular Interests, together with the Class R-1 Residual Interest, shall be deemed to be a separate series of beneficial interests in the assets of the Trust consisting of the REMIC I Assets pursuant to Section 3806(b)(2) of the Statutory Trust Statute.</w:t>
        <w:br/>
        <w:t xml:space="preserve">        REMIC II: The segregated pool of assets of the Trust consisting of the REMIC II Assets, which shall be a REMIC pursuant to the Code, with respect to which a separate REMIC election is to be made, and the beneficial interests in which shall be the REMIC II Regular Interests and the Class R-2 Residual Interest.</w:t>
        <w:br/>
        <w:t xml:space="preserve">        REMIC II Assets: The REMIC I Regular Interests.</w:t>
        <w:br/>
        <w:t xml:space="preserve">        REMIC II Available Distribution Amount: With respect to the Subgroup 1 Certificates, on any Distribution Date, the aggregate of all distributions to the Class C-Y-1, Class C-Z-1 and Class P-M Regular Interests (which amount shall be available for distributions to the Class P, Subgroup 1 and Class B Certificates and the Class R-2 Residual Interest as provided herein). With respect to the Subgroup 2 Certificates, on any Distribution Date, the aggregate of all distributions to the Class C-Y-2, Class C-Z-2 and Class X-M Regular Interests (which amount shall be available for distributions to the Class X, Subgroup 2 and Class B Certificates and the Class R-2 Residual Interest as provided herein).</w:t>
        <w:br/>
        <w:t xml:space="preserve">        REMIC II Distribution Amount: (I) For any Distribution Date prior to the Credit Support Depletion Date, the REMIC II Available Distribution Amount for such Distribution Date shall be distributed to the Certificates and the Class R-2 Residual Interest in the following amounts and priority:</w:t>
        <w:br/>
        <w:t xml:space="preserve">    (a)        With respect to the Class P and Subgroup 1 Certificates, on any Distribution Date prior to the Credit Support Depletion Date, to the extent of the REMIC II Available Distribution Amount for the Subgroup 1 Certificates for such Distribution Date:</w:t>
        <w:br/>
        <w:t xml:space="preserve">  (i) first, to the Class P Certificates, the aggregate for all Class P Mortgage Loans of the product for each Class P Mortgage Loan of the applicable Class P Fraction and the sum of (x) scheduled payments of principal on such Class 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P Mortgage Loan during the Payoff Period;</w:t>
        <w:br/>
        <w:br/>
        <w:t xml:space="preserve">  (ii) second, to the Subgroup 1 Certificates, concurrently, the Interest Distribution Amounts for such Classes remaining unpaid from previous Distribution Dates, pro rata according to their respective shares of such unpaid amounts;</w:t>
        <w:br/>
        <w:br/>
        <w:t xml:space="preserve">  (iii) third, to the Subgroup 1 Certificates, concurrently, the Interest Distribution Amounts for such Classes for the current Distribution Date, pro rata according to their respective Interest Distribution Amounts; and</w:t>
        <w:br/>
        <w:br/>
        <w:t xml:space="preserve">  (iv) fourth, to the Subgroup 1 Certificates, as principal, the Subgroup 1 Principal Distribution Amount (reduced, on the first Distribution Date, by $100), concurrently, as follows:</w:t>
        <w:br/>
        <w:br/>
        <w:t>(A)         42.50479710881% to the Class A-1 Certificates, until the Class A-1 Principal Balance has been reduced to zero; and</w:t>
        <w:br/>
        <w:br/>
        <w:t xml:space="preserve">    (B)        57.49520289119%, sequentially, as follows:</w:t>
        <w:br/>
        <w:t>(1)         first, to the Class A-6 Certificates, an amount, up to the amount of the Lockout Priority Amount for that Distribution Date;</w:t>
        <w:br/>
        <w:br/>
        <w:t>(2)         second, to the Class A-3 Certificates, the amount necessary to reduce the Class A-3 Principal Balance to the Planned Principal Balance for that Distribution Date;</w:t>
        <w:br/>
        <w:br/>
        <w:t>(3)         third, to the Class A-4 Certificates, the amount necessary to reduce the Class A-4 Principal Balance to the Targeted Principal Balance for that Distribution Date;</w:t>
        <w:br/>
        <w:br/>
        <w:t>(4)         fourth, to the Class A-5 Certificates, until the Class A-5 Principal Balance has been reduced to zero;</w:t>
        <w:br/>
        <w:br/>
        <w:t>(5)         fifth, to the Class A-4 Certificates (without regard to the Targeted Principal Balance), until the Class A-4 Principal Balance has been reduced to zero;</w:t>
        <w:br/>
        <w:br/>
        <w:t>(6)         sixth, to the Class A-3 Certificates (without regard to the Planned Principal Balance), until the Class A-3 Principal Balance has been reduced to zero; and</w:t>
        <w:br/>
        <w:br/>
        <w:t>(7)         seventh, to the Class A-6 Certificates, until the Class A-6 Principal Balance has been reduced to zero;</w:t>
        <w:br/>
        <w:br/>
        <w:t xml:space="preserve">    (b)        With respect to the Subgroup 2 and Class X Certificates, on any Distribution Date prior to the Credit Support Depletion Date, to the extent of the REMIC II Available Distribution Amount for the Subgroup 2 Certificates for such Distribution Date:</w:t>
        <w:br/>
        <w:t xml:space="preserve">  (i) first, to the Class A-2 and Class X Certificates, concurrently, the Interest Distribution Amounts for the such Classes remaining unpaid from previous Distribution Dates, pro rata according to their respective shares of such unpaid amounts;</w:t>
        <w:br/>
        <w:br/>
        <w:t xml:space="preserve">  (ii) second, to the Class A-2 and Class X Certificates, concurrently, the Interest Distribution Amounts for such Classes for the current Distribution Date, pro rata according to their respective Interest Distribution Amounts; and</w:t>
        <w:br/>
        <w:br/>
        <w:t xml:space="preserve">  (iii) third, to the Class A-2 Certificates, as principal, the Subgroup 2 Principal Distribution Amount; and</w:t>
        <w:br/>
        <w:br/>
        <w:t xml:space="preserve">    (c)        With respect to the Subgroup 1, Subgroup 2, Class P and Class B Certificates and the Class R-2 Residual Interest, on any Distribution Date prior to the Credit Support Depletion Date, to the extent of the REMIC II Available Distribution Amounts for the Subgroup 1 and Subgroup 2 Certificates for such Distribution Date remaining after the payment of the amounts pursuant to paragraphs (I)(a) and (I)(b) of this definition of “REMIC II Distribution Amount”:</w:t>
        <w:br/>
        <w:t xml:space="preserve">  (i) first, to the Class P Certificates, to the extent of amounts otherwise available to pay the Subordinate Principal Distribution Amount (without regard to clause (B)(x) of the definition thereof) on such Distribution Date and to the extent not paid to such Class of Certificates on previous Distribution Dates pursuant to clause (I)(c)(ii) of this definition of “REMIC II Distribution Amount,” principal in an amount equal to the applicable Class P Fraction of any Realized Loss on a Class P Mortgage Loan incurred prior to the Prior Period (other than a Realized Loss which, pursuant to the definition of “Realized Loss,” is allocated by Pro Rata Allocation);</w:t>
        <w:br/>
        <w:br/>
        <w:t xml:space="preserve">  (ii) second, to the Class P Certificates, to the extent of amounts otherwise available to pay the Subordinate Principal Distribution Amount (without regard to clause (B)(x) of the definition thereof) on such Distribution Date, principal in an amount equal to the applicable Class P Fraction of any Realized Loss on a Class P Mortgage Loan incurred in the Prior Period (other than a Realized Loss which, pursuant to the definition of “Realized Loss,” is allocated by Pro Rata Allocation); provided, that any amounts distributed in respect of losses pursuant to paragraph (c)(i) or this paragraph (I)(c)(ii) of this definition of “REMIC II Distribution Amount” shall not cause a reduction in the Class P Principal Balance; provided, further, that if the amounts otherwise available to pay the Subordinate Principal Distribution Amount (without regard to clause (B)(x) of the definition thereof) for any such Distribution Date are insufficient to cover such outstanding principal losses for the Class P Certificates as provided in paragraph (I)(c)(i) or this paragraph (I)(c)(ii) of this definition of “REMIC II Distribution Amount,” then such amounts will be allocated pro rata to the Class P Certificates based on the amount such Regular Interests are entitled to receive pursuant to paragraph (I)(c)(i) or this paragraph (I)(c)(ii) of this definition of “REMIC II Distribution Amount”;</w:t>
        <w:br/>
        <w:br/>
        <w:t xml:space="preserve">  (iii) third, to the Class B-1 Certificates, the Interest Distribution Amount for such Class of Certificates remaining unpaid from previous Distribution Dates;</w:t>
        <w:br/>
        <w:br/>
        <w:t xml:space="preserve">  (iv) fourth, to the Class B-1 Certificates, the Interest Distribution Amount for such Class of Certificates for the current Distribution Date;</w:t>
        <w:br/>
        <w:br/>
        <w:t xml:space="preserve">  (v) fifth, to the Class B-1 Certificates, the portion of the Subordinate Principal Distribution Amount allocable to such Class of Certificates pursuant to the definition of “Subordinate Principal Distribution Amount,” until the Class B-1 Principal Balance has been reduced to zero;</w:t>
        <w:br/>
        <w:br/>
        <w:t xml:space="preserve">  (vi) sixth, to the Class B-2 Certificates, the Interest Distribution Amount for such Class of Certificates remaining unpaid from previous Distribution Dates;</w:t>
        <w:br/>
        <w:br/>
        <w:t xml:space="preserve">  (vii) seventh, to the Class B-2 Certificates, the Interest Distribution Amount for such Class of Certificates for the current Distribution Date;</w:t>
        <w:br/>
        <w:br/>
        <w:t xml:space="preserve">  (viii) eighth, to the Class B-2 Certificates, the portion of the Subordinate Principal Distribution Amount allocable to such Class of Certificates pursuant to the definition of “Subordinate Principal Distribution Amount,” until the Class B-2 Principal Balance has been reduced to zero;</w:t>
        <w:br/>
        <w:br/>
        <w:t xml:space="preserve">  (ix) ninth, to the Class B-3 Certificates, the Interest Distribution Amount for such Class of Certificates remaining unpaid from previous Distribution Dates;</w:t>
        <w:br/>
        <w:br/>
        <w:t xml:space="preserve">  (x) tenth, to the Class B-3 Certificates, the Interest Distribution Amount for such Class of Certificates for the current Distribution Date;</w:t>
        <w:br/>
        <w:br/>
        <w:t xml:space="preserve">  (xi) eleventh, to the Class B-3 Certificates, the portion of the Subordinate Principal Distribution Amount allocable to such Class of Certificates pursuant to the definition of “Subordinate Principal Distribution Amount,” until the Class B-3 Principal Balance has been reduced to zero;</w:t>
        <w:br/>
        <w:br/>
        <w:t xml:space="preserve">  (xii) twelfth, to the Class B-4 Certificates, the Interest Distribution Amount for such Class of Certificates remaining unpaid from previous Distribution Dates;</w:t>
        <w:br/>
        <w:br/>
        <w:t xml:space="preserve">  (xiii) thirteenth, to the Class B-4 Certificates, the Interest Distribution Amount for such Class of Certificates for the current Distribution Date;</w:t>
        <w:br/>
        <w:br/>
        <w:t xml:space="preserve">  (xiv) fourteenth, to the Class B-4 Certificates, the portion of the Subordinate Principal Distribution Amount allocable to such Class of Certificates pursuant to the definition of “Subordinate Principal Distribution Amount,” until the Class B-4 Principal Balance has been reduced to zero;</w:t>
        <w:br/>
        <w:br/>
        <w:t xml:space="preserve">  (xv) fifteenth, to the Class B-5 Certificates, the Interest Distribution Amount for such Class of Certificates remaining unpaid from previous Distribution Dates;</w:t>
        <w:br/>
        <w:br/>
        <w:t xml:space="preserve">  (xvi) sixteenth, to the Class B-5 Certificates, the Interest Distribution Amount for such Class of Certificates for the current Distribution Date;</w:t>
        <w:br/>
        <w:br/>
        <w:t xml:space="preserve">  (xvii) seventeenth, to the Class B-5 Certificates, the portion of the Subordinate Principal Distribution Amount allocable to such Class of Certificates pursuant to the definition of “Subordinate Principal Distribution Amount,” until the Class B-5 Principal Balance has been reduced to zero;</w:t>
        <w:br/>
        <w:br/>
        <w:t xml:space="preserve">  (xviii) eighteenth, to the Class B-6 Certificates, the Interest Distribution Amount for such Class of Certificates remaining unpaid from previous Distribution Dates;</w:t>
        <w:br/>
        <w:br/>
        <w:t xml:space="preserve">  (xix) nineteenth, to the Class B-6 Certificaes, the Interest Distribution Amount for such Class of Certificates for the current Distribution Date;</w:t>
        <w:br/>
        <w:br/>
        <w:t xml:space="preserve">  (xx) twentieth, to the Class B-6 Certificates, the portion of the Subordinate Principal Distribution Amount allocable to such Class of Certificates pursuant to the definition of “Subordinate Principal Distribution Amount,” until the Class B-6 Principal Balance has been reduced to zero;</w:t>
        <w:br/>
        <w:br/>
        <w:t xml:space="preserve">  (xxi) twenty-first, to each Class of Certificates in order of seniority (which, from highest to lowest, shall be as follows: the Class P, Subgroup 1 and Subgroup 2 Certificates of equal seniority, and then Class B-1, Class B-2, Class B-3, Class B-4, Class B-5 and Class B-6 of decreasing seniority) the remaining portion, if any, of the REMIC II Available Distribution Amounts for the Subgroup 1 and Subgroup 2 Certificates, up to the amount of unreimbursed Realized Losses allocable to principal previously allocated or to be allocated on such Distribution Date to such Class, if any; provided, however, that in the case of Classes of Certificates of equal seniority, the amount distributable to such Classes shall be allocated among such Classes according to the amount of losses allocated thereto; provided, further, that any amounts distributed pursuant to this paragraph (I)(c)(xxi) of this definition of “REMIC II Distribution Amount” shall not cause a reduction in the Class Principal Balances of any of the Certificates; and</w:t>
        <w:br/>
        <w:br/>
        <w:t xml:space="preserve">  (xxii) twenty-second, to the Class R-2 Residual Interest, the Residual Distribution Amounts for the Subgroup 1 and Subgroup 2 Certificates for such Distribution Date.</w:t>
        <w:br/>
        <w:br/>
        <w:t xml:space="preserve">        Notwithstanding the foregoing paragraph (I)(c) of this definition of “REMIC II Distribution Amount,”</w:t>
        <w:br/>
        <w:t xml:space="preserve">    (X)        on any Distribution Date on which both of the following conditions specified in clauses (1) and (2) are met:</w:t>
        <w:br/>
        <w:t xml:space="preserve">    (1)        the aggregate Class Principal Balance of either the Subgroup 1 Certificates or the Subgroup 2 Certificates has been reduced to zero, and</w:t>
        <w:br/>
        <w:br/>
        <w:t xml:space="preserve">    (2)        either (a) the Class B Percentage for such Distribution Date is less than 200% of the Class B Percentage as of the Closing Date or (b) the outstanding principal balance of the Mortgage Loans in either Subgroup 1 or Subgroup 2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br/>
        <w:t>all principal received or advanced with respect to the Mortgage Loans in the Subgroup related to the Class A Certificates that have been paid in full (after distributions of principal to the Class P Certificates pursuant to paragraph (I)(a)(i), (I)(b)(i), (I)(c)(i) and (I)(c)(ii) above, if applicable) shall be paid as principal to the remaining Class A Certificates that have been not been paid in full to the extent of and in reduction of the Class Principal Balances thereof (and, in the case of the Subgroup 1 Certificates, in the order of priority of paragraph (I)(a)(iv)(A)-(B) above), prior to any distributions of principal to the Class B Certificates pursuant to paragraph (I)(c) above, and</w:t>
        <w:br/>
        <w:t xml:space="preserve">    (Y)        if on any Distribution Date either of Subgroup 1 or Subgroup 2 is an Undercollateralized Subgroup and the other such Subgroup is an Overcollateralized Subgroup, then the REMIC II Available Distribution Amount for the Certificates related to the Overcollateralized Subgroup, to the extent remaining following distributions of interest and principal to the Senior Certificates pursuant to paragraph (I)(a) or (I)(b) above, as applicable, shall be paid in the following priority: (1) first, such remaining amount, up to the Total Transfer Amount for the Undercollateralized Subgroup, shall be distributed (a) first, to the Class A Certificates related to the Undercollateralized Subgroup, in payment of any portion of the Interest Distribution Amount for such Class of Certificates remaining unpaid from such Distribution Date or previous Distribution Dates, and (b) second, to the Class A Certificates related to such Undercollateralized Subgroup, as principal (and, in the case of the Subgroup 1 Certificates, in the order of priority of paragraph (I)(a)(iv)(A)-(B) above), and (2) second, any remaining amount shall be distributed pursuant to paragraph (I)(c) above.</w:t>
        <w:br/>
        <w:t xml:space="preserve">    (II)        For any Distribution Date on or after the Credit Support Depletion Date, the REMIC II Available Distribution Amount for such Distribution Date shall be distributed to the outstanding Classes of Certificates and the Class R-2 Residual Interest in the following amounts and priority:</w:t>
        <w:br/>
        <w:t xml:space="preserve">    (a)        With respect to the Subgroup 1 Certificates, on each Distribution Date on or after the Credit Support Depletion Date, to the extent of the REMIC II Available Distribution Amount for the Subgroup 1 Certificates for such Distribution Date:</w:t>
        <w:br/>
        <w:t xml:space="preserve">    (i)        first, to the Class P Certificates, principal in the amount that would otherwise be distributed to such Class on such Distribution Date pursuant to clause (I)(a)(i) of this definition of “REMIC II Distribution Amount”;</w:t>
        <w:br/>
        <w:br/>
        <w:t xml:space="preserve">    (ii)        second, to the Subgroup 1 Certificates, the amount payable to each such Class of Certificates on prior Distribution Dates pursuant to clause (I)(a)(iii) or (II)(a)(iii) of this definition of “REMIC II Distribution Amount,” and remaining unpaid, pro rata according to such amount payable to the extent of amounts available;</w:t>
        <w:br/>
        <w:br/>
        <w:t xml:space="preserve">    (iii)        third, to the Subgroup 1 Certificates, concurrently, the Interest Distribution Amounts for such Classes of Regular Interests for the current Distribution Date, pro rata according to their respective Interest Distribution Amounts;</w:t>
        <w:br/>
        <w:br/>
        <w:t xml:space="preserve">    (iv)        fourth, to the Subgroup 1 Certificates, pro rata according to Class Principal Balance, as principal, the Subgroup 1 Principal Distribution Amount; and</w:t>
        <w:br/>
        <w:br/>
        <w:t xml:space="preserve">    (v)        fifth, after any payments to the Subgroup 2 Certificates pursuant to the last paragraph of this definition of “REMIC II Distribution Amount,” to the Class R-2 Residual Interest, the Residual Distribution Amount for the Subgroup 1 Certificates for such Distribution Date.</w:t>
        <w:br/>
        <w:br/>
        <w:t xml:space="preserve">    (b)        With respect to the Subgroup 2 Certificates, on each Distribution Date on or after the Credit Support Depletion Date, to the extent of the REMIC II Available Distribution Amount for the Subgroup 2 Certificates for such Distribution Date:</w:t>
        <w:br/>
        <w:t xml:space="preserve">    (i)        first, to the Subgroup 2 and Class X Certificates, the amount payable to each such Class of Certificates on prior Distribution Dates pursuant to clause (I)(b)(ii) or (II)(b)(ii) of this definition of “REMIC II Distribution Amount,” and remaining unpaid, pro rata according to such amount payable to the extent of amounts available;</w:t>
        <w:br/>
        <w:br/>
        <w:t xml:space="preserve">    (ii)        second, to the Subgroup 2 and Class X Certificates, concurrently, the Interest Distribution Amounts for such Classes of Certificates for the current Distribution Date, pro rata according to their respective Interest Distribution Amounts;</w:t>
        <w:br/>
        <w:br/>
        <w:t xml:space="preserve">    (iii)        third, to the Subgroup 2 Certificates, as principal, the Group II Principal Distribution Amount; and</w:t>
        <w:br/>
        <w:br/>
        <w:t xml:space="preserve">    (iv)        fourth, after any payments to the Subgroup 1 Certificates pursuant to the last paragraph of this definition of “REMIC II Distribution Amount,” to the Class R-2 Residual Interest, the Residual Distribution Amount for the Subgroup 2 Certificates for such Distribution Date.</w:t>
        <w:br/>
        <w:br/>
        <w:t xml:space="preserve">        If on any Distribution Date either of Subgroup 1 or Subgroup 2 is an Undercollateralized Group and the other such Subgroup is an Overcollateralized Group, then the REMIC II Available Distribution Amount for the Certificate Group related to the Overcollateralized Group, to the extent remaining following distributions of interest and principal to the Subgroup 1 and Subgroup 2 Certificates pursuant to paragraph (II)(a)(i) through (II)(a)(iv) or paragraph (II)(b)(i) through (II)(b)(iii), as applicable, shall be paid in the following priority: (1) first, such remaining amount, up to the Total Transfer Amount for the Undercollateralized Group, shall be distributed (a) first, to the Class A Certificates related to such Undercollateralized Group, in payment of any portion of the Interest Distribution Amounts for such Classes of Certificates remaining unpaid from such Distribution Date or previous Distribution Dates, pro rata according to their respective shares of such unpaid amounts, and (b) second, to the Class A Certificates related to such Undercollateralized Group, as principal, pro rata according to Class Principal Balance, and (2) second, any remaining amount shall be distributed pursuant to paragraph (II)(a)(v) and (II)(b)(iv) above, as applicable.</w:t>
        <w:br/>
        <w:t xml:space="preserve">        REMIC II Regular Interests: The Classes of undivided beneficial interests in REMIC II designated as “regular interests” in the table titled “REMIC II Interests” in the Preliminary Statement hereto. The REMIC II Regular Interests, together with the Class R-2 Residual Interest, shall be deemed to be a separate series of beneficial interests in the assets of the Trust consisting of the REMIC II Assets pursuant to Section 3806(b)(2) of the Statutory Trust Statute.</w:t>
        <w:br/>
        <w:t xml:space="preserve">        Residual Certificates: The Class R Certificates.</w:t>
        <w:br/>
        <w:t xml:space="preserve">        Residual Distribution Amount: For any Distribution Date, with respect to the Class R-1 Residual Interest, any portion of the REMIC I Available Distribution Amounts for Subgroup 1 and Subgroup 2 remaining after all distributions of such REMIC I Available Distribution Amounts pursuant to clauses (a), (b) and (c) (other than the last subclause of clause (c)) of the definition of “REMIC I Distribution Amount.”</w:t>
        <w:br/>
        <w:t xml:space="preserve">        For any Distribution Date, with respect to the Class R-2 Residual Interest and for the Subgroup 1 and Subgroup 2 Certificates, any portion of the REMIC II Available Distribution Amount for the Subgroup 1 and Subgroup 2 Certificates, respectively, remaining after all distributions of such REMIC II Available Distribution Amount pursuant to clauses (I)(a), (I)(b), (I)(c), (II)(a) and (II)(b), as applicable, of the definition of “REMIC II Distribution Amount” (other than the distributions pursuant to the last subclause of clauses (I)(c), (II)(a) and (II)(b)).</w:t>
        <w:br/>
        <w:t xml:space="preserve">        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 xml:space="preserve">        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 xml:space="preserve">         S&amp;P: Standard &amp; Poor's Ratings Services, a division of The XxXxxx-Xxxx Companies, Inc., provided that at any time it be a Rating Agency.</w:t>
        <w:br/>
        <w:t xml:space="preserve">        Secretary of State: The Secretary of State of the State of Delaware.</w:t>
        <w:br/>
        <w:t xml:space="preserve">        Securities Act: The Securities Act of 1933, as amended.</w:t>
        <w:br/>
        <w:t xml:space="preserve">        Security Agreement: With respect to a Cooperative Loan, the agreement or mortgage creating a security interest in favor of the originator of the Cooperative Loan in the related Cooperative Stock.</w:t>
        <w:br/>
        <w:t xml:space="preserve">        Selling and Servicing Contract: (a) The contract (including the Washington Mutual Mortgage Securities Corp. Selling Guide and Washington Mutual Mortgage Securities Corp. Servicing Guide to the extent incorporated by reference therein) between the Company and a Person relating to the sale of the Mortgage Loans to the Company and the servicing of such Mortgage Loans for the benefit of the Certificateholders, which contract is substantially in the form of Exhibit E hereto, as such contract may be amended or modified from time to time; provided, however, that any such amendment or modification shall not materially adversely affect the interests and rights of Certificateholders or (b) any other similar contract, including any mortgage loan purchase and servicing agreement or any assignment, assumption and recognition agreement related to a mortgage loan purchase and sale agreement, providing substantially similar rights and benefits as those provided by the forms of contract attached as Exhibit E hereto.</w:t>
        <w:br/>
        <w:t xml:space="preserve">        Senior Certificates: The Class P, Class X, Subgroup 1, Subgroup 2 and Residual Certificates.</w:t>
        <w:br/>
        <w:t xml:space="preserve">         Senior Subordinate Certificates: The Subordinate Certificates other than the Junior Subordinate Certificates.</w:t>
        <w:br/>
        <w:t xml:space="preserve">        Servicer: A mortgage loan servicing institution to which the Master Servicer has assigned servicing duties with respect to any Mortgage Loan under a Selling and Servicing Contract; provided, however, the Master Servicer may designate itself or one or more other mortgage loan servicing institutions as Servicer upon termination of an initial Servicer’s servicing duties.</w:t>
        <w:br/>
        <w:t xml:space="preserve">        Servicing Fee: For each Mortgage Loan, the fee paid to the Servicer thereof to perform primary servicing functions for the Master Servicer with respect to such Mortgage Loan, equal to the per annum rate set forth for each Mortgage Loan in the Mortgage Loan Schedule on the outstanding Principal Balance of such Mortgage Loan. In addition, any prepayment penalty received on a Mortgage Loan will be paid as additional servicing compensation to the Master Servicer or the related Servicer.</w:t>
        <w:br/>
        <w:t xml:space="preserve">        Servicing Officer: Any officer of the Master Servicer involved in, or responsible for, the administration and servicing of the Mortgage Loans or the Certificates, as applicable, whose name and specimen signature appear on a list of servicing officers furnished to the Trustee by the Master Servicer, as such list may from time to time be amended.</w:t>
        <w:br/>
        <w:t xml:space="preserve">        Special Hazard Coverage: The Special Hazard Coverage on the most recent anniversary of the Cut-Off Date (calculated in accordance with the second sentence of this paragraph) or, if prior to the first such anniversary, $6,635,656, in each case reduced by Special Hazard Losses allocated to the Certificates since the most recent anniversary of the Cut-Off Date (or, if prior to the first such anniversary, since the Cut-Off Date). On each anniversary of the Cut-Off Date, the Special Hazard Coverage shall be reduced, but not increased, to an amount equal to the lesser of (1) the greatest of (a) the aggregate principal balance of the Mortgage Loans located in the single California zip code area containing the largest aggregate principal balance of Mortgage Loans, (b) 1.0% of the aggregate unpaid principal balance of the Mortgage Loans and (c) twice the unpaid principal balance of the largest single Mortgage Loan, in each case calculated as of the Due Date in the immediately preceding month, and (2) $6,635,656 as reduced by the Special Hazard Losses allocated to the Certificates since the Cut-Off Date.</w:t>
        <w:br/>
        <w:t xml:space="preserve">        The Special Hazard Coverage may be reduced upon written confirmation from the Rating Agencies that such reduction will not adversely affect the then current ratings assigned to the Certificates by the Rating Agencies.</w:t>
        <w:br/>
        <w:t xml:space="preserve">        Special Hazard Loss: A Realized Loss (or portion thereof) with respect to a Mortgage Loan arising from any direct physical loss or damage to a Mortgaged Property not covered by a standard hazard maintenance policy with extended coverage which is caused by or results from any cause except: (i) fire, lightning, windstorm, hail, explosion, riot, riot attending a strike, civil commotion, vandalism, aircraft, vehicles, smoke, sprinkler leakage, except to the extent of that portion of the loss which was uninsured because of the application of a co-insurance clause of any insurance policy covering these perils; (ii) normal wear and tear, gradual deterioration, inherent vice or inadequate maintenance of all or part thereof; (iii) errors in design, faulty workmanship or materials, unless the collapse of the property or a part thereof ensues and then only for the ensuing loss; (iv) nuclear reaction or nuclear radiation or radioactive contamination, all whether controlled or uncontrolled and whether such loss be direct or indirect, proximate or remote or be in whole or in part caused by, contributed to or aggravated by a peril covered by this definition of Special Hazard Loss; (v) hostile or warlike action in time of peace or war, including action in hindering, combating or defending against an actual, impending or expected attack (a) by any government of sovereign power (de jure or de facto), or by an authority maintaining or using military, naval or air forces, (b) by military, naval or air forces, or (c) by an agent of any such government, power, authority or forces; (vi) any weapon of war employing atomic fission or radioactive force whether in time of peace or war; (vii) insurrection, rebellion, revolution, civil war, usurped power or action taken by governmental authority in hindering, combating or defending against such occurrence; or (viii) seizure or destruction under quarantine or customs regulations, or confiscation by order of any government or public authority.</w:t>
        <w:br/>
        <w:t xml:space="preserve">        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w:t>
        <w:br/>
        <w:t xml:space="preserve">        Special Primary Insurance Premium: With respect to any Special Primary Insurance Policy, the monthly premium payable thereunder.</w:t>
        <w:br/>
        <w:t xml:space="preserve">         Statutory Trust Statute: Chapter 38 of Title 12 of the Delaware Code, 12 Del.C.ss.3801 et seq., as the same may be amended from time to time.</w:t>
        <w:br/>
        <w:t xml:space="preserve">        Step Down Percentage: For any Distribution Date, the percentage indicated below:</w:t>
        <w:br/>
        <w:t>Distribution Date Occurring In   Ste p</w:t>
        <w:br/>
        <w:t>September 2003 through August 2008   0 %</w:t>
        <w:br/>
        <w:t>September 2008 through August 2009   30 %</w:t>
        <w:br/>
        <w:t>September 2009 through August 2010   40 %</w:t>
        <w:br/>
        <w:t>September 2010 through August 2011   60 %</w:t>
        <w:br/>
        <w:t>September 2011 through August 2012   80 %</w:t>
        <w:br/>
        <w:t>September 2012 and thereafter   100 %</w:t>
        <w:br/>
        <w:t xml:space="preserve">         Stripped Interest Rate: For each Mortgage Loan, the excess, if any, of the Pass-Through Rate for such Mortgage Loan over 5.000% per annum.</w:t>
        <w:br/>
        <w:t xml:space="preserve">        Subgroup: Subgroup 1 or Subgroup 2, as applicable.</w:t>
        <w:br/>
        <w:t xml:space="preserve">        Subgroup 1: The group of Mortgage Loans comprised of the Subgroup 1 Loans.</w:t>
        <w:br/>
        <w:t xml:space="preserve">        Subgroup 1 Certificates: The Class A-1, Class A-3, Class A-4, Class A-5 and Class A-6 Certificates.</w:t>
        <w:br/>
        <w:t xml:space="preserve">         Subgroup 1 Loans: The following Mortgage Loans or portions thereof:</w:t>
        <w:br/>
        <w:t>(i)     the Mortgage Loans with Pass-Through Rates less than or equal to 4.500%;</w:t>
        <w:br/>
        <w:t>(ii)     75% of the Principal Balance of any Mortgage Loan with a Pass-Through Rate equal to 4.625%;</w:t>
        <w:br/>
        <w:t>(iii)     50% of the Principal Balance of any Mortgage Loan with a Pass-Through Rate equal to 4.750%; and</w:t>
        <w:br/>
        <w:t>(iv)     25% of the Principal Balance of any Mortgage Loan with a Pass-Through Rate equal to 4.875%.</w:t>
        <w:br/>
        <w:t xml:space="preserve">        Subgroup 1 Principal Distribution Amount: For any Distribution Date, an amount equal to the sum of (a) the Subgroup 1 Senior Percentage of the Principal Payment Amount for Subgroup 1 (exclusive of the portion thereof attributable to principal distributions to the Class P Certificates pursuant to clause (I)(a)(i) and (II)(a)(i) of the definition of “REMIC II Distribution Amount”), (b) the Subgroup 1 Senior Prepayment Percentage of the Principal Prepayment Amount for Subgroup 1 (exclusive of the portion thereof attributable to principal distributions to the Class P Certificates pursuant to clauses (I)(a)(i) and (II)(a)(i) of the definition of “REMIC II Distribution Amount”) and (c) the Subgroup 1 Senior Liquidation Amount.</w:t>
        <w:br/>
        <w:t xml:space="preserve">        Subgroup 1 Senior Liquidation Amount: For any Distribution Date, the sum of (A) the aggregate, for each Subgroup 1 Loan which became a Liquidated Mortgage Loan during the Prior Period, of the lesser of: (i) the Subgroup 1 Senior Percentage of the Principal Balance of such Mortgage Loan (exclusive of the Class P Fraction thereof, with respect to any Class P Mortgage Loan) and (ii) the Subgroup 1 Senior Prepayment Percentage of the Liquidation Principal with respect to such Mortgage Loan and (B) the Subgroup 1 Senior Prepayment Percentage of any Subsequent Recoveries for Subgroup 1 for such Distribution Date.</w:t>
        <w:br/>
        <w:t xml:space="preserve">        Subgroup 1 Senior Percentage: For any Distribution Date, the lesser of (i) 100% and (ii) the aggregate Class Principal Balance of the Subgroup 1 and Class R Certificates divided by the aggregate Principal Balance of the Subgroup 1 Loans (exclusive of the Class P Fraction thereof with respect to any Class P Mortgage Loan), in each case immediately before such Distribution Date.</w:t>
        <w:br/>
        <w:t xml:space="preserve">        Subgroup 1 Senior Prepayment Percentage or Subgroup 2 Senior Prepayment Percentage : For any Distribution Date, each of the Subgroup 1 Senior Prepayment Percentage and the Subgroup 2 Senior Prepayment Percentage shall equal 100%, unless (i) the Subgroup 1 Senior Percentage for such Distribution Date is less than or equal to the Subgroup 1 Senior Percentage as of the Closing Date and the Subgroup 2 Senior Percentage for such Distribution Date is less than or equal to the Subgroup 2 Senior Percentage as of the Closing Date, (ii) such Distribution Date occurs on or after the fifth anniversary of the first Distribution Date and (iii) the following tests specified in clauses (a) through (d) are met with respect to each of Subgroup 1 and Subgroup 2:</w:t>
        <w:br/>
        <w:t xml:space="preserve">  (a) the mean aggregate Principal Balance as of the Distribution Date in each of the immediately preceding six calendar months of the Subgroup 1 Loans which were 60 or more days delinquent as of such date (including Mortgage Loans in foreclosure and Mortgaged Properties held by REMIC I) is less than or equal to 50% of the Subordinate Component Balance for Subgroup 1 as of the current Distribution Date,</w:t>
        <w:br/>
        <w:br/>
        <w:t xml:space="preserve">  (b) the mean aggregate Principal Balance as of the Distribution Date in each of the immediately preceding six calendar months of the Subgroup 2 Loans which were 60 or more days delinquent as of such date (including Mortgage Loans in foreclosure and Mortgaged Properties held by REMIC I) is less than or equal to 50% of the Subordinate Component Balance for Subgroup 2 as of the current Distribution Date,</w:t>
        <w:br/>
        <w:br/>
        <w:t xml:space="preserve">  (c) cumulative Realized Losses on the Subgroup 1 Loans allocated to the Class B Certificates, as a percentage of the Subordinate Component Balance for Subgroup 1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 and</w:t>
        <w:br/>
        <w:br/>
        <w:t xml:space="preserve">  (d) cumulative Realized Losses on the Subgroup 2 Loans allocated to the Class B Certificates, as a percentage of the Subordinate Component Balance for Subgroup 2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br/>
        <w:t>in which case the Subgroup 1 Senior Prepayment Percentage and the Subgroup 2 Senior Prepayment Percentage shall be calculated as follows: (1) for any such Distribution Date on or after the fifth anniversary but before the sixth anniversary of the first Distribution Date, the Subgroup 1 Senior Percentage or the Subgroup 2 Senior Percentage, as applicable, for such Distribution Date plus 70% of the Subordinate Percentage for the related Subgroup for such Distribution Date; (2) for any such Distribution Date on or after the sixth anniversary but before the seventh anniversary of the first Distribution Date, the Subgroup 1 Senior Percentage or the Subgroup 2 Senior Percentage, as applicable, for such Distribution Date plus 60% of the Subordinate Percentage for the related Subgroup for such Distribution Date; (3) for any such Distribution Date on or after the seventh anniversary but before the eighth anniversary of the first Distribution Date, the Subgroup 1 Senior Percentage or the Subgroup 2 Senior Percentage, as applicable, for such Distribution Date plus 40% of the Subordinate Percentage for the related Subgroup for such Distribution Date; (4) for any such Distribution Date on or after the eighth anniversary but before the ninth anniversary of the first Distribution Date, the Subgroup 1 Senior Percentage or the Subgroup 2 Senior Percentage, as applicable, for such Distribution Date plus 20% of the Subordinate Percentage for the related Subgroup for such Distribution Date; and (5) for any such Distribution Date thereafter, the Subgroup 1 Senior Percentage or the Subgroup 2 Senior Percentage, as applicable, for such Distribution Date.</w:t>
        <w:br/>
        <w:t xml:space="preserve">        If on any Distribution Date the allocation to the Subgroup 1 or Subgroup 2 Certificates of Principal Prepayments in the percentage required would reduce the Class Principal Balance of such Certificates below zero, the Subgroup 1 Senior Prepayment Percentage or the Subgroup 2 Senior Prepayment Percentage, as applicable, for such Distribution Date shall be limited to the percentage necessary to reduce such Class Principal Balance to zero. Notwithstanding the foregoing, however, on each Distribution Date, the Class P Certificates shall receive the applicable Class P Fraction of all principal payments, including, without limitation, Principal Prepayments, received in respect of Class P Mortgage Loans.</w:t>
        <w:br/>
        <w:t xml:space="preserve">        Subgroup 1 Subordinate Balance: For any date of determination, an amount equal to the then outstanding aggregate Principal Balance of the Subgroup 1 Loans reduced by the sum of (i) the aggregate Class Principal Balance of the Subgroup 1 and Residual Certificates and (ii) the portion of the Class P Principal Balance attributable to the Subgroup 1 Loans.</w:t>
        <w:br/>
        <w:t xml:space="preserve">        Subgroup 1 Subordinate Percentage: For any Distribution Date, the excess of 100% over the Subgroup 1 Senior Percentage for such date.</w:t>
        <w:br/>
        <w:t xml:space="preserve">        Subgroup 1 Subordinate Prepayment Percentage: For any Distribution Date, the excess of 100% over the Subgroup 1 Senior Prepayment Percentage for such Distribution Date; provided, however, that if the aggregate Class Principal Balance of the Subgroup 1 and Residual Certificates has been reduced to zero, then the Subgroup 1 Subordinate Prepayment Percentage shall equal 100%.</w:t>
        <w:br/>
        <w:t xml:space="preserve">        Subgroup 2: The group of Mortgage Loans comprised of the Subgroup 2 Loans.</w:t>
        <w:br/>
        <w:t xml:space="preserve">        Subgroup 2 Certificates: The Class A-2 Certificates.</w:t>
        <w:br/>
        <w:t xml:space="preserve">         Subgroup 2 Loans: The following Mortgage Loans or portions thereof:</w:t>
        <w:br/>
        <w:t>(i)     the Mortgage Loans with Pass-Through Rates greater than or equal to 5.000%;</w:t>
        <w:br/>
        <w:t>(ii)     75% of the Principal Balance of any Mortgage Loan with a Pass-Through Rate equal to 4.875%;</w:t>
        <w:br/>
        <w:t>(iii)     50% of the Principal Balance of any Mortgage Loan with a Pass-Through Rate equal to 4.750%; and</w:t>
        <w:br/>
        <w:t>(iv)     25% of the Principal Balance of any Mortgage Loan with a Pass-Through Rate equal to 4.625%.</w:t>
        <w:br/>
        <w:t xml:space="preserve">        Subgroup 2 Principal Distribution Amount: For any Distribution Date, an amount equal to the sum of (a) the Subgroup 2 Senior Percentage of the Principal Payment Amount for Subgroup 2, (b) the Subgroup 2 Senior Prepayment Percentage of the Principal Prepayment Amount for Subgroup 2 and (c) the Subgroup 2 Senior Liquidation Amount.</w:t>
        <w:br/>
        <w:t xml:space="preserve">        Subgroup 2 Senior Liquidation Amount: For any Distribution Date, the sum of (A) the aggregate, for each Subgroup 2 Loan which became a Liquidated Mortgage Loan during the Prior Period, of the lesser of: (i) the Subgroup 2 Senior Percentage of the Principal Balance of such Mortgage Loan and (ii) the Subgroup 2 Senior Prepayment Percentage of the Liquidation Principal with respect to such Mortgage Loan and (B) the Subgroup 2 Senior Prepayment Percentage of any Subsequent Recoveries for Subgroup 2 for such Distribution Date.</w:t>
        <w:br/>
        <w:t xml:space="preserve">        Subgroup 2 Senior Percentage: For any Distribution Date, the lesser of (i) 100% and (ii) the Class A-2 Principal Balance divided by the aggregate Class Principal Balance of the Subgroup 2 Loans, in each case immediately before such Distribution Date.</w:t>
        <w:br/>
        <w:t xml:space="preserve">        Subgroup 2 Senior Prepayment Percentage: See the definition of “Subgroup 1 Senior Prepayment Percentage or Subgroup 2 Senior Prepayment Percentage.”</w:t>
        <w:br/>
        <w:t xml:space="preserve">        Subgroup 2 Subordinate Balance: For any date of determination, an amount equal to the then outstanding aggregate Principal Balance of the Subgroup 2 Loans reduced by the aggregate Class Principal Balance of the Subgroup 2 Certificates.</w:t>
        <w:br/>
        <w:t xml:space="preserve">        Subgroup 2 Subordinate Percentage: For any Distribution Date, the excess of 100% over the Subgroup 2 Senior Percentage for such date.</w:t>
        <w:br/>
        <w:t xml:space="preserve">        Subgroup 2 Subordinate Prepayment Percentage: For any Distribution Date, the excess of 100% over the Subgroup 2 Senior Prepayment Percentage for such Distribution Date; provided, however, that if the aggregate Class Principal Balance of the Subgroup 2 Certificates has been reduced to zero, then the Subgroup 2 Subordinate Prepayment Percentage shall equal 100%.</w:t>
        <w:br/>
        <w:t xml:space="preserve">        Subordinate Certificates: The Class B Certificates.</w:t>
        <w:br/>
        <w:t xml:space="preserve">        Subordinate Component Balance: With respect to Subgroup 1 for any date of determination, the then outstanding aggregate Principal Balance of the Subgroup 1 Loans (less the applicable Class P Fraction thereof with respect to any Class P Mortgage Loan) minus the then outstanding aggregate Class Principal Balance of the Subgroup 1 and Residual Certificates. With respect to Subgroup 2 for any date of determination, the then outstanding aggregate Principal Balance of the Subgroup 2 Loans minus the then outstanding Class Principal Balance of the Subgroup 2 Certificates.</w:t>
        <w:br/>
        <w:t xml:space="preserve">        Subordinate Liquidation Amount: For any Distribution Date, the excess, if any, of the sum of (A) the aggregate of Liquidation Principal for all Mortgage Loans which became Liquidated Mortgage Loans during the Prior Period and (B) any Subsequent Recoveries for such Distribution Date for Subgroup 1 and Subgroup 2, over the sum of the Subgroup 1 Senior Liquidation Amount and the Subgroup 2 Senior Liquidation Amount for such Distribution Date.</w:t>
        <w:br/>
        <w:t xml:space="preserve">         Subordinate Percentage: The Subgroup 1 Subordinate Percentage or Subgroup 2 Subordinate Percentage, as applicable.</w:t>
        <w:br/>
        <w:t xml:space="preserve">        Subordinate Principal Distribution Amount: For any Distribution Date, the excess of (A) the sum of (i) the Subgroup 1 Subordinate Percentage of the Principal Payment Amount for Subgroup 1 (exclusive of the portion thereof attributable to principal distributions to the Class P Certificates pursuant to clause (I)(a)(i) of the definition of “REMIC II Distribution Amount”), (ii) the Subgroup 2 Subordinate Percentage of the Principal Payment Amount for Subgroup 2, (iii) the Subordinate Principal Prepayments Distribution Amount (without regard to the proviso in the definition thereof) and (iv) the Subordinate Liquidation Amount over (B) the amounts required to be distributed to the Class P Certificates pursuant to clauses (I)(c)(i) and (I)(c)(ii) of the definition of “REMIC II Distribution Amount” on such Distribution Date.</w:t>
        <w:br/>
        <w:t xml:space="preserve">        On any Distribution Date, the Subordinate Principal Distribution Amount shall be allocated pro rata, by Class Principal Balance, among the Classes of Class B Certificates and paid in the order of distribution to such Classes pursuant to clause (I)(c) of the definition of “REMIC II Distribution Amount” except as otherwise stated in such definition. Notwithstanding the foregoing, on any Distribution Date prior to distributions on such date, if the Subordination Level for any Class of Class B Certificates is less than such Subordination Level as of the Closing Date, the pro rata portion of the Subordinate Principal Prepayments Distribution Amount otherwise allocable to the Class or Classes of Class B Certificates junior to such Class will be distributed to the most senior Class of Class B Certificates for which the Subordination Level is less than the Subordination Level as of the Closing Date, and to the Class or Classes of Class B Certificates senior thereto, pro rata according to the Class Principal Balances of such Classes. For purposes of this definition and the definition of “Subordination Level,” the relative seniority, from highest to lowest, of the Class B Certificates shall be as follows: Class B-1, Class B-2, Class B-3, Class B-4, Class B-5 and Class B-6.</w:t>
        <w:br/>
        <w:t xml:space="preserve">        Subordinate Principal Prepayments Distribution Amount: For any Distribution Date, the sum of (i) the Subgroup 1 Subordinate Prepayment Percentage of the Principal Prepayment Amount for Subgroup 1 (exclusive of the portion thereof attributable to principal distributions to the Class P Certificates pursuant to clause (I)(a)(i) of the definition of “REMIC II Distribution Amount”) and (ii) the Subgroup 2 Subordinate Prepayment Percentage of the Principal Prepayment Amount for Subgroup 2; provided, however, that if the amount specified in clause (B) of the definition of “Subordinate Principal Distribution Amount” is greater than the sum of the amounts specified in clauses (A)(i), (A)(ii) and (A)(iv) of such definition, then the Subordinate Principal Prepayments Distribution Amount shall be reduced by the amount of such excess.</w:t>
        <w:br/>
        <w:t xml:space="preserve">        Subordination Level: On any specified date, with respect to any Class of Class B Certificates, the percentage obtained by dividing the aggregate Class Principal Balance of the Classes of Class B Certificates which are subordinate in right of payment to such Class by the aggregate Class Principal Balance of the Certificates as of such date prior to giving effect to distributions of principal and interest and allocations of Realized Losses on the Mortgage Loans on such date.</w:t>
        <w:br/>
        <w:t xml:space="preserve">        Subsequent Recoveries: For any Distribution Date and any Subgroup, amounts received by the Master Servicer during the Prior Period (after deduction of amounts reimbursable under Section 3.05(a)(i) and (ii)) in connection with the liquidation of defaulted Mortgage Loans in such Subgroup after such Mortgage Loans became Liquidated Mortgage Loans, for each such Mortgage Loan up to the amount of Realized Losses, if any, previously allocated in respect of such Mortgage Loan in reduction of the Class Principal Balance of any Class of Certificates.</w:t>
        <w:br/>
        <w:t xml:space="preserve">        Substitute Mortgage Loan: A Mortgage Loan which is substituted for another Mortgage Loan pursuant to and in accordance with the provisions of Section 2.07.</w:t>
        <w:br/>
        <w:t xml:space="preserve">        Targeted Principal Balance: With respect to the Class A-4 Certificates, the amount set forth in the table attached as Appendix D to the Prospectus, for the applicable Distribution Date, under the heading “Class A-4 Targeted Principal Balance”.</w:t>
        <w:br/>
        <w:t xml:space="preserve">        Tax Matters Person: With respect to each of REMIC I and REMIC II,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The Company is hereby appointed to act as the Tax Matters Person for REMIC I and REMIC II so long as it holds a Class R Certificate with a Percentage Interest of at least 0.01%. The Company is hereby appointed to act as agent for the Tax Matters Person for REMIC I and REMIC II, to perform the functions of such Tax Matters Person as provided herein, so long as the Company is the Master Servicer hereunder, in the event that the Company ceases to hold a Class R Certificate with the required Percentage Interest. In the event that the Company ceases to be the Master Servicer hereunder, the successor Master Servicer is hereby appointed to act as agent for the Tax Matters Person for REMIC I and REMIC II, to perform the functions of such Tax Matters Person as provided herein. If the Tax Matters Person for REMIC I and REMIC II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 xml:space="preserve">        Termination Date: The date upon which final payment of the Certificates will be made pursuant to the procedures set forth in Section 9.01(b).</w:t>
        <w:br/>
        <w:t xml:space="preserve">        Termination Payment: The final payment delivered to the Certificateholders on the Termination Date pursuant to the procedures set forth in Section 9.01(b).</w:t>
        <w:br/>
        <w:t xml:space="preserve">        Total Transfer Amount: For any Distribution Date and for an Undercollateralized Subgroup, an amount equal to the sum of the Interest Transfer Amount and the Principal Transfer Amount for such Undercollateralized Subgroup.</w:t>
        <w:br/>
        <w:t xml:space="preserve">         Transfer: Any direct or indirect transfer or sale of any Ownership Interest in a Residual Certificate.</w:t>
        <w:br/>
        <w:t xml:space="preserve">        Transferee: Any Person who is acquiring by Transfer any Ownership Interest in a Residual Certificate.</w:t>
        <w:br/>
        <w:t xml:space="preserve">        Transferee Affidavit and Agreement: An affidavit and agreement in the form attached hereto as Exhibit J.</w:t>
        <w:br/>
        <w:t xml:space="preserve">         Trust: WaMu Mortgage Pass-Through Certificates Series 2003-S8 Trust, a Delaware statutory trust, created pursuant to this Agreement.</w:t>
        <w:br/>
        <w:t xml:space="preserve">         Trustee: U.S. Bank National Association, or its successor-in-interest as provided in Section 8.09, or any successor trustee appointed as herein provided.</w:t>
        <w:br/>
        <w:t xml:space="preserve">        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 xml:space="preserve">        Uncompensated Interest Shortfall: For any Distribution Date, the sum of (i) the aggregate Relief Act Shortfall for such Distribution Date, (ii) aggregate Curtailment Shortfall for such Distribution Date and (iii) the excess, if any, of (a) aggregate Uncollected Interest for such Distribution Date over (b) Compensating Interest for such Distribution Date.</w:t>
        <w:br/>
        <w:t xml:space="preserve">        Uncompensated Interest Shortfall shall be allocated to each Class of Certificates (other than the Class R Certificates) pro rata according to the amount of interest accrued but unpaid thereon, in reduction thereof.</w:t>
        <w:br/>
        <w:t xml:space="preserve">        Uncompensated Interest Shortfall shall be allocated to the REMIC I Regular Interests pro rata according to the amount of interest accrued but unpaid on each such Class, in reduction thereof.</w:t>
        <w:br/>
        <w:t xml:space="preserve">        Undercollateralized Subgroup: For any Distribution Date, Subgroup 1, if immediately prior to such Distribution Date the aggregate Class Principal Balance of the Subgroup 1 and Residual Certificates is greater than the aggregate Principal Balance of the Subgroup 1 Loans (less the applicable Class P Fraction thereof with respect to each Class P Mortgage Loan); and for any Distribution Date, Subgroup 2, if immediately prior to such Distribution Date the Class Principal Balance of the Subgroup 2 Certificates is greater than the aggregate Principal Balance of the Subgroup 2 Loans.</w:t>
        <w:br/>
        <w:t xml:space="preserve">        Underwriter: Bear, Xxxxxxx &amp; Co. Inc.</w:t>
        <w:br/>
        <w:t xml:space="preserve">        Underwriting Standards: The underwriting standards of the Company, Washington Mutual Bank, FA or Washington Mutual Bank, a Washington state chartered savings bank, as applicable.</w:t>
        <w:br/>
        <w:t xml:space="preserve">        Uninsured Cause: Any cause of damage to a Mortgaged Property, the cost of the complete restoration of which is not fully reimbursable under the hazard insurance policies required to be maintained pursuant to Section 3.07.</w:t>
        <w:br/>
        <w:t xml:space="preserve">    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 xml:space="preserve">        VA: The Department of Veterans Affairs, formerly known as the Veterans Administration, or any successor thereto.</w:t>
        <w:br/>
        <w:t xml:space="preserve">        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t>Creation of the Trust; Conveyance of the Mortgage Pool Assets and REMIC I Regular Interests; REMIC Election and Designations; Original Issuance of Certificates</w:t>
        <w:br/>
        <w:t xml:space="preserve">        SECTION 2.01. Creation of the Trust. The Trust is hereby created and shall be known as “WaMu Mortgage Pass-Through Certificates Series 2003-S8 Trust”. The purpose of the Trust is, and the Trust shall have the power and authority, to engage in the following activities, all as provided by and subject to the terms of this Agreement:</w:t>
        <w:br/>
        <w:t xml:space="preserve">  (i) to acquire, hold, lease, manage, administer, control, invest, reinvest, operate and/or transfer the Mortgage Pool Assets and the REMIC II Assets;</w:t>
        <w:br/>
        <w:br/>
        <w:t xml:space="preserve">  (ii) to issue the REMIC I Regular Interests, the Class R-1 and Class R-2 Residual Interests and the Certificates;</w:t>
        <w:br/>
        <w:br/>
        <w:t xml:space="preserve">  (iii) to make distributions to the REMIC I Regular Interests and the Certificates; and</w:t>
        <w:br/>
        <w:br/>
        <w:t xml:space="preserve">  (iv) to engage in such other activities, including entering into agreements, as are described in or required by the terms of this Agreement or as are necessary, suitable or convenient to accomplish the foregoing or incidental thereto.</w:t>
        <w:br/>
        <w:br/>
        <w:t>U.S.     Bank National Association is hereby appointed as a trustee of the Trust, to have all the rights, duties and obligations of the Trustee with respect to the Trust expressly set forth hereunder, and U.S. Bank National Association hereby accepts such appointment and the Trust created hereby. Christiana Bank &amp; Trust Company is hereby appointed as a Delaware trustee of the Trust, to have all the rights, duties and obligations of the Delaware Trustee with respect to the Trust hereunder, and Christiana Bank &amp; Trust Company hereby accepts such appointment and the Trust created hereby. It is the intention of the Company,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w:t>
        <w:br/>
        <w:t xml:space="preserve">        The assets of the Trust shall remain in the custody of the Trustee,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U.S. Bank National Association or Christiana Bank &amp; Trust Company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Master Servicer or of the Company shall have any right to obtain possession of, or otherwise exercise legal or equitable remedies with respect to, the property of the Trust, except in accordance with the terms of this Agreement.</w:t>
        <w:br/>
        <w:t xml:space="preserve">        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Master Servicer shall knowingly cause the Trust to, do any of the following:</w:t>
        <w:br/>
        <w:t xml:space="preserve">  (i) engage in any business or activity other than those set forth in Section 2.01;</w:t>
        <w:br/>
        <w:br/>
        <w:t xml:space="preserve">  (ii) incur or assume any indebtedness except for such indebtedness that may be incurred by the Trust in connection with the execution or performance of this Agreement or any other agreement contemplated hereby;</w:t>
        <w:br/>
        <w:br/>
        <w:t xml:space="preserve">  (iii) guarantee or otherwise assume liability for the debts of any other party;</w:t>
        <w:br/>
        <w:br/>
        <w:t xml:space="preserve">  (iv) do any act in contravention of this Agreement or any other agreement contemplated hereby to which the Trust is a party;</w:t>
        <w:br/>
        <w:br/>
        <w:t xml:space="preserve">  (v) do any act which would make it impossible to carry on the ordinary business of the Trust;</w:t>
        <w:br/>
        <w:br/>
        <w:t xml:space="preserve">  (vi) confess a judgment against the Trust;</w:t>
        <w:br/>
        <w:br/>
        <w:t xml:space="preserve">  (vii) possess or assign the assets of the Trust for other than a Trust purpose;</w:t>
        <w:br/>
        <w:br/>
        <w:t xml:space="preserve">  (viii) cause the Trust to lend any funds to any entity, except as contemplated by this Agreement; or</w:t>
        <w:br/>
        <w:br/>
        <w:t xml:space="preserve">  (ix) change the purposes and powers of the Trust from those set forth in this Agreement.</w:t>
        <w:br/>
        <w:br/>
        <w:t>SECTION 2.03. Separateness Requirements. Notwithstanding any other provision of this Agreement and any provision of law that otherwise so empowers the Trust, so long as any Certificates are outstanding, the Trust shall perform the following:</w:t>
        <w:br/>
        <w:t xml:space="preserve">  (i) except as expressly permitted by this Agreement, maintain its books, records, bank accounts and files separate from those of any other Person;</w:t>
        <w:br/>
        <w:br/>
        <w:t xml:space="preserve">  (ii) except as expressly permitted by this Agreement, maintain its assets in its own separate name and in such a manner that it is not costly or difficult to segregate, identify, or ascertain such assets;</w:t>
        <w:br/>
        <w:br/>
        <w:t xml:space="preserve">  (iii) consider the interests of the Trust’s creditors in connection with its actions;</w:t>
        <w:br/>
        <w:br/>
        <w:t xml:space="preserve">  (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br/>
        <w:t xml:space="preserve">  (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br/>
        <w:t xml:space="preserve">  (vi) allocate and charge fairly and reasonably any overhead shared with any other Person;</w:t>
        <w:br/>
        <w:br/>
        <w:t xml:space="preserve">  (vii) transact all business with affiliates on an arm’s-length basis and pursuant to written, enforceable agreements;</w:t>
        <w:br/>
        <w:br/>
        <w:t xml:space="preserve">  (viii) conduct business solely in the name of the Trust. In that regard all written and oral communications of the Trust, including, without limitation, letters, invoices, purchase orders and contracts, shall be made solely in the name of the Trust;</w:t>
        <w:br/>
        <w:br/>
        <w:t xml:space="preserve">  (ix) maintain a separate office through which its business shall be conducted, provided that such office may be an office of the Trustee, which office shall not be shared with the Company or any affiliates of the Company;</w:t>
        <w:br/>
        <w:br/>
        <w:t xml:space="preserve">  (x) in the event that services have been or are in the future performed or paid by any Person on behalf of the Trust (other than the Trustee, the Delaware Trustee, the Master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br/>
        <w:t xml:space="preserve">  (xi) except as expressly permitted by this Agreement, not commingle its assets or funds with those of any other Person;</w:t>
        <w:br/>
        <w:br/>
        <w:t xml:space="preserve">  (xii) except as expressly permitted by this Agreement, not assume, guarantee, or pay the debts or obligations of any other Person;</w:t>
        <w:br/>
        <w:br/>
        <w:t xml:space="preserve">  (xiii) except as expressly permitted by this Agreement, not pledge its assets for the benefit of any other Person;</w:t>
        <w:br/>
        <w:br/>
        <w:t xml:space="preserve">  (xiv) not hold out its credit or assets as being available to satisfy the obligations of others;</w:t>
        <w:br/>
        <w:br/>
        <w:t xml:space="preserve">  (xv) pay its liabilities only out of its funds;</w:t>
        <w:br/>
        <w:br/>
        <w:t xml:space="preserve">  (xvi) pay the salaries of its own employees, if any; and</w:t>
        <w:br/>
        <w:br/>
        <w:t xml:space="preserve">  (xvii) cause the agents and other representatives of the Trust, if any, to act at all times with respect to the Trust consistently and in furtherance of the foregoing.</w:t>
        <w:br/>
        <w:br/>
        <w:t xml:space="preserve">        None of the Trustee, the Delaware Trustee, the Company or the Master Servicer shall take any action that is inconsistent with the purposes of the Trust or Section 2.02 or Section 2.03. Neither the Company nor the Master Servicer shall direct the Trustee or the Delaware Trustee to take any action that is inconsistent with the purposes of the Trust or Section 2.02 or Section 2.03.</w:t>
        <w:br/>
        <w:t xml:space="preserve">        SECTION 2.04. Conveyance of Mortgage Pool Assets; Security Interest.</w:t>
        <w:br/>
        <w:t xml:space="preserve">        Concurrently with the execution and delivery hereof, the Company does hereby irrevocably sell, transfer, assign, set over and otherwise convey to the Trust, without recourse, all the Company’s right, title and interest in and to the Mortgage Pool Assets, including but not limited to all scheduled payments of principal and interest due after the Cut-Off Date and received by the Company with respect to the Mortgage Loans at any time, and all Principal Prepayments received by the Company after the Cut-Off Date with respect to the Mortgage Loans (such transfer and assignment by the Company to be referred to herein as the “Conveyance,” and the assets so transferred and assigned to be referred to herein as the “Conveyed Assets”).</w:t>
        <w:br/>
        <w:t xml:space="preserve">        It is the express intent of the parties hereto that the Conveyance of the Conveyed Assets to the Trust by the Company as provided in this Section 2.04 be, and be construed as, an absolute sale of the Conveyed Assets. It is, further, not the intention of the parties that such Conveyance be deemed the grant of a security interest in the Conveyed Assets by the Company to the Trust to secure a debt or other obligation of the Company. However, in the event that, notwithstanding the intent of the parties, the Conveyed Assets are held to be the property of the Company, or if for any other reason this Agreement is held or deemed to create a security interest in the Conveyed Assets, then</w:t>
        <w:br/>
        <w:t xml:space="preserve">    (a)        this Agreement shall be deemed to be a security agreement;</w:t>
        <w:br/>
        <w:t xml:space="preserve">    (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 xml:space="preserve">    (I)        (i) the Mortgage Loans identified on the Mortgage Loan Schedule, including the related Mortgage Notes, Mortgages, Cooperative Stock Certificates, Cooperative Leases, Security Agreements, Assignments of Proprietary Lease, and Recognition Agreements, all Substitute Mortgage Loans and all distributions with respect to the Mortgage Loans and Substitute Mortgage Loans payable on and after the Cut-Off Date; (ii) the Certificate Account, the Investment Account and all money or other property held therein, and the Custodial Accounts for P&amp;I, the Custodial Accounts for Reserves and any Buydown Fund Account (to the extent of the amounts on deposit or other property therein attributable to the Mortgage Loans); and (iii) amounts paid or payable by the insurer under any FHA insurance policy or any Primary Insurance Policy and proceeds of any VA guaranty and any other insurance policy related to any Mortgage Loan or the Mortgage Pool;</w:t>
        <w:br/>
        <w:br/>
        <w:t xml:space="preserve">    (II)        All rights arising from or by virtue of the disposition of, or collections with respect to, or insurance proceeds payable with respect to, or claims against other persons with respect to, all or any part of the collateral described in (I) above (including any accrued discount realized on liquidation of any investment purchased at a discount);</w:t>
        <w:br/>
        <w:br/>
        <w:t xml:space="preserve">    (III)        All accounts, general intangibles, chattel paper, instruments, documents, money, deposit accounts, goods, letters of credit, letter-of-credit rights, oil, gas, and other minerals, and investment property consisting of, arising from or relating to any of the foregoing; and</w:t>
        <w:br/>
        <w:br/>
        <w:t xml:space="preserve">    (IV)        All proceeds of the foregoing;</w:t>
        <w:br/>
        <w:br/>
        <w:t xml:space="preserve">    (c)        the possession by the Trust of any of the foregoing property shall be deemed to be possession by the secured party or possession by a purchaser for purposes of perfecting the security interest pursuant to the Uniform Commercial Code (including, without limitation, Sections 9-313 and 9-314 thereof) as in force in the relevant jurisdiction; and</w:t>
        <w:br/>
        <w:t xml:space="preserve">    (d)        notifications to persons holding such property, and acknowledgments, receipts or confirmations from persons holding such property, shall be deemed to be notifications to, or acknowledgments, receipts or confirmations from, securities intermediaries, bailees or agents of, or persons holding for, the Trust, as applicable, for the purpose of perfecting such security interest under applicable law.</w:t>
        <w:br/>
        <w:t xml:space="preserve">        The Company shall file such financing statements, and the Company and the Trustee acting on behalf of the Trust at the direction of the Company shall, to the extent consistent with this Agreement, take such other actions as may be necessary to ensure that, if this Agreement were deemed to create a security interest in the Conveyed Assets, such security interest would be deemed to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 xml:space="preserve">        SECTION 2.05. Delivery of Mortgage Files.</w:t>
        <w:br/>
        <w:t xml:space="preserve">        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 xml:space="preserve">        Concurrently with the execution and delivery hereof, the Company shall cause to be filed the UCC assignment or amendment referred to in clause (Y)(vii) of the definition of “Mortgage File.” In connection with its servicing of Cooperative Loans, the Master Servicer will use its best efforts to file timely continuation statements, if necessary, with regard to each financing statement and assignment relating to Cooperative Loans.</w:t>
        <w:br/>
        <w:t xml:space="preserve">        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or the Custodian) prior to or concurrently with the execution and delivery hereof (due to a delay on the part of the recording office), the Company shall deliver to the Trustee (or the Custodian) a fully legible reproduction (which may be in electronic form) of the original Mortgage or intervening assignment provided that the originator, the related Lender or the escrow or title company which provided closing services in connection with such Mortgage Loan certifies on the face of such reproduction(s) or copy as follows: “Certified true and correct copy of original which has been transmitted for recordation.” For purposes hereof, transmitted for recordation means having been mailed or otherwise delivered for recordation to the appropriate authority. In all such instances,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or the Custodian)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or the Custodian)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 (or the Custodian).</w:t>
        <w:br/>
        <w:t xml:space="preserve">        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 xml:space="preserve">        The Trustee is authorized, with the Master Servicer’s consent, to appoint any bank or trust company approved by each of the Company and the Master Servicer as Custodian of the documents or instruments referred to above in this Section 2.05, and to enter into a Custodial Agreement for such purpose, provided, however, that the Trustee shall be and remain liable for the acts of any such Custodian only to the extent that it is responsible for its own acts hereunder. Any documents delivered by the Company or the Master Servicer to the Custodian, if any, shall be deemed to have been delivered to the Trustee for all purposes hereunder; and any documents held by the Custodian, if any, shall be deemed to be held by the Trustee for all purposes hereunder. Pursuant to the Initial Custodial Agreement, the Initial Custodian shall perform responsibilities of the Trustee with respect to the delivery, receipt, examination and custody of the Mortgage Files on the Trustee’s behalf, as provided therein.</w:t>
        <w:br/>
        <w:t xml:space="preserve">        On or promptly after the Closing Date, the Master Servicer shall cause the MERS® System to indicate that each MERS Loan, if any, has been assigned to “U.S. Bank National Association, as Custodian/Trustee, without recourse” or to “WaMu Mortgage Pass-Through Certificates Series 2003-S8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Master Servicer need not cause the MERS® System to indicate such assignment. The Master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 xml:space="preserve">        SECTION 2.06. REMIC Election for REMIC I.</w:t>
        <w:br/>
        <w:t xml:space="preserve">        The Tax Matters Person,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 xml:space="preserve">        The Closing Date is hereby designated as the “startup day” of REMIC I within the meaning of Section 860G(a)(9) of the Code.</w:t>
        <w:br/>
        <w:t xml:space="preserve">        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deemed to be a separate series of beneficial interests in the assets of the Trust consisting of the REMIC I Assets pursuant to Section 3806(b)(2) of the Statutory Trust Statute.</w:t>
        <w:br/>
        <w:t xml:space="preserve">        The parties intend that the affairs of REMIC I shall constitute, and that the affairs of REMIC I shall be conducted so as to qualify REMIC I as a REMIC. In furtherance of such intention, the Tax Matters Person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by REMIC I for any such prohibited transaction penalty taxes if the Company’s failure to exercise reasonable care was not the primary cause of the imposition of such prohibited transaction penalty taxes.</w:t>
        <w:br/>
        <w:t xml:space="preserve">        The Trustee and the Master Servicer shall promptly provide the Company with such information in the possession of the Trustee or the Master Servicer, respectively, as the Company may from time to time request for the purpose of enabling the Company to prepare tax returns.</w:t>
        <w:br/>
        <w:t xml:space="preserve">        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Master Servicer, on behalf of the Trustee, shall within 90 days of the date such defect is discovered sell such Mortgage Loan at such price as the Master Servicer in its sole discretion, determines to be the greatest price that will result in the purchase thereof within 90 days of such date, unless the Master Servicer delivers to the Trustee an Opinion of Counsel to the effect that continuing to hold such Mortgage Loan will not adversely affect the status of the electing portion of REMIC I as a REMIC for federal income tax purposes.</w:t>
        <w:br/>
        <w:t xml:space="preserve">        In the event that any tax is imposed on “prohibited transactions” of REMIC I as defined in Section 860F of the Code and not paid by the Company pursuant to clause (f) of the third preceding paragraph, such tax shall be charged against amounts otherwise distributable to the Class R-1 Residual Interest. Notwithstanding anything to the contrary contained herein, the Trustee is hereby authorized to retain from amounts otherwise distributable to the Class R-1 Residual Interest on any Distribution Date sufficient funds to reimburse the Tax Matters Person (or any agent therefor appointed in accordance with the definition of “Tax Matters Person” herein, if applicable), for the payment of such tax (upon the written request of the Tax Matters Person or its agent, to the extent reimbursable, and to the extent that the Tax Matters Person or its agent has not been previously reimbursed therefor).</w:t>
        <w:br/>
        <w:t>SECTION 2.07. Acceptance by Trustee. The Trustee acknowledges receipt (or with respect to any Mortgage Loan subject to a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grees, for the benefit of the Trust, to review (or cause the Initial Custodian to review) each Mortgage File within 45 days after the Closing Date and deliver to the Company a certification (or cause the Initial Custodian to deliver to the Company a certification, which satisfies the applicable requirements of this Agreement) in the form attached as Exhibit M hereto, to the effect that, except as noted, all documents required (in the case of instruments described in clauses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i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 xml:space="preserve">        Such Substitute Mortgage Loan shall mature no later than, and not more than two years earlier than, have a principal balance and Loan-to-Value Ratio equal to or less than, and have a Pass-Through Rate on the date of substitution equal to or no more than 1 percentage point greater than the Mortgage Loan being substituted for.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 xml:space="preserve">        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Master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REMIC I Regular Interests or the Class R-1 Residual Interest.</w:t>
        <w:br/>
        <w:t>SECTION 2.08. Representations and Warranties of the Company Concerning the Mortgage Loans. With respect to the conveyance of the Mortgage Loans provided for in Section 2.04 herein, the Company hereby represents and warrants to the Trust that as of the Cut-Off Date unless otherwise indicated:</w:t>
        <w:br/>
        <w:t xml:space="preserve">  (i) The information set forth in the Mortgage Loan Schedule was true and correct in all material respects at the date or dates respecting which such information is furnished;</w:t>
        <w:br/>
        <w:br/>
        <w:t xml:space="preserve">  (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br/>
        <w:t xml:space="preserve">  (iii) Immediately upon the transfer and assignment contemplated herein, the Trust shall have good title to, and will be the sole legal owner of, each Mortgage Loan, free and clear of any encumbrance or lien (other than any lien under this Agreement);</w:t>
        <w:br/>
        <w:br/>
        <w:t xml:space="preserve">  (iv) As of the day prior to the Cut-Off Date, all payments due on each Mortgage Loan had been made and no Mortgage Loan had been delinquent (i.e., was more than 30 days past due) more than once in the preceding 12 months and any such delinquency lasted for no more than 30 days;</w:t>
        <w:br/>
        <w:br/>
        <w:t xml:space="preserve">  (v) As of the Closing Date, there is no late assessment for delinquent taxes outstanding against any Mortgaged Property;</w:t>
        <w:br/>
        <w:br/>
        <w:t xml:space="preserve">  (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br/>
        <w:t xml:space="preserve">  (vii) As of the Closing Date, each Mortgaged Property is free of damage and in good repair, ordinary wear and tear excepted;</w:t>
        <w:br/>
        <w:br/>
        <w:t xml:space="preserve">  (viii) Each Mortgage Loan at the time it was made complied with all applicable local, state and federal laws, including, without limitation, usury, equal credit opportunity, disclosure and recording laws, and predatory and abusive lending laws applicable to the originating lender;</w:t>
        <w:br/>
        <w:br/>
        <w:t xml:space="preserve">  (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br/>
        <w:t xml:space="preserve">  (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br/>
        <w:t xml:space="preserve">  (xi) Each Mortgage Loan with a Loan-to-Value Ratio as of the Cut-Off Date in excess of 80% was covered by a Primary Insurance Policy or an FHA insurance policy or a VA guaranty, and such policy or guaranty is valid and remains in full force and effect;</w:t>
        <w:br/>
        <w:br/>
        <w:t xml:space="preserve">  (xii) As of the Closing Date, all policies of insurance required by this Agreement or by a Selling and Servicing Contract have been validly issued and remain in full force and effect, including such policies covering the Company, the Master Servicer or any Servicer;</w:t>
        <w:br/>
        <w:br/>
        <w:t xml:space="preserve">  (xiii) As of the Closing Date, each insurer issuing a Primary Insurance Policy holds a rating acceptable to the Rating Agencies;</w:t>
        <w:br/>
        <w:br/>
        <w:t xml:space="preserve">  (xiv) Each Mortgage (exclusive of any riders thereto) was documented by appropriate Xxxxxx Xxx/Xxxxxxx Mac mortgage instruments in effect at the time of origination, or other instruments approved by the Company;</w:t>
        <w:br/>
        <w:br/>
        <w:t xml:space="preserve">  (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br/>
        <w:t xml:space="preserve">  (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br/>
        <w:t xml:space="preserve">  (xvii) As of the date of origination, as to Mortgaged Properties which are units in condominiums or planned unit developments, all of such units met the applicable Underwriting Standards, are located in a condominium or planned unit development projects which have received Xxxxxx Mae or Xxxxxxx Mac approval, or are approvable by Xxxxxx Mae or Xxxxxxx Mac or have otherwise been approved by the Company;</w:t>
        <w:br/>
        <w:br/>
        <w:t xml:space="preserve">  (xviii) None of the Mortgage Loans are Buydown Loans;</w:t>
        <w:br/>
        <w:br/>
        <w:t xml:space="preserve">  (xix) Based solely on representations of the Mortgagors obtained at the origination of the related Mortgage Loans, approximately 97.57% (by Principal Balance) of the Mortgage Loans will be secured by owner occupied Mortgaged Properties which are the primary residences of the related Mortgagors, approximately 2.43% (by Principal Balance) of the Mortgage Loans will be secured by owner occupied Mortgaged Properties which were second or vacation homes of the Mortgagors and none of the Mortgage Loans will be secured by Mortgaged Properties which were investor properties of the related Mortgagors;</w:t>
        <w:br/>
        <w:br/>
        <w:t xml:space="preserve">  (xx) Prior to origination or refinancing, an appraisal of each Mortgaged Property was made by an appraiser on a form satisfactory to Xxxxxx Mae or Xxxxxxx Mac;</w:t>
        <w:br/>
        <w:br/>
        <w:t xml:space="preserve">  (xxi) The Mortgage Loans have been underwritten substantially in accordance with the applicable Underwriting Standards;</w:t>
        <w:br/>
        <w:br/>
        <w:t xml:space="preserve">  (xxii) All of the Mortgage Loans have due-on-sale clauses; however, the due on sale provisions may not be exercised at the time of a transfer if prohibited by law;</w:t>
        <w:br/>
        <w:br/>
        <w:t xml:space="preserve">  (xxiii) The Company used no adverse selection procedures in selecting the Mortgage Loans from among the outstanding fixed-rate conventional mortgage loans purchased by it which were available for inclusion in the Mortgage Pool and as to which the representations and warranties in this Section 2.08 could be made;</w:t>
        <w:br/>
        <w:br/>
        <w:t xml:space="preserve">  (xxiv) With respect to each Cooperative Loan, the Cooperative Stock that is pledged as security for the Cooperative Loan is held by a person as a tenant-stockholder (as defined in Section 216 of the Code) in a cooperative housing corporation (as defined in Section 216 of the Code);</w:t>
        <w:br/>
        <w:br/>
        <w:t xml:space="preserve">  (xxv)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w:t>
        <w:br/>
        <w:br/>
        <w:t xml:space="preserve">  (xxvi)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ee will not be materially adversely affected by the absence of the original Mortgage Note (or portion thereof, as applicable);</w:t>
        <w:br/>
        <w:br/>
        <w:t xml:space="preserve">  (xxvii) Based upon an appraisal of the Mortgaged Property securing each Mortgage Loan, approximately 99.66% (by Principal Balance) of the Mortgage Loans had a current Loan-to-Value Ratio less than or equal to 80%, approximately 0.35% (by Principal Balance) of the Mortgage Loans had a current Loan-to-Value Ratio greater than 80% but less than or equal to 95% and no Mortgage Loan had a current Loan-to-Value Ratio greater than 95%;</w:t>
        <w:br/>
        <w:br/>
        <w:t xml:space="preserve">  (xxviii) Approximately 90.71% (by Principal Balance) of the Mortgage Loans were originated for the purpose of refinancing existing mortgage debt, including cash-out refinancings; and approximately 9.29% (by Principal Balance) of the Mortgage Loans were originated for the purpose of purchasing the Mortgaged Property;</w:t>
        <w:br/>
        <w:br/>
        <w:t xml:space="preserve">  (xxix) Not less than approximately 80.07% (by Principal Balance) of the Mortgage Loans were originated under full documentation programs;</w:t>
        <w:br/>
        <w:br/>
        <w:t xml:space="preserve">  (xxx)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 and</w:t>
        <w:br/>
        <w:br/>
        <w:t xml:space="preserve">  (xxxi) Each Mortgage Loan constitutes a qualified mortgage under Section 860G(a)(3)(A) of the Code and Treasury Regulations Section 1.860G-2(a)(1).</w:t>
        <w:br/>
        <w:br/>
        <w:t xml:space="preserve">        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Master Servicer, the Trustee or the Custodian of a breach of any of the foregoing representations and warranties which materially and adversely affects the value of the related Mortgage Loans or the interests of the Trust in the related Mortgage Loans, the Company, the Master Servicer, the Trustee or the Custodian, as the case may be, discovering such breach shall give prompt written notice to the others. Any breach of the representation set forth in clause (xxx)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REMIC I Regular Interests and the Class R-1 Residual Interest or the Trustee on behalf of the Holders of the REMIC I Regular Interests and the Class R-1 Residual Interest.</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 In connection therewith, as of the Closing Date, in exchange for the Mortgage Pool Assets, the Trustee on behalf of the Trust does hereby issue to the Company the REMIC I Regular Interests and the Class R-1 Residual Interest.</w:t>
        <w:br/>
        <w:t xml:space="preserve">        SECTION 2.10. Conveyance of REMIC I Regular Interests; Security Interest. Concurrently with the execution and delivery hereof, the Company does hereby irrevocably sell, transfer, assign, set over, and otherwise convey to the Trust, without recourse, all the Company’s right, title and interest in and to the REMIC II Assets, including all interest and principal received by the Company on or with respect to the REMIC I Regular Interests after the Cut-Off Date. Pursuant to Section 3818 of the Statutory Trust Statute, the REMIC I Regular Interests shall not be cancelled and shall be held as treasury interests owned by the Trust. It is the express intent of the parties hereto that the conveyance of the REMIC II Assets to the Trust by the Company as provided in this Section 2.10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 xml:space="preserve">    (a)        this Agreement shall be deemed to be a security agreement;</w:t>
        <w:br/>
        <w:t xml:space="preserve">    (b)        the conveyance provided for in this Section 2.10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 xml:space="preserve">    (I)        The REMIC I Regular Interests, including without limitation all rights represented thereby in and to (i) the Mortgage Loans identified on the Mortgage Loan Schedule, including the related Mortgage Notes, Mortgages, Cooperative Stock Certificates, Cooperative Leases, Security Agreements, Assignments of Proprietary Lease, and Recognition Agreements, all Substitute Mortgage Loans and all distributions with respect to such Mortgage Loans and Substitute Mortgage Loans payable on and after the Cut-Off Date, (ii) the Certificate Account, the Investment Account and all money or other property held therein, and the Custodial Accounts for P&amp;I, the Custodial Accounts for Reserves and any Buydown Fund Account (to the extent of the amounts on deposit therein attributable to the Mortgage Loans); (iii) amounts paid or payable by the insurer under any FHA insurance policy or any Primary Insurance Policy and proceeds of any VA guaranty and any other insurance policy related to any Mortgage Loan or the Mortgage Pool; and (iv) all rights arising from or by virtue of the disposition of, or collections with respect to, or insurance proceeds payable with respect to, or claims against other persons with respect to, all or any part of the collateral described in (i)-(iii) above (including any accrued discount realized on liquidation of any investment purchased at a discount);</w:t>
        <w:br/>
        <w:br/>
        <w:t xml:space="preserve">    (II)        All accounts, general intangibles, chattel paper, instruments, documents, money, deposit accounts, goods, letters of credit, letter-of-credit rights, oil, gas, and other minerals, and investment property consisting of, arising from or relating to any of the foregoing; and</w:t>
        <w:br/>
        <w:br/>
        <w:t xml:space="preserve">    (III)        All proceeds of the foregoing;</w:t>
        <w:br/>
        <w:br/>
        <w:t xml:space="preserve">    (c)        the possession by the Trust of any of the foregoing property shall be deemed to be possession by the secured party or possession by a purchaser for purposes of perfecting the security interest pursuant to the Uniform Commercial Code (including, without limitation, Sections 9-313 and 9-314 thereof) as in force in the relevant jurisdiction; and</w:t>
        <w:br/>
        <w:t xml:space="preserve">    (d)        notifications to persons holding such property, and acknowledgments, receipts or confirmations from persons holding such property, shall be deemed notifications to, or acknowledgments, receipts or confirmations from, securities intermediaries, bailees or agents of, or persons holding for, the Trust, as applicable, for the purpose of perfecting such security interest under applicable law.</w:t>
        <w:br/>
        <w:t xml:space="preserve">        The Company shall file such financing statements, and the Company and the Trustee acting on behalf of the Trust at the direction of the Company shall, to the extent consistent with this Agreement, take such other actions as may be necessary to ensure that, if this Agreement were deemed to create a security interest in the REMIC II Assets, such security interest would be deemed to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 xml:space="preserve">        The Trustee is authorized, with the Master Servicer’s consent, to appoint any bank or trust company approved by each of the Company and the Master Servicer as Custodian of the documents or instruments referred to above in this Section 2.10, and to enter into a Custodial Agreement for such purpose; provided, however, that the Trustee shall be and remain liable for actions of any such Custodian only to the extent it would otherwise be responsible for such acts hereunder. Any documents delivered by the Company or the Master Servicer to the Custodian, if any, shall be deemed to have been delivered to the Trustee for all purposes hereunder; and any documents held by the Custodian, if any, shall be deemed to be held by the Trustee for all purposes hereunder. Pursuant to the Initial Custodial Agreement, the Initial Custodian shall perform responsibilities of the Trustee with respect to the delivery, receipt, examination and custody of the Mortgage Files on the Trustee’s behalf, as provided therein.</w:t>
        <w:br/>
        <w:t xml:space="preserve">        SECTION 2.11. REMIC Election for REMIC II.</w:t>
        <w:br/>
        <w:t xml:space="preserve">        The Tax Matters Person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 xml:space="preserve">        The Closing Date is hereby designated as the “startup day” of REMIC II within the meaning of Section 860G(a)(9) of the Code.</w:t>
        <w:br/>
        <w:t xml:space="preserve">        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deemed to be a separate series of beneficial interests in the assets of the Trust consisting of the REMIC II Assets pursuant to Section 3806(b)(2) of the Statutory Trust Statute.</w:t>
        <w:br/>
        <w:t xml:space="preserve">        The parties intend that the affairs of REMIC II shall constitute, and that the affairs of REMIC II shall be conducted so as to qualify it as, a REMIC. In furtherance of such intention, the Tax Matters Person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from REMIC II for any such prohibited transaction penalty taxes if the Company’s failure to exercise reasonable care was not the primary cause of the imposition of such prohibited transaction penalty taxes.</w:t>
        <w:br/>
        <w:t xml:space="preserve">        In the event that any tax is imposed on “prohibited transactions” of REMIC II as defined in Section 860F of the Code and not paid by the Company pursuant to clause (f) of the preceding paragraph, such tax shall be charged against amounts otherwise distributable to the Holders of the Class R-2 Residual Interest. Notwithstanding anything to the contrary contained herein, the Company is hereby authorized to retain from amounts otherwise distributable to the Holders of the Class R-2 Residual Interest on any Distribution Date sufficient funds to reimburse the Company for the payment of such tax (to the extent that the Company has not been previously reimbursed therefor).</w:t>
        <w:br/>
        <w:t xml:space="preserve">        SECTION 2.12. Acknowledgement of Transfer of REMIC II Assets; Authentication of Certificates. The Trustee hereby acknowledges and accepts on behalf of the Trust the assignment to the Trust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Certificates (other than the Class R Certificates) and the Class R-2 Residual Interest. In connection therewith, as of the Closing Date, in exchange for the REMIC II Assets, the Trustee on behalf of the Trust shall cause to be authenticated and delivered, upon and pursuant to the order of the Company, the Certificates in Authorized Denominations.</w:t>
        <w:br/>
        <w:t xml:space="preserve">        SECTION 2.13. Legal Title. Legal title to all assets of the Trust shall be vested at all times in the Trust as a separate legal entity.</w:t>
        <w:br/>
        <w:t xml:space="preserve">        SECTION 2.14.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extent permitted by applicable law and except as contemplated by this Agreement, (1) the Trust shall not be a party to any merger, consolidation or reorganization, or liquidate or sell its assets and (2) so long as any Certificates are outstanding, none of the Company, the Trustee or the Delaware Trustee shall institute against the Trust, or join in any institution against the Trust of, any bankruptcy or insolvency proceedings under any federal or state bankruptcy, insolvency or similar law.</w:t>
        <w:br/>
        <w:t>ARTICLE III</w:t>
        <w:br/>
        <w:t>Administration and Servicing of Mortgage Loans</w:t>
        <w:br/>
        <w:t xml:space="preserve">        SECTION 3.01. The Company to Act as Master Servicer. The Company shall act as Master Servicer to service and administer the Mortgage Loans on behalf of the Trust and for the benefit of the Certificateholders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Master Servicer may perform its master servicing responsibilities through agents or independent contractors, but shall not thereby be released from any of its responsibilities hereunder and the Master Servicer shall diligently pursue all of its rights against such agents or independent contractors.</w:t>
        <w:br/>
        <w:t xml:space="preserve">        The Master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Master Servicer shall enforce “due-on-sale” clauses with respect to the related Mortgage Loans, to the extent permitted by law, subject to the provisions set forth in Section 3.08.</w:t>
        <w:br/>
        <w:t xml:space="preserve">        Consistent with the foregoing, the Master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 Subject to the fourth sentence of this paragraph, the Master Servicer shall have the right, but not the obligation, to purchase any Mortgage Loan delinquent 90 consecutive days or more for an amount equal to its Purchase Price; provided, however, that the aggregate Purchase Price of Mortgage Loans so purchased pursuant to this sentence shall not exceed one-half of one percent (0.50%) of the aggregate Principal Balance, as of the Cut-Off Date, of all Mortgage Loans. Subject to the fourth sentence of this paragraph, the Master Servicer shall also have the right, but not the obligation, to purchase, for an amount equal to its Purchase Price, any Mortgage Loan delinquent 90 consecutive days or more, for the purpose of requiring the Person who sold such Mortgage Loan to the Company to repurchase such Mortgage Loan based on a breach of a representation or warranty made by such Person in connection with the Company’s purchase or acquisition of such Mortgage Loan. Notwithstanding the immediately preceding two sentences, the Master Servicer’s right to purchase any Mortgage Loan pursuant to either of such preceding sentences shall be subject to the following additional conditions: (x) if the date on which the Mortgage Loan first became 90-day delinquent (the “Initial Delinquency Date”) occurred during the first two calendar months of a calendar quarter, the Master Servicer may exercise the purchase right during the period commencing on the Initial Delinquency Date and ending on the last Master Servicer Business Day of such calendar quarter, (y) if the Initial Delinquency Date occurred during the third calendar month of a calendar quarter, the Master Servicer may exercise the purchase right during the period commencing on the first day of the immediately succeeding calendar quarter and ending on the last Master Servicer Business Day of such succeeding calendar quarter and (z) if the Master Servicer does not exercise the purchase right with respect to a Mortgage Loan during the period specified in clause (x) or (y), as applicable, such Mortgage Loan shall thereafter again become eligible for purchase pursuant to the preceding two sentences only after the Mortgage Loan ceases to be 90-day delinquent and thereafter becomes 90-day delinquent again. For purposes of this paragraph, a Mortgage Loan is considered delinquent for 90 consecutive days if a Monthly Payment is not received by the first day of the third month following the month during which such payment was due.</w:t>
        <w:br/>
        <w:t xml:space="preserve">        Consistent with the terms of this Section 3.01, the Master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ibility of, such Mortgage Loan would not be adversely affected by such waiver, modification, postponement or indulgence; provided, however, that (unless the Mortgagor is in default with respect to the Mortgage Loan or in the reasonable judgment of the Master Servicer such default is imminent) the Master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Master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Master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i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 xml:space="preserve">        The Master Servicer is hereby authorized and empowered by the Trust to execute and deliver or cause to be executed and delivered on behalf of the Holders of the REMIC I Regular Interests and the Class R-1 Residual Interest,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Master Servicer is hereby further authorized and empowered by the Trust to execute and deliver or cause to be executed and delivered on behalf of the Holders of the REMIC I Regular Interests and the Class R-1 Residual Interest and the Trust, or any of them, such instruments of assignment or other comparable instruments as the Master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Master Servicer with no right of reimbursement; provided, however, that any such expenses incurred as a result of any termination by MERS of the MERS® System shall be reimbursable to the Master Servicer. The Trustee on behalf of the Trust shall execute and furnish to the Master Servicer, at the Master Servicer’s direction, any powers of attorney and other documents prepared by the Master Servicer and determined by the Master Servicer to be necessary or appropriate to enable the Master Servicer to carry out its supervisory, servicing and administrative duties under this Agreement.</w:t>
        <w:br/>
        <w:t xml:space="preserve">        The Master Servicer and each Servicer shall obtain (to the extent generally commercially available) and maintain fidelity bond and errors and omissions coverage acceptable to Xxxxxx Xxx or Xxxxxxx Mac with respect to their obligations under this Agreement and the applicable Selling and Servicing Contract, respectively. The Master Servicer or each Servicer, as applicable, shall establish escrow accounts for, or pay when due (by means of an advance), any tax liens in connection with the Mortgaged Properties that are not paid by the Mortgagors when due to the extent that any such payment would not constitute a Nonrecoverable Advance when made.</w:t>
        <w:br/>
        <w:t xml:space="preserve">        In connection with the servicing and administering of each Mortgage Loan, the Master Servicer and any affiliate of the Master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 xml:space="preserve">        SECTION 3.02. Custodial Accounts and Buydown Fund Accounts. The Master Servicer shall cause to be established and maintained by each Servicer under the Master Servicer’s supervision the Custodial Account for P&amp;I, Buydown Fund Accounts (if any) and special Custodial Account for Reserves and shall deposit or cause to be deposited therein daily the amounts related to the Mortgage Loans required by the Selling and Servicing Contracts to be so deposited.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Such proceeds (other than proceeds from any Special Primary Insurance Policy), if not required for the restoration or repair of the related Mortgaged Property, shall be deposited in the Custodial Account for P&amp;I, and shall be applied to the balances of the related Mortgage Loans as payments of interest and principal.</w:t>
        <w:br/>
        <w:t xml:space="preserve">        The Master Servicer is hereby authorized to make withdrawals from and to issue drafts against the Custodial Accounts for P&amp;I and the Custodial Accounts for Reserves for the purposes required or permitted by this Agreement. Each Custodial Account for P&amp;I and each Custodial Account for Reserves shall bear a designation clearly showing the respective interests of the applicable Servicer, as trustee, and of the Master Servicer, in substantially one of the following forms:</w:t>
        <w:br/>
        <w:t xml:space="preserve">    (a)        With respect to the Custodial Account for P&amp;I: (i) [Servicer’s Name], as agent, trustee and/or bailee of principal and interest custodial account for Washington Mutual Mortgage Securities Corp., its successors and assigns, for various owners of interests in Washington Mutual Mortgage Securities Corp. mortgage-backed pools or (ii) [Servicer’s Name] in trust for Washington Mutual Mortgage Securities Corp.;</w:t>
        <w:br/>
        <w:br/>
        <w:t xml:space="preserve">    (b)        With respect to the Custodial Account for Reserves: (i) [Servicer’s Name], as agent, trustee and/or bailee of taxes and insurance custodial account for Washington Mutual Mortgage Securities Corp., its successors and assigns for various mortgagors and/or various owners of interests in Washington Mutual Mortgage Securities Corp. mortgage-backed pools or (ii) [Servicer’s Name] in trust for Washington Mutual Mortgage Securities Corp. and various Mortgagors.</w:t>
        <w:br/>
        <w:br/>
        <w:t xml:space="preserve">        The Master Servicer hereby undertakes to assure remittance to the Certificate Account of all amounts relating to the Mortgage Loans that have been collected by any Servicer and are due to the Certificate Account pursuant to Section 4.01 of this Agreement.</w:t>
        <w:br/>
        <w:t xml:space="preserve">        Funds held in the Custodial Account for P&amp;I and the Custodial Account for Reserves may, at the Master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 xml:space="preserve">        SECTION 3.03. The Investment Account; Eligible Investments.(a) Not later than the Withdrawal Date, the Master Servicer shall withdraw or direct the withdrawal of funds in the Custodial Accounts for P&amp;I, for deposit in the Investment Account, in an amount representing:</w:t>
        <w:br/>
        <w:t>Scheduled installments of principal and interest on the Mortgage Loans received or advanced by the applicable Servicers which were due on the related Due Date, net of Servicing Fees due the applicable Servicers and less any amounts to be withdrawn later by the applicable Servicers from the applicable Buydown Fund Accounts;</w:t>
        <w:br/>
        <w:t>Payoffs and the proceeds of other types of liquidations of the Mortgage Loans received by the applicable Servicer for such Mortgage Loans during the applicable Payoff Period, with interest to the date of Payoff or liquidation less any amounts to be withdrawn later by the applicable Servicers from the applicable Buydown Fund Accounts; and</w:t>
        <w:br/>
        <w:t>Curtailments received by the applicable Servicers in the Prior Period.</w:t>
        <w:br/>
        <w:t xml:space="preserve">        At its option, the Master Servicer may invest funds withdrawn from the Custodial Accounts for P&amp;I, as well as any Buydown Funds, Insurance Proceeds and Liquidation Proceeds previously received by the Master Servicer (including amounts paid by the Company in respect of any Purchase Obligation or its substitution obligations set forth in Section 2.07 or Section 2.08 o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Master Servicer with the Investment Depository in an Investment Account in the name of the Master Servicer and the Trust for investment only as set forth in this Section 3.03. The Master Servicer shall bear any and all losses incurred on any investments made with such funds and shall be entitled to retain all gains realized on such investments as additional servicing compensation. Not later than the Business Day prior to the Distribution Date, the Master Servicer shall deposit such funds, net of any gains (except Payoff Earnings) earned thereon, in the Certificate Account.</w:t>
        <w:br/>
        <w:t xml:space="preserve">    (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 xml:space="preserve">        SECTION 3.04. The Certificate Account.</w:t>
        <w:br/>
        <w:t xml:space="preserve">    (a)        On or prior to the Closing Date, the Trustee shall establish the Certificate Account, which shall be entitled “Washington Mutual Mortgage Securities Corp. Certificate Account under the Pooling and Servicing Agreement, dated as of August 1, 2003, among Washington Mutual Mortgage Securities Corp., as Depositor and Master Servicer, and U.S. Bank National Association, as the Trustee, and Christiana Bank &amp; Trust Company, as the Delaware Trustee, for the benefit of WaMu Mortgage Pass-Through Certificates Series 2003-S8 Trust created pursuant thereto”. Promptly after the Closing Date, the Trustee shall communicate to the Master Servicer the account number and wiring instructions for the Certificate Account.</w:t>
        <w:br/>
        <w:t xml:space="preserve">        Not later than the Business Day prior to the related Distribution Date, the Master Servicer shall direct the Investment Depository to deposit into the Certificate Account the amounts previously deposited into the Investment Account (which may include a deposit of Eligible Investments) to which the Holders of the REMIC I Regular Interests and the Class R-1 Residual Interest are entitled or which are necessary for payment of any Special Primary Insurance Premiums. In addition, not later than the Business Day prior to the Distribution Date, the Master Servicer shall deposit into the Certificate Account any Monthly P&amp;I Advances or other payments required to be made by the Master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Master Servicer in connection with the exercise of its option to terminate this Agreement pursuant to Section 9.01 or any other purchase of Mortgage Loans permitted by this Agreement.</w:t>
        <w:br/>
        <w:t xml:space="preserve">    (b)        Funds held in the Certificate Account shall be invested at the written direction of the Master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Master Servicer shall be entitled to receive any gains earned on such Eligible Investments and shall bear any losses suffered in connection therewith. If the Trustee has not received such written investment directions from the Master Servicer, the Trustee shall not invest funds held in the Certificate Account. The Trustee shall have no liability for any losses on investments of funds held in the Certificate Account.</w:t>
        <w:br/>
        <w:t xml:space="preserve">        SECTION 3.05. Permitted Withdrawals from the Certificate Account, the Investment Account and Custodial Accounts for P&amp;I and of Buydown Funds from the Buydown Fund Accounts.</w:t>
        <w:br/>
        <w:t xml:space="preserve">    (a)        The Master Servicer is authorized to make withdrawals (or, in the case of the Certificate Account, to direct the Trustee to make withdrawals), from time to time, from the Investment Account, the Certificate Account or the Custodial Accounts for P&amp;I established by the Servicers of amounts deposited therein in respect of the Certificates (and, to the extent applicable, to make deposits of the amounts withdrawn), as follows:</w:t>
        <w:br/>
        <w:t>To reimburse itself or the applicable Servicer for Monthly P&amp;I Advances made pursuant to Section 4.02 or a Selling and Servicing Contract,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t>To reimburse itself or the applicable Servicer for amounts expended by or for the account of the Master Servicer pursuant to Section 3.09 or amounts expended by such Servicer pursuant to the Selling and Servicing Contracts in connection with the restoration of property damaged by an Uninsured Cause or in connection with the liquidation of a Mortgage Loan;</w:t>
        <w:br/>
        <w:t>To pay to itself, with respect to the related Mortgage Loans, the Master Servicing Fee (net of Compensating Interest reduced by Payoff Earnings and Payoff Interest) as to which no prior withdrawals from funds deposited by the Master Servicer have been made;</w:t>
        <w:br/>
        <w:t>To reimburse itself or the applicable Servicer for advances made with respect to related Mortgage Loans (except for Mortgage Loans purchased pursuant to a Purchase Obligation or pursuant to the second or third sentence of the third paragraph of Section 3.01) which the Master Servicer has determined to be Nonrecoverable Advances;</w:t>
        <w:br/>
        <w:t>To pay to itself reinvestment earnings deposited or earned in the Investment Account and the Certificate Account to which it is entitled and to reimburse itself for expenses incurred by and reimbursable to it pursuant to Section 6.03;</w:t>
        <w:br/>
        <w:t>To deposit to the Investment Account amounts in the Certificate Account not required to be on deposit therein at the time of such withdrawal;</w:t>
        <w:br/>
        <w:t>To deposit in the Certificate Account, not later than the Business Day prior to the related Distribution Date, the amounts in the Investment Account specified in Section 3.04(a);</w:t>
        <w:br/>
        <w:t>To pay on behalf of the Trustee any Special Primary Insurance Premium payable by the Trustee pursuant to Section 4.04(a); provided, the Master Servicer shall give written notice thereof to the Trustee prior to noon New York City time two Business Days prior to the applicable Distribution Date; and</w:t>
        <w:br/>
        <w:t xml:space="preserve">        after making or providing for the above withdrawals</w:t>
        <w:br/>
        <w:t>To clear and terminate the Investment Account and the Certificate Account following termination of this Agreement pursuant to Section 9.01.</w:t>
        <w:br/>
        <w:t xml:space="preserve">        Since, in connection with withdrawals pursuant to paragraphs (i) and (ii), the Master Servicer’s entitlement thereto is limited to collections or other recoveries on the related Mortgage Loan, the Master Servicer or the applicable Servicer shall keep and maintain separate accounting for each Mortgage Loan, for the purpose of justifying any such withdrawals.</w:t>
        <w:br/>
        <w:t xml:space="preserve">    (b)        The Master Servicer (or the applicable Servicer, if such Servicer holds and maintains a Buydown Fund Account) is authorized to make withdrawals, from time to time, of Buydown Funds from the Buydown Fund Account or Custodial Account for P&amp;I established by any Servicer under its supervision (and, to the extent applicable, to make deposits of the amounts withdrawn), as follows:</w:t>
        <w:br/>
        <w:t>(i)     To deposit each month in the Investment Account the amount necessary to supplement payments received on Buydown Loans;</w:t>
        <w:br/>
        <w:t>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n the event of foreclosure or liquidation of any Mortgage Loan having a Buydown Fund, to deposit remaining Buydown Fund amounts in the Investment Account as Liquidation Proceeds; and</w:t>
        <w:br/>
        <w:t>To clear and terminate the portion of any account representing Buydown Funds following termination of this Agreement pursuant to Section 9.01;</w:t>
        <w:br/>
        <w:t xml:space="preserve">    (c)        The Trustee is authorized to make withdrawals from time to time from the Certificate Account to reimburse itself for advances it has made pursuant to Section 7.01(a) hereof that it has determined to be Nonrecoverable Advances.</w:t>
        <w:br/>
        <w:t xml:space="preserve">    (d)        Each Servicer is authorized to make withdrawals, from time to time, from the related Custodial Account for P&amp;I, (i) to pay to itself, with respect to the related Mortgage Loans, the Servicing Fee and (ii) to reimburse itself for expenses to the same extent that the Master Servicer is authorized to make withdrawals to reimburse the Servicer for expenses pursuant to clauses (i), (ii) and (iv) of Section 3.05(a), in the case of each of clause (d)(i) and (d)(ii), to the extent no prior withdrawals of such amounts have been made by the Servicer or the Master Servicer.</w:t>
        <w:br/>
        <w:t xml:space="preserve">        SECTION 3.06. Maintenance of Primary Insurance Policies; Collections Thereunder. The Master Servicer shall use commercially reasonable efforts to keep, and to cause the Servicers to keep, in full force and effect each Primary Insurance Policy (except any Special Primary Insurance Policy) required with respect to a Mortgage Loan, in the manner set forth in the applicable Selling and Servicing Contract, until no longer required, and the Master Servicer shall use commercially reasonable efforts to keep in full force and effect each Special Primary Insurance Policy, if any. Notwithstanding the foregoing, the Master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 xml:space="preserve">        Unless required by applicable law, the Master Servicer shall not cancel or refuse to renew, or allow any Servicer under its supervision to cancel or refuse to renew, any Primary Insurance Policy in effect at the date of the initial issuance of the Certificates that is required to be kept in force hereunder; provided, however, that neither the Master Servicer nor any Servicer shall advance funds for the payment of any premium due under (i) any Primary Insurance Policy (other than a Special Primary Insurance Policy) if it shall determine that such an advance would be a Nonrecoverable Advance or (ii) any Special Primary Insurance Policy.</w:t>
        <w:br/>
        <w:t xml:space="preserve">        SECTION 3.07. Maintenance of Hazard Insurance. The Master Servicer shall cause to be maintained for each Mortgage Loan (other than a Cooperative Loan) fire insurance with extended coverage in an amount which is not less than the original principal balance of such Mortgage Loan, except in cases approved by the Master Servicer in which such amount exceeds the value of the improvements to the Mortgaged Property. The Master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the applicable Selling and Servicing Contract and pursuant to Section 3.03 and Section 3.05. Any unreimbursed costs incurred in maintaining any insurance described in this Section 3.07 shall be recoverable as an advance by the Master Servicer from the Investment Account or the Certificate Account. Such insurance shall be with insurers approved by the Master Servicer and Xxxxxx Xxx or Xxxxxxx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Master Servicer shall cause flood insurance to be provided. The hazard insurance coverage required by this Section 3.07 may be met with blanket policies providing protection equivalent to individual policies otherwise required. The Master Servicer or the applicable Servicer shall be responsible for paying any deductible amount on any such blanket policy. The Master Servicer agrees to present, or cause to be presented, on behalf of and for the benefit of the Trust, claims under the hazard insurance policy respecting any Mortgage Loan, and in this regard to take such reasonable actions as shall be necessary to permit recovery under such policy. SECTION 3.08. Enforcement of Due-on-Sale Clauses; Assumption Agreements. When any Mortgaged Property is about to be conveyed by the Mortgagor, the Master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clause applicable thereto; provided, however, that the Master Servicer shall not exercise any such right if the due-on-sale clause, in the reasonable belief of the Master Servicer, is not enforceable under applicable law or if such exercise would result in non-coverage of any resulting loss that would otherwise be covered under any insurance policy. In the event the Master Servicer is prohibited from exercising such right, the Master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Master Servicer enters such agreement) by any related Primary Insurance Policy. The Master Servicer is also authorized to enter into a substitution of liability agreement with such Person, pursuant to which the original Mortgagor is released from liability and such Person is substituted as Mortgagor and becomes liable under the Mortgage Note. The Master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Master Servicer shall notify the Trustee that any such substitution or assumption agreement has been completed by forwarding to the Trustee the original copy of such substitution or assumption agreement and other documents and instruments constituting a part thereof. In connection with any such assumption or substitution agreement, the terms of the related Mortgage Note shall not be changed. Any fee collected by the applicable Servicer for entering into an assumption or substitution of liability agreement shall be retained by such Servicer as additional servicing compensation.</w:t>
        <w:br/>
        <w:t xml:space="preserve">        Notwithstanding the foregoing paragraph or any other provision of this Agreement, the Master Servicer shall not be deemed to be in default, breach or any other violation of its obligations hereunder by reason of any assumption of a Mortgage Loan by operation of law or any assumption which the Master Servicer may be restricted by law from preventing, for any reason whatsoever.</w:t>
        <w:br/>
        <w:t xml:space="preserve">        SECTION 3.09. Realization Upon Defaulted Mortgage Loans. The Master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Master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Master Servicer shall not foreclose upon or otherwise comparably convert a Mortgaged Property if the Master Servicer is aware of evidence of toxic waste, other hazardous substances or other evidence of environmental contamination thereon and the Master Servicer determines that it would be imprudent to do so. In connection with such foreclosure or other conversion, the Master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Master Servicer shall not be required to advance its own funds towards the restoration of the property unless it shall be determined in the sole judgment of the Master Servicer, (i) that such restoration will increase the proceeds of liquidation of the Mortgage Loan to Certificateholders after reimbursement to itself for such expenses, and (ii) that such expenses will be recoverable to it through Liquidation Proceeds. The Master Servicer shall be responsible for all other costs and expenses incurred by it in any such proceedings; provided, however, that it shall be entitled to reimbursement thereof (as well as its normal servicing compensation) as an advance. The Master Servicer shall maintain information required for tax reporting purposes regarding any Mortgaged Property which is abandoned or which has been foreclosed or otherwise comparably converted. The Master Servicer shall report such information to the Internal Revenue Service and the Mortgagor in the manner required by applicable law.</w:t>
        <w:br/>
        <w:t xml:space="preserve">        The Master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Master Servicer to instruct a Servicer to the extent provided in the applicable Selling and Servicing Contract to commence or delay foreclosure proceedings with respect to related delinquent Mortgage Loans, provided that the Lowest Class B Owner deposits a specified amount of cash with the Master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Master Servicer has the right to transfer the servicing rights and obligations of such Mortgage Loans to another servicer and (ii) such Lowest Class B Owner will service such Mortgage Loans in accordance with the applicable Selling and Servicing Contract.</w:t>
        <w:br/>
        <w:t xml:space="preserve">        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Master Servicer as soon as practicable in a manner that, consistent with prudent mortgage loan servicing practices, maximizes the net present value of the recovery to the Trust, but in any event within three years after its acquisition by the Master Servicer for REMIC I unless the Master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Master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Master Servicer shall either itself or through an agent selected by the Master Servicer protect and conserve such property in the same manner and to such extent as is customary in the locality where such property is located and may, incident to its conservation and protection of the assets of the Trust, rent the same, or any part thereof, as the Master Servicer deems to be in the best interest of the Master Servicer and the Trust for the period prior to the sale of such property. Additionally, the Master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 xml:space="preserve">        Notwithstanding any other provision of this Agreement, the Master Servicer and the Trustee, as applicable, shall comply with all federal withholding requirements with respect to payments to Certificateholders of interest or original issue discount that the Master Servicer or the Trustee reasonably believes are applicable under the Code. The consent of Certificateholders shall not be required for any such withholding. Without limiting the foregoing, the Master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depositor. In the event the Trustee withholds any amount from interest or original issue discount payments or advances thereof to any Certificateholder pursuant to federal withholding requirements, the Trustee shall indicate the amount withheld to such Certificateholder.</w:t>
        <w:br/>
        <w:t xml:space="preserve">        SECTION 3.10. Trustee to Cooperate; Release of Mortgage Files. Upon the Payoff or scheduled maturity of any Mortgage Loan, the Master Servicer shall cause such final payment to be immediately deposited in the related Custodial Account for P&amp;I or the Investment Account. The Master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not later than the fifth succeeding Business Day, release, or cause to be released, the related Mortgage File to the Master Servicer or the applicable Servicer indicated in such request. With any such Payoff or other final payment, the Master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Master Servicer to the person or persons entitled thereto, and (ii) with respect to any MERS Loan, to cause the removal of such Mortgage Loan from registration on the MERS® System. No expenses incurred in connection with such satisfaction or assignment shall be payable to the Master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upon request of the Master Servicer and delivery to it of a trust receipt signed by a Servicing Officer, release not later than the fifth Business Day following the date of receipt of such request and trust receipt the related Mortgage File to the Master Servicer or the related Servicer as indicated by the Master Servicer and shall execute such documents as shall be necessary to the prosecution of any such proceedings. Such trust receipt shall obligate the Master Servicer to return the Mortgage File to the Trustee when the need therefor by the Master Servicer no longer exists, unless the Mortgage Loan shall be liquidated, in which case, upon receipt of a certificate of a Servicing Officer similar to that herein above specified, the trust receipt shall be released by the Trustee to the Master Servicer.</w:t>
        <w:br/>
        <w:t xml:space="preserve">        SECTION 3.11. Compensation to the Master Servicer and the Servicers. As compensation for its activities hereunder, the Master Servicer shall be entitled to receive from the Investment Account or the Certificate Account the amounts provided for by Section 3.05(a)(iii). The Master Servicer shall be required to pay all expenses incurred by it in connection with its activities hereunder and shall not be entitled to reimbursement therefor, except as specifically provided herein.</w:t>
        <w:br/>
        <w:t xml:space="preserve">        As compensation for its activities under the applicable Selling and Servicing Contract, the applicable Servicer shall be entitled to withhold or withdraw from the related Custodial Account for P&amp;I the amounts provided for in such Selling and Servicing Contract to the extent not inconsistent with this Agreement (including Section 3.05(d)). Each Servicer is required to pay all expenses incurred by it in connection with its servicing activities under its Selling and Servicing Contract (including payment of premiums for Primary Insurance Policies, other than Special Primary Insurance Policies, if required) and shall not be entitled to reimbursement therefor except as specifically provided in such Selling and Servicing Contract and not inconsistent with this Agreement.</w:t>
        <w:br/>
        <w:t xml:space="preserve">        SECTION 3.12. Reports to the Trustee; Certificate Account Statement. Not later than 15 days after each Distribution Date, the Master Servicer shall forward a statement, certified by a Servicing Officer, to the Trustee setting forth the status of the Certificate Account as of the close of business on such Distribution Date and showing, for the period covered by such statement, the aggregate of deposits into and withdrawals from the Certificate Account for each category of deposit specified in Section 3.04 and each category of withdrawal specified in Section 3.05, and stating that all distributions required by this Agreement have been made (or if any required distribution has not been made, specifying the nature and amount thereof). The Trustee shall make available such statements to any Certificateholder upon request at the expense of the Master Servicer. Such statement shall also, to the extent available, include information regarding delinquencies on the Mortgage Loans, indicating the number and aggregate Principal Balance of Mortgage Loans which are one, two, three or more months delinquent, the number and aggregate Principal Balance of Mortgage Loans with respect to which foreclosure proceedings have been initiated and the book value of any Mortgaged Property acquired by the Trust through foreclosure, deed in lieu of foreclosure or other exercise of the Trust’s security interest in the Mortgaged Property.</w:t>
        <w:br/>
        <w:t xml:space="preserve">        SECTION 3.13. Annual Statement as to Compliance. The Master Servicer shall deliver to the Trustee, on or before April 30 of each year, beginning with the first April 30 succeeding the Cut-Off Date by at least six months, an Officer’s Certificate stating as to the signer thereof, that (i) a review of the activities of the Master Servicer during the preceding calendar year and performance under this Agreement has been made under such officer’s supervision, and (ii) to the best of such officer’s knowledge, based on such review, the Master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Master Servicer to Certificateholders upon request or by the Trustee (solely to the extent that such copies are available to the Trustee) at the expense of the Master Servicer, should the Master Servicer fail to so provide such copies.</w:t>
        <w:br/>
        <w:t>SECTION 3.14. Access to Certain Documentation and Information Regarding the Mortgage Loans. In the event that the Certificates are legal for investment by federally-insured savings associations, the Master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Master Servicer designated by it.</w:t>
        <w:br/>
        <w:t xml:space="preserve">        SECTION 3.15. Annual Independent Public Accountants’ Servicing Report. On or before April 30 of each year, beginning with the first April 30 succeeding the Cut-Off Date by at least six months, the Master Servicer, at its expense, shall cause a firm of independent public accountants to furnish a statement to the Trustee to the effect that, in connection with the firm’s examination of the financial statements as of the previous December 31 of the Master Servicer’s parent corporation (which shall include a limited examination of the Master Servicer’s financial statements), nothing came to their attention that indicated that the Master Servicer was not in compliance with Section 3.02, Section 3.03, Section 3.04, Section 3.05, Section 3.11, Section 3.12 and Section 3.13 of this Agreement, except for (i) such exceptions as such firm believes to be immaterial, and (ii) such other exceptions as are set forth in such statement.</w:t>
        <w:br/>
        <w:t xml:space="preserve">        SECTION 3.16. [Reserved.]</w:t>
        <w:br/>
        <w:t xml:space="preserve">        SECTION 3.17. [Reserved.]</w:t>
        <w:br/>
        <w:t xml:space="preserve">        SECTION 3.18. [Reserved.]</w:t>
        <w:br/>
        <w:t xml:space="preserve">        SECTION 3.19. [Reserved.]</w:t>
        <w:br/>
        <w:t xml:space="preserve">        SECTION 3.20. Assumption or Termination of Selling and Servicing Contracts by Trustee. In the event the Master Servicer, or any successor Master Servicer, shall for any reason no longer be the Master Servicer (including by reason of an Event of Default), the Trustee as trustee hereunder or its designee shall thereupon assume all of the rights and obligations of the Master Servicer under the Selling and Servicing Contracts with respect to the related Mortgage Loans unless the Trustee elects to terminate the Selling and Servicing Contracts with respect to such Mortgage Loans in accordance with the terms thereof. The Trustee, its designee or the successor servicer for the Trustee shall be deemed to have assumed all of the Master Servicer’s interest therein with respect to the related Mortgage Loans and to have replaced the Master Servicer as a party to the Selling and Servicing Contracts to the same extent as if the rights and duties under the Selling and Servicing Contracts relating to such Mortgage Loans had been assigned to the assuming party, except that the Master Servicer shall not thereby be relieved of any liability or obligations under the Selling and Servicing Contracts with respect to the Master Servicer’s duties to be performed prior to its termination hereunder.</w:t>
        <w:br/>
        <w:t xml:space="preserve">        The Master Servicer at its expense shall, upon request of the Trustee, deliver to the assuming party all documents and records relating to the Selling and Servicing Contracts and the Mortgage Loans then being master serviced by the Master Servicer and an accounting of amounts collected and held by the Master Servicer and otherwise use its best efforts to effect the orderly and efficient transfer of the rights and duties under the related Selling and Servicing Contracts relating to such Mortgage Loans to the assuming party.</w:t>
        <w:br/>
        <w:t>ARTICLE IV</w:t>
        <w:br/>
        <w:t>Payments to Certificateholders; Payment of Expenses</w:t>
        <w:br/>
        <w:t xml:space="preserve">        SECTION 4.01. Distributions to Holders of REMIC I Regular Interests and Class R-1 Residual Interest. On each Distribution Date, the Trustee (or any duly appointed paying agent) (i) shall be deemed to have distributed from the Certificate Account the REMIC I Distribution Amount to the Holders of the REMIC I Regular Interests and to have deposited such amount for their benefit into the Certificate Account and (ii) from the Certificate Account shall distribute to the Class R Certificateholders, in accordance with the written statement received from the Master Servicer pursuant to Section 4.02(b), the sum of (a) the Excess Liquidation Proceeds and (b) the amounts to be distributed to the Holders of the Class R-1 Residual Interest pursuant to the definition of “REMIC I Distribution Amount”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 xml:space="preserve">        SECTION 4.02. Advances by the Master Servicer; Distribution Reports to the Trustee.</w:t>
        <w:br/>
        <w:t xml:space="preserve">    (a)        To the extent described below, the Master Servicer is obligated to advance its own funds to the Certificate Account to cover any shortfall between (i) payments scheduled to be received in respect of Mortgage Loans, and (ii) the amounts actually deposited in the Certificate Account on account of such payments. The Master Servicer’s obligation to make any advance or advances described in this Section 4.02 is effective only to the extent that such advance is, in the good faith judgment of the Master Servicer made on or before the second Business Day prior to each Distribution Date, reimbursable from Insurance Proceeds or Liquidation Proceeds of the related Mortgage Loans or recoverable as late Monthly Payments with respect to the related Mortgage Loans or otherwise.</w:t>
        <w:br/>
        <w:t xml:space="preserve">        Prior to the close of business on the second Business Day prior to each Distribution Date, the Master Servicer shall determine whether or not it will make a Monthly P&amp;I Advance on the Business Day prior to such Distribution Date (in the event that the applicable Servicer fails to make such advances) and shall furnish a written statement to the Trustee, the Paying Agent, if any, and to any Certificateholder requesting the same, setting forth the aggregate amount to be advanced on account of principal and interest in respect of the Mortgage Loans, stated separately.</w:t>
        <w:br/>
        <w:t xml:space="preserve">        In the event that the Master Servicer shall be required to make a Monthly P&amp;I Advance, it shall on the Business Day prior to the related Distribution Date either (i) deposit in the Certificate Account an amount equal to such Monthly P&amp;I Advance, (ii) make an appropriate entry in the records of the Certificate Account that funds in such account being held for future distribution or withdrawal have been, as permitted by this Section 4.02, used by the Master Servicer to make such Monthly P&amp;I Advance, or (iii) make advances in the form of any combination of (i) and (ii) aggregating the amount of such Monthly P&amp;I Advance. Any funds being held for future distribution to Certificateholders and so used shall be replaced by the Master Servicer by deposit in the Certificate Account on the Business Day immediately preceding any future Distribution Date to the extent that funds in the Certificate Account on such Distribution Date with respect to the Mortgage Loans shall be less than payments to Certificateholders required to be made on such date with respect to the Mortgage Loans. Under each Selling and Servicing Contract, the Master Servicer is entitled to receive from the Custodial Accounts for P&amp;I established by the Servicers amounts received by the applicable Servicers on particular Mortgage Loans as late payments of principal and interest or as Liquidation or Insurance Proceeds and respecting which the Master Servicer has made an unreimbursed advance of principal and interest. The Master Servicer is also entitled to receive other amounts from the related Custodial Accounts for P&amp;I established by the Servicers to reimburse itself for prior Nonrecoverable Advances respecting Mortgage Loans serviced by such Servicers. The Master Servicer shall deposit these amounts in the Investment Account prior to withdrawal pursuant to Section 3.05.</w:t>
        <w:br/>
        <w:t xml:space="preserve">        In accordance with Section 3.05, Monthly P&amp;I Advances are reimbursable to the Master Servicer from cash in the Investment Account or the Certificate Account to the extent that the Master Servicer shall determine that any such advances previously made are Nonrecoverable Advances pursuant to Section 4.03.</w:t>
        <w:br/>
        <w:t xml:space="preserve">    (b)        Prior to noon New York City time two Business Days prior to each Distribution Date, the Master Servicer shall provide (x) the Trustee and (y) the Company (if the Company is no longer acting as Master Servicer) with a statement in writing of (1) the amount, as applicable, of (i) interest, (ii) the interest portion, if any, of Realized Losses, (iii) Uncompensated Interest Shortfall, (iv) scheduled principal, (v) Principal Prepayments, (vi) Liquidation Principal, (vii) Subsequent Recoveries, (viii) the principal portion of Realized Losses (after giving effect to any reduction thereof by application of any Cumulative Carry-Forward Subsequent Recoveries Amount), (ix) the Residual Distribution Amount and (x) the Excess Liquidation Proceeds to be distributed or allocated, as applicable, to each Class of Certificates on such Distribution Date (such amounts to be determined in accordance with the definitions of “REMIC I Distribution Amount” and “REMIC II Distribution Amount,” Section 4.01 and Section 4.04 hereof and other related definitions set forth in Article I hereof); (2) the applicable Class Principal Balance after giving effect to such distributions and allocations; (3) the Cumulative Carry-Forward Subsequent Recoveries Amount for such Distribution Date and each Subgroup; and (4) the amount of any Special Primary Insurance Premium payable on such Distribution Date.</w:t>
        <w:br/>
        <w:t xml:space="preserve">        SECTION 4.03. Nonrecoverable Advances. Any advance previously made by a Servicer pursuant to its Selling and Servicing Contract with respect to a Mortgage Loan or by the Master Servicer that the Master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Master Servicer that it or the applicable Servicer has made a Nonrecoverable Advance or that any advance would constitute a Nonrecoverable Advance, shall be evidenced by an Officer’s Certificate of the Master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Master Servicer is a party, (a) the Master Servicer and each Servicer shall not be obligated to, and shall not, make any advance that, after reasonable inquiry and in its sole discretion, the Master Servicer or such Servicer shall determine would be a Nonrecoverable Advance, and (b) the Master Servicer and each Servicer shall be entitled to reimbursement for any advance as provided in Section 3.05(a)(i), (ii) and (iv) of this Agreement.</w:t>
        <w:br/>
        <w:t xml:space="preserve">        SECTION 4.04. Distributions to Certificateholders; Payment of Special Primary Insurance Premiums.</w:t>
        <w:br/>
        <w:t xml:space="preserve">    (a)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the REMIC II Available Distribution Amount for such Distribution Date and distribute, from the amount so withdrawn, to the extent of the REMIC II Available Distribution Amount, the REMIC II Distribution Amount to the Certificateholders (including the Class R Certificateholders with respect to any distribution to the Holders of the Class R-2 Residual Interest), all in accordance with the written statement received from the Master Servicer pursuant to Section 4.02(b). Any Special Primary Insurance Premiums distributed pursuant to clause (i) above shall be distributed by means of payment acceptable to the insurer under the respective Special Primary Insurance Policy.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w:t>
        <w:br/>
        <w:t xml:space="preserve">    (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 xml:space="preserve">    (c)        Whenever, on the basis of Curtailments, Payoffs and Monthly Payments on the Mortgage Loans and Insurance Proceeds and Liquidation Proceeds received and expected to be received during the Payoff Period, the Master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t is expected that funds sufficient to make such final distribution will be available in the Certificate Account on such Distribution Date, and</w:t>
        <w:br/>
        <w:t>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 xml:space="preserve">        SECTION 4.05.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Corporate Trust home page on the world wide web. Such web page is currently located at “xxxxxxxxxxxxxx.xxxxxxxxxxx.xxx.”Mortgage-Backed Securities information is currently available by clicking the “Bondholder Reporting” button and selecting the appropriate transaction. The location of such web page and the procedures used therein are subject to change from time to time at the Trustee’s discretion.</w:t>
        <w:br/>
        <w:t xml:space="preserve">        Upon request by any Certificateholder or Rating Agency or the Trustee, the Master Servicer shall forward to such Certificateholder or Rating Agency and the Trustee and the Company (if the Company is no longer acting as Master Servicer) an additional report which sets forth with respect to the Mortgage Loans:</w:t>
        <w:br/>
        <w:t xml:space="preserve">    (a)        The number and aggregate Principal Balance of the Mortgage Loans delinquent one, two and three months or more;</w:t>
        <w:br/>
        <w:br/>
        <w:t xml:space="preserve">    (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w:t>
        <w:br/>
        <w:br/>
        <w:t xml:space="preserve">    (c)        The amount of the Special Hazard Coverage available to the Senior Certificates remaining as of the close of business on the applicable Determination Date;</w:t>
        <w:br/>
        <w:br/>
        <w:t xml:space="preserve">    (d)        The amount of the Bankruptcy Coverage available to the Senior Certificates remaining as of the close of business on the applicable Determination Date;</w:t>
        <w:br/>
        <w:br/>
        <w:t xml:space="preserve">    (e)        The amount of the Fraud Coverage available to the Senior Certificates remaining as of the close of business on the applicable Determination Date; and</w:t>
        <w:br/>
        <w:br/>
        <w:t xml:space="preserve">    (f)        The cumulative amount of Realized Losses allocated to the related Certificates since the Cut-Off Date.</w:t>
        <w:br/>
        <w:br/>
        <w:t xml:space="preserve">        Upon request by any Certificateholder, the Master Servicer, as soon as reasonably practicable, shall provide the requesting Certificateholder with such information as is necessary and appropriate, in the Master Servicer’s sole discretion, for purposes of satisfying applicable reporting requirements under Rule 144A of the Securities Act.</w:t>
        <w:br/>
        <w:t xml:space="preserve">        The Company may make available any reports, statements or other information to Certificateholders through the Company’s home page on the world wide web. As of the Closing Date, such web page is located at “xxx.xxxxxxx.xxx” and information is available by clicking on “Investor Information.”</w:t>
        <w:br/>
        <w:t>ARTICLE V</w:t>
        <w:br/>
        <w:t>The Certificates</w:t>
        <w:br/>
        <w:t xml:space="preserve">        SECTION 5.01. The Certificates.</w:t>
        <w:br/>
        <w:t xml:space="preserve">    (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 xml:space="preserve">    (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 xml:space="preserve">    (c)        Restrictions on Transfers of the Residual Certificates to Disqualified Organizations are set forth in this Section 5.01(c).</w:t>
        <w:br/>
        <w:t>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br/>
        <w:t>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br/>
        <w:t>The Company,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Company from such Person.</w:t>
        <w:br/>
        <w:t>The provisions of this Section 5.01 set forth prior to this Section (v) may be modified, added to or eliminated by the Company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br/>
        <w:t>The following legend shall appear on all Residual Certificates:</w:t>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br/>
        <w:t>The Tax Matters Person for each of REMIC I and REMIC II, while not a Disqualified Organization, shall be the tax matters person for the related REMIC within the meaning of Section 6231(a)(7) of the Code and Treasury Regulation Section 1.860F-4(d).</w:t>
        <w:br/>
        <w:t xml:space="preserve">    (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Master Servicer or the Company, and (ii) only if such officer’s certificate indicates that a Benefit Plan Opinion is delivered in connection therewith, a Benefit Plan Opinion.</w:t>
        <w:br/>
        <w:t xml:space="preserve">        In the case of any Residual Certificate presented for registration in the name of any Person, the Trustee shall require (i) a Transferee Affidavit and Agreement which includes the representation set forth in paragraph 18 of the form attached hereto as Exhibit J and (ii) only if the representation set forth in such paragraph 18 indicates that a Benefit Plan Opinion is delivered in connection therewith, a Benefit Plan Opinion.</w:t>
        <w:br/>
        <w:t xml:space="preserve">    (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Trust or the Company. Such Opinion of Counsel shall allow for the forwarding, and the Trustee shall forward, a copy thereof to the Rating Agencies. Notwithstanding the foregoing, any Junior Subordinate Certificate may be transferred, sold, pledged or otherwise disposed of in accordance with the requirements set forth in Section 5.01(f).</w:t>
        <w:br/>
        <w:t xml:space="preserve">    (f)        To effectuate a Certificate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Company, and the Certificate Registrar against any liability that may result if transfer is not made in accordance with this Agreement.</w:t>
        <w:br/>
        <w:t xml:space="preserve">    (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Trustee, the Master Servicer or the Company, and (B) only if such officer’s certificate indicates that a Benefit Plan Opinion is delivered in connection therewith, a Benefit Plan Opinion.</w:t>
        <w:br/>
        <w:t xml:space="preserve">    (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br/>
        <w:t xml:space="preserve">    (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br/>
        <w:t xml:space="preserve">    (4)        Any purported Beneficial Holder whose acquisition or holding of any Book-Entry ERISA Restricted Certificate (or interest therein) was effected in violation of the restrictions in this Section 5.01(g) shall indemnify and hold harmless the Company, the Trustee, the Master Servicer, the Trust and the Underwriter from and against any and all liabilities, claims, costs or expenses incurred by such parties as a result of such acquisition or holding.</w:t>
        <w:br/>
        <w:br/>
        <w:t xml:space="preserve">        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 xml:space="preserve">        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 xml:space="preserve">        Upon surrender for registration of transfer of any Certificate to the Trustee at the Corporate Trust Office of the Trustee or at the office of U.S. Bank National Association, U.S. Bank Trust New York, 000 Xxxx Xxxxxx, Xxxxx 0000, Xxx Xxxx, XX 00000, Attention: Corporate Trust Window, or such other address or agency as may hereafter be provided to the Master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Holder’s attorney duly authorized in writing.</w:t>
        <w:br/>
        <w:t xml:space="preserve">        A reasonable service charge may be made for any such exchange or transfer of Certificates, and the Trustee may require payment of a sum sufficient to cover any tax or governmental charge that may be imposed in connection with any exchange or transfer of Certificates.</w:t>
        <w:br/>
        <w:t xml:space="preserve">        All Certificates surrendered for exchange or transfer shall be cancelled by the Trustee or any Authenticating Agent.</w:t>
        <w:br/>
        <w:t xml:space="preserve">        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I (or with respect to the Class R Certificates, the residual ownership interests in REMIC I and REMIC II) as if originally issued, whether or not the lost or stolen Certificate shall be found at any time.</w:t>
        <w:br/>
        <w:t xml:space="preserve">        SECTION 5.05. Persons Deemed Owners. The Company, the Master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either the Company, the Master Servicer, the Trust, the Trustee, the Delaware Trustee, the Certificate Registrar nor any agent of the Company, the Master Servicer, the Trust, the Trustee or the Delaware Trustee shall be affected by notice to the contrary.</w:t>
        <w:br/>
        <w:t xml:space="preserve">        SECTION 5.06. Temporary Certificates. Upon the initial issuance of the Certificates, the Trustee on behalf of the Trust may execute, and the Trustee or any Authenticating Agent shall authenticate and deliver, temporary Certificates which are printed, lithographed, typewritten or otherwise produced, in any Authorized Denomination, of the tenor of the definitive Certificates in lieu of which they are issued and with such variations in form from the forms of the Certificates set forth as Exhibits A, B and H hereto as the Trustee’s officers executing such Certificates may determine, as evidenced by their execution of the Certificates. Notwithstanding the foregoing, the Certificates may remain in the form of temporary Certificates.</w:t>
        <w:br/>
        <w:t xml:space="preserve">        If temporary Certificates are issued, the Trustee shall cause definitive Certificates to be prepared within ten Business Days after the Closing Date or as soon as practicable thereafter. After preparation of definitive Certificates, the temporary Certificates shall be exchangeable for definitive Certificates upon surrender of the temporary Certificates at the office or agency of the Trustee to be maintained as provided in Section 5.10 hereof, without charge to the holder. Any tax or governmental charge that may be imposed in connection with any such exchange shall be borne by the Master Servicer. Upon surrender for cancellation of any one or more temporary Certificates, the Trustee on behalf of the Trust shall execute and the Trustee or any Authenticating Agent shall authenticate and deliver in exchange therefor a like principal amount of definitive Certificates of Authorized Denominations. Until so exchanged, the temporary Certificates shall in all respects be entitled to the same benefits under this Agreement as definitive Certificates.</w:t>
        <w:br/>
        <w:t xml:space="preserve">        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 xml:space="preserve">  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br/>
        <w:t>Unless and until definitive, fully registered Book-Entry Certificates (the “Definitive Certificates”) have been issued to the Beneficial Holders pursuant to Section 5.09:</w:t>
        <w:br/>
        <w:t xml:space="preserve">    (a)        the provisions of this Section 5.07 shall be in full force and effect with respect to the Book-Entry Certificates;</w:t>
        <w:br/>
        <w:br/>
        <w:t xml:space="preserve">    (b)        the Master Servicer and the Trustee may deal with the Clearing Agency for all purposes with respect to the Book-Entry Certificates (including the making of distributions on the Book-Entry Certificates) as the sole Certificateholder;</w:t>
        <w:br/>
        <w:br/>
        <w:t xml:space="preserve">    (c)        to the extent that the provisions of this Section 5.07 conflict with any other provisions of this Agreement, the provisions of this Section 5.07 shall control; and</w:t>
        <w:br/>
        <w:br/>
        <w:t xml:space="preserve">    (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br/>
        <w:t xml:space="preserve">        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 xml:space="preserve">        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 xml:space="preserve">        SECTION 5.09. Definitive Certificates. If (a) the Master Servicer notifies the Trustee in writing that the Clearing Agency is no longer willing or able to discharge properly its responsibilities under the Depositary Agreement with respect to the Book-Entry Certificates and the Trustee or the Master Servicer is unable to locate a qualified successor, (b) the Master Servicer, at its option,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Master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 xml:space="preserve">        SECTION 5.10. Office for Transfer of Certificates. The Trustee shall maintain in Massachusetts and in New York, New York, an office or agency where Certificates may be surrendered for registration of transfer or exchange. The Corporate Trust Office and U.S. Bank National Association, U.S. Bank Trust New York, 000 Xxxx Xxxxxx, Xxxxx 0000, Xxx Xxxx, XX 00000, Attention: Corporate Trust Window are initially designated for said purposes.</w:t>
        <w:br/>
        <w:t xml:space="preserve">        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t>The Company and the Master Servicer</w:t>
        <w:br/>
        <w:t xml:space="preserve">        SECTION 6.01. Liability of the Company and the Master Servicer. The Company and the Master Servicer shall be liable in accordance herewith only to the extent of the obligations specifically imposed upon and undertaken by the Company or the Master Servicer, as applicable, herein.</w:t>
        <w:br/>
        <w:t xml:space="preserve">        SECTION 6.02. Merger or Consolidation of the Company, or the Master Servicer. Any Corporation into which the Company or the Master Servicer may be merged or consolidated, or any Corporation resulting from any merger, conversion or consolidation to which the Company or the Master Servicer shall be a party, or any Corporation succeeding to the business of the Company or the Master Servicer, shall be the successor of the Company or the Master Servicer hereunder, without the execution or filing of any paper or any further act on the part of any of the parties hereto, anything herein to the contrary notwithstanding.</w:t>
        <w:br/>
        <w:t xml:space="preserve">        SECTION 6.03. Limitation on Liability of the Company, the Master Servicer and Others. Neither the Company nor the Master Servicer nor any of the directors, officers, employees or agents of the Company or the Master Servicer shall be under any liability to the Trust, the Holders of the REMIC I Regular Interests or the Certificateholders for any action taken by such Person or by a Servicer or for such Person’s or Servicer’s refraining from the taking of any action in good faith pursuant to this Agreement, or for errors in judgment; provided, however, that this provision shall not protect the Company, the Master Servicer or any such Person against any liability which would otherwise be imposed by reason of willful misfeasance, bad faith or gross negligence in the performance of duties or by reason of reckless disregard of duties and obligations hereunder. The Company, the Master Servicer and any director, officer, employee or agent of the Company or the Master Servicer may rely in good faith on any document of any kind properly executed and submitted by any Person respecting any matters arising hereunder. The Company, the Master Servicer and any director, officer, employee or agent of the Company or the Master Servicer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The Company and the Master Servicer shall not be under any obligation to appear in, prosecute or defend any legal action which is not incidental to its duties to service the Mortgage Loans in accordance with this Agreement and which in its opinion may involve it in any expense or liability; provided, however, that the Company or the Master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Master Servicer shall be entitled to be reimbursed therefor out of the Certificate Account, as provided by Section 3.05.</w:t>
        <w:br/>
        <w:t xml:space="preserve">        SECTION 6.04. The Company and the Master Servicer not to Resign. The Company shall not resign from the obligations and duties (including, without limitation, its obligations and duties as initial Master Servicer) hereby imposed on it except upon determination that its duties hereunder are no longer permissible under applicable law. Any successor Master Servicer shall not resign from the obligations and duties hereby imposed on it except upon determination that its duties hereunder are no longer permissible under applicable law. Any such determination permitting the resignation of the Company or any successor Master Servicer shall be evidenced by an Opinion of Counsel to such effect delivered to the Trustee. No such resignation shall become effective until the Trustee or a successor Master Servicer shall have assumed the Master Servicer’s responsibilities and obligations in accordance with Section 7.02 hereof.</w:t>
        <w:br/>
        <w:t xml:space="preserve">        If the Company is no longer acting as Master Servicer, then the successor Master Servicer shall give prompt written notice to the Company of any information received by such successor Master Servicer which affects or relates to an ongoing obligation or right of the Company under this Agreement.</w:t>
        <w:br/>
        <w:t xml:space="preserve">        SECTION 6.05. Trustee Access. The Master Servicer shall afford the Company and the Trustee, upon reasonable notice, during normal business hours access to all records maintained by the Master Servicer, in respect of the Mortgage Loans and in respect of its rights and obligations hereunder and access to such of its officers as are responsible for such obligations. Upon reasonable request, the Master Servicer, shall furnish the Company and the Trustee with its most recent financial statements (or, for so long as the Company is the Master Servicer, the most recent consolidated financial statements for the Company appearing in the audited financial statements of Washington Mutual, Inc., or the entity with whose financial statements the financial statements of the Company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t>Default</w:t>
        <w:br/>
        <w:t xml:space="preserve">        SECTION 7.01. Events of Default. (a) In case one or more of the following Events of Default by the Master Servicer or by a successor Master Servicer shall occur and be continuing, that is to say:</w:t>
        <w:br/>
        <w:t>Any failure by the Master Servicer to deposit into the Certificate Account any payment required to be deposited therein by the Master Servicer under the terms of this Agreement which continues unremedied for a period of ten days after the date up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Failure on the part of the Master Servicer duly to observe or perform in any material respect any other of the covenants or agreements on the part of the Master Servicer contained in the Certificates or in this Agreement which continues unremedied for a period of 60 days after the date 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w:t>
        <w:br/>
        <w:t>The Master Servicer shall consent to the appointment of a trustee in bankruptcy, conservator or receiver or liquidator in any bankruptcy, insolvency, readjustment of debt, marshalling of assets and liabilities or similar proceedings of or relating to the Master Servicer or of or relating to all or substantially all of its property; or</w:t>
        <w:br/>
        <w:t>The Master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Any failure of the Master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 by notice in writing to the Company and the Master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Master Servicer, including its right to the Master Servicing Fee, under this Agreement and in and to the Mortgage Loans and the proceeds thereof, if any. Such determination shall be final and binding. On or after the receipt by the Master Servicer of such written notice, all authority and power of the Master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Master Servicer agrees to cooperate with the Trustee in effecting the termination of the Master Servicer’s responsibilities and rights hereunder, including, without limitation, the transfer to the Trustee for administration by it of all cash amounts which shall at the time be credited by the Master Servicer to the Certificate Account or thereafter be received with respect to the Mortgage Loans.</w:t>
        <w:br/>
        <w:t xml:space="preserve">        Notwithstanding the foregoing, if an Event of Default described in clause (vi) of this Section 7.01(a) shall occur, the Trustee shall, by notice in writing to the Master Servicer, which may be delivered by telecopy, immediately suspend all of the rights and obligations of the Master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Master Servicer, including the obligation to make any Monthly P&amp;I Advance the nonpayment of which was an Event of Default described in clause (vi) of this Section 7.01(a). Any such action taken by the Trustee must be prior to the distribution on the relevant Distribution Date. If the Master Servicer shall within two Business Days following such suspension remit to the Trustee the amount of any Monthly P&amp;I Advance the nonpayment of which by the Master Servicer was an Event of Default described in clause (vi) of this Section 7.01(a), the Trustee, subject to the last sentence of this paragraph, shall permit the Master Servicer to resume its rights and obligations as Master Servicer hereunder. The Master Servicer agrees that it will reimburse the Trustee for actual, necessary and reasonable costs incurred by the Trustee because of action taken pursuant to clause (vi) of this Section 7.01(a). The Master Servicer agrees that if an Event of Default as described in clause (vi) of this Section 7.01(a) shall occur more than two times in any twelve month period, the Trustee shall be under no obligation to permit the Master Servicer to resume its rights and obligations as Master Servicer hereunder.</w:t>
        <w:br/>
        <w:t xml:space="preserve">    (b)        In case one or more of the following Events of Default by the Company shall occur and be continuing, that is to say:</w:t>
        <w:br/>
        <w:t xml:space="preserve">  (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br/>
        <w:t>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t>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 xml:space="preserve">    (c)        In any circumstances in which this Agreement states that Certificateholders owning Certificates evidencing a certain percentage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 xml:space="preserve">        SECTION 7.02. Trustee to Act; Appointment of Successor.</w:t>
        <w:br/>
        <w:t xml:space="preserve">    (a)        On and after the date on which the Master Servicer receives a notice of termination pursuant to Section 7.01 or the Master Servicer resigns pursuant to Section 6.04, the Trustee shall be the successor in all respects to the Master Servicer under this Agreement and under the Selling and Servicing Contracts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Master Servicer by the terms and provisions hereof and thereof, and shall have the same limitations on liability herein granted to the Master Servicer; provided, that the Trustee shall not under any circumstances be responsible for any representations and warranties or any Purchase Obligation of the Company or any liability incurred by the Master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Master Servicer would have been entitled to retain or to withdraw from the Certificate Account if the Master Servicer had continued to act hereunder, except for those amounts due to the Master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Master Servicer hereunder in the assumption of all or any part of the responsibilities, duties or liabilities of the Master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Master Servicer hereunder. The Trustee and such successor shall take such actions, consistent with this Agreement, as shall be necessary to effectuate any such succession.</w:t>
        <w:br/>
        <w:t xml:space="preserve">    (b)        In connection with any termination or resignation of the Master Servicer hereunder, in the event that any of the Mortgage Loans are MERS Loans,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ERS Loans, in which case the predecessor Master Servicer shall cooperate with the successor Master Servicer in registering the transfer of servicing of the MERS Loans to the successor Master Servicer on the MERS® System in accordance with MERS’ rules and procedures, or (ii) if the successor Master Servicer is not a member of MERS, the predecessor Master Servicer shall cooperate with the successor Maste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Master Servicer shall bear any and all fees of MERS and all fees and costs of preparing and recording any assignments of Mortgages as required under this Section 7.02(b).</w:t>
        <w:br/>
        <w:t xml:space="preserve">        SECTION 7.03. Notification to Certificateholders. Upon any such termination or appointment of a successor to the Master Servicer, the Trustee shall give prompt written notice thereof to the Certificateholders at their respective addresses appearing in the Certificate Register.</w:t>
        <w:br/>
        <w:t>ARTICLE VIII</w:t>
        <w:br/>
        <w:t>Concerning the Trustees</w:t>
        <w:br/>
        <w:t xml:space="preserve">        SECTION 8.01. Duties of Trustees.</w:t>
        <w:br/>
        <w:t xml:space="preserve">    (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 xml:space="preserve">    (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Master Servicer to the Trustee pursuant to this Agreement.</w:t>
        <w:br/>
        <w:t xml:space="preserve">    (c)        No provision of this Agreement shall be construed to relieve the Trustee or the Delaware Trustee from liability for its own negligent action, its own negligent failure to act or its own willful misconduct; provided, however, that:</w:t>
        <w:br/>
        <w:t>Prior to the occurrence of an Event of Default and after the curing of all such Events of Default which may have occurred, the duties and obligations of the Trustee shall be determined solely by the express provisions of this Agreement,</w:t>
        <w:br/>
        <w:t>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t xml:space="preserve">    (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 xml:space="preserve">        SECTION 8.02. Certain Matters Affecting the Trustees. Except as otherwise provided in Section 8.01:</w:t>
        <w:br/>
        <w:t xml:space="preserve">  (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br/>
        <w:t xml:space="preserve">  (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br/>
        <w:t xml:space="preserve">  (iii) Neither the Trustee nor the Delaware Trustee shall be personally liable for any action taken or omitted by it in good faith and reasonably believed by it to be authorized or within the discretion or rights or powers conferred upon it by this Agreement;</w:t>
        <w:br/>
        <w:br/>
        <w:t xml:space="preserve">  (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br/>
        <w:t xml:space="preserve">  (v) Each of the Trustee and the Delaware Trustee may execute the trust or any of the powers hereunder or perform any duties hereunder either directly or by or through agents or attorneys selected by it with reasonable care (as in the case of the Initial Custodian) or designated by the Company;</w:t>
        <w:br/>
        <w:br/>
        <w:t xml:space="preserve">  (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br/>
        <w:t xml:space="preserve">  (vii) In no event shall the Trustee or the Delaware Trustee be held liable for acts or omissions of the Master Servicer or the other trustee (excepting the Trustee’s own actions as Master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br/>
        <w:t xml:space="preserve">  (viii) When the Trustee is acting as Master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 and</w:t>
        <w:br/>
        <w:br/>
        <w:t xml:space="preserve">  (ix) Except as expressly provided in this Agreement, in no event shall the Trustee be under any duty or obligation to monitor, determine, investigate or compel compliance by the Trust with the requirements of the Statutory Trust Statute.</w:t>
        <w:br/>
        <w:br/>
        <w:t xml:space="preserve">        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or the Trust, as applicable,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r the Trust, as applicable, of any of the Certificates or of the proceeds of such Certificates, or for the use or application of any funds paid to the Master Servicer, the Servicers or the Company in respect of the Mortgage Loans or deposited into the Custodial Accounts for P&amp;I, any Buydown Fund Account, or the Custodial Accounts for P&amp;I by any Servicer or into the Investment Account, or the Certificate Account by the Master Servicer or the Company.</w:t>
        <w:br/>
        <w:t xml:space="preserve">        SECTION 8.04. Trustees May Own Certificates. The Trustee, the Delaware Trustee or any agent or affiliate of such trustee, in its individual or any other capacity, may become the owner or pledgee of Certificates with the same rights it would have if it were not trustee.</w:t>
        <w:br/>
        <w:t xml:space="preserve">        SECTION 8.05. The Master Servicer to Pay Trustees’ Fees and Expenses. Subject to separate written agreements with the Trustee and the Delaware Trustee, the Master Servicer covenants and agrees to, and the Master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Master Servicer shall pay or reimburse each of the Trustee and the Delaware Trustee upon such trustee’s request for all reasonable expenses and disbursements incurred or made by such trustee in accordance with any of the provisions of this Agreement and indemnify such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Tax Matters Person shall, at its expense, prepare or cause to be prepared all federal and state income tax and franchise tax and information returns relating to REMIC I, REMIC II or REMIC II required to be prepared or filed by the Trustee or the Delaware Trustee and shall indemnify the Trustee and the Delaware Trustee for any liability of such trustees arising from any error in such returns.</w:t>
        <w:br/>
        <w:t xml:space="preserve">        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 xml:space="preserve">        SECTION 8.07. Resignation and Removal of Trustees. Each of the Trustee and the Delaware Trustee may at any time resign and be discharged from the trust hereby created by giving written notice thereof to the Master Servicer. Upon receiving such notice of resignation, the Master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 xml:space="preserve">        If at any time the Trustee or the Delaware Trustee shall cease to be eligible in accordance with the provisions of Section 8.06 and shall fail to resign after written request therefor by the Master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Master Servicer may remove such trustee and appoint a successor trustee by written instrument, in duplicate, copies of which instrument shall be delivered to the trustee so removed, the trustee continuing in its capacity and the successor trustee.</w:t>
        <w:br/>
        <w:t xml:space="preserve">        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Master Servicer, one complete set to the Trustee so removed and one complete set to the successor so appointed.</w:t>
        <w:br/>
        <w:t xml:space="preserve">        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Master Servicer.</w:t>
        <w:br/>
        <w:t xml:space="preserve">        SECTION 8.08. Successor Trustee. Any successor trustee appointed as provided in Section 8.07 shall execute, acknowledge and deliver to the Master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08 unless at the time of such appointment such successor trustee shall be eligible under the provisions of Section 8.06.</w:t>
        <w:br/>
        <w:t xml:space="preserve">        Upon acceptance of appointment by a successor trustee as provided in this Section 8.08, the Master Servicer shall mail notice of the succession of such trustee hereunder to (i) all Certificateholders at their addresses as shown in the Certificate Register and (ii) the Rating Agencies. If the Master Servicer fails to mail such notice within ten days after acceptance of appointment by the successor trustee, the successor trustee shall cause such notice to be mailed.</w:t>
        <w:br/>
        <w:t xml:space="preserve">        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 xml:space="preserve">        SECTION 8.10. Appointment of Co-Trustee or Separate Trustee. Notwithstanding any other provisions hereof, at any time, for the purpose of meeting any legal requirements of any jurisdiction in which any part of the assets of the Trust may at the time be located, the Master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Master Servicer and the Trustee or the Delaware Trustee, as applicable, may consider necessary or desirable; provided, that the Trustee or the Delaware Trustee, as applicable, shall remain liable for all of its obligations and duties under this Agreement. If the Master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 xml:space="preserve">        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Master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 xml:space="preserve">        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 xml:space="preserve">        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 xml:space="preserve">        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 xml:space="preserve">        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 xml:space="preserve">        Any Authenticating Agent may at any time resign by giving written notice of resignation to the Trustee and the Master Servicer. The Trustee may, upon prior written approval of the Master Servicer, at any time terminate the agency of any Authenticating Agent by giving written notice of termination to such Authenticating Agent and to the Master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Master Servicer, a successor Authenticating Agent, shall give written notice of such appointment to the Master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 xml:space="preserve">        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Master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 xml:space="preserve">        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 xml:space="preserve">        Any Paying Agent may at any time resign by giving written notice of resignation to the Trustee and to the Master Servicer; provided, that the Paying Agent has returned to the Certificate Account or otherwise accounted, to the reasonable satisfaction of the Master Servicer, for all amounts it has withdrawn from the Certificate Account. The Trustee may, upon prior written approval of the Master Servicer, at any time terminate the agency of any Paying Agent by giving written notice of termination to such Paying Agent and to the Master Servicer. Upon receiving a notice of resignation or upon such a termination, or in case at any time any Paying Agent shall cease to be eligible in accordance with the provisions of the first paragraph of this Section 8.12, the Trustee may appoint, upon prior written approval of the Master Servicer, a successor Paying Agent, shall give written notice of such appointment to the Master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 xml:space="preserve">        SECTION 8.13. Duties of Delaware Trustee.</w:t>
        <w:br/>
        <w:t xml:space="preserve">    (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 xml:space="preserve">    (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 xml:space="preserve">        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 xml:space="preserve">        SECTION 8.15.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ARTICLE IX</w:t>
        <w:br/>
        <w:t>Termination</w:t>
        <w:br/>
        <w:t xml:space="preserve">        SECTION 9.01. Termination Upon Purchase by the Master Servicer or Liquidation of All Mortgage Loans.</w:t>
        <w:br/>
        <w:t xml:space="preserve">    (a)        Except as otherwise set forth in this Article IX, including, without limitation, the obligation of the Master Servicer to make payments to Certificateholders as hereafter set forth, the Trust and the respective obligations and responsibilities of the Company, the Master Servicer, the Trustee and the Delaware Trustee created hereby shall terminate in accordance with Section 3808 of the Statutory Trust Statute upon (i) the purchase by the Master Servicer pursuant to the following paragraph of this Section 9.01(a) of all Mortgage Loans (other than Liquidated Mortgage Loans), all property acquired in respect of any Mortgage Loan remaining in the Trust and all other property included in any REMIC formed under this Agreement at a price equal, after the deduction of related advances, to the sum of (x) the excess of (A) 100% of the aggregate outstanding Principal Balance of such Mortgage Loans (other than Liquidated Mortgage Loans) plus accrued interest at the applicable Pass-Through Rate with respect to such Mortgage Loan (other than a Liquidated Mortgage Loan) through the last day of the month of such purchase, over (B) with respect to any Mortgage Loan which is not a Liquidated Mortgage Loan, the amount of the Bankruptcy Loss incurred with respect to such Mortgage Loan as of the date of such purchase by the Master Servicer to the extent that the Principal Balance of such Mortgage Loan has not been previously reduced by such Bankruptcy Loss, and (y) the appraised fair market value as of the effective date of the termination of the Trust of (A) all property in the Trust which secured a Mortgage Loan and which was acquired by foreclosure or deed in lieu of foreclosure after the Cut-Off Date, including related Insurance Proceeds, and (B) all other property included in any REMIC formed under this Agreement, any such appraisal to be conducted by an appraiser mutually agreed upon by the Master Servicer and the Trustee, or (ii) the later of the final payment or other liquidation (or any advance with respect thereto) of the last Mortgage Loan remaining in the Trust or the disposition of all property acquired upon foreclosure in respect of any Mortgage Loan, and the payment to the Certificateholders of all amounts required to be paid to them hereunder; provided, however, that in no event shall the Trust continue beyond the expiration of 21 years from the death of the survivor of the issue of Xxxxxx X. Xxxxxxx, the late ambassador of the United States to the Court of St. Xxxxx, living on the date hereof.</w:t>
        <w:br/>
        <w:t xml:space="preserve">        On any Distribution Date after the first date on which the aggregate Principal Balance of the Mortgage Loans is less than the Clean-Up Call Percentage of the aggregate Principal Balance of the Mortgage Loans as of the Cut-Off Date, the Master Servicer may purchase the outstanding Mortgage Loans (other than Liquidated Mortgage Loans), all property acquired in respect of any Mortgage Loan remaining in the Trust and all other property included in any REMIC formed under this Agreement at the price stated in clause (i) of the preceding paragraph; provided, that the Master Servicer may not so purchase the outstanding Mortgage Loans (other than Liquidated Mortgage Loans), all property acquired in respect of any Mortgage Loan remaining in the Trust and all other property included in any REMIC formed under this Agreement if the price stated in clause (i) of the preceding paragraph exceeds the fair market value, determined in accordance with prudent industry practices, of all outstanding Mortgage Loans (other than Liquidated Mortgage Loans), all property acquired in respect of any Mortgage Loan remaining in the Trust and all other property included in any REMIC formed under this Agreement. If such right is exercised, the Master Servicer shall provide to the Trustee (and to the Company, if the Company is no longer acting as Master Servicer) the written certification of an officer of the Master Servicer (which certification shall include a statement to the effect that all amounts required to be paid in order to purchase the Mortgage Loans have been deposited in the Certificate Account) and the Trustee on behalf of the Trust shall promptly execute all instruments as may be necessary to release and assign to the Master Servicer the Mortgage Files and any foreclosed Mortgaged Property pertaining to the Trust.</w:t>
        <w:br/>
        <w:t xml:space="preserve">        In no event shall the Master Servicer be required to expend any amounts other than those described in the first paragraph of this Section 9.01(a) in order to terminate the Trust or purchase the Mortgage Loans under this Section 9.01, and in no event shall the Company be required to expend any amounts in connection with such termination or purchase.</w:t>
        <w:br/>
        <w:t xml:space="preserve">    (b)        Notice of any termination,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Master Servicer’s obligation to hold all amounts payable to Certificateholders in trust without interest pending such payment.</w:t>
        <w:br/>
        <w:t xml:space="preserve">        In the event that all of the Certificateholders shall not surrender their Certificates for cancellation within six months after the Termination Date, the Master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Master Servicer may take appropriate steps to contact the remaining Certificateholders concerning surrender of their Certificates, and the cost thereof shall be paid out of the funds and other assets which remain in trust hereunder.</w:t>
        <w:br/>
        <w:t xml:space="preserve">        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the direction of the Master Servicer) shall file, a certificate of cancellation with the Secretary of State in accordance with Section 3810 of the Statutory Trust Statute, at which time the Trust and this Agreement shall terminate. The Master Servicer shall act as the liquidator of the Trust and shall be responsible for taking all actions in connection with winding up the Trust, in accordance with the requirements of this Agreement (including this Section 9.01 and Section 9.02) and applicable law.</w:t>
        <w:br/>
        <w:t xml:space="preserve">        SECTION 9.02. Additional Termination Requirements.</w:t>
        <w:br/>
        <w:t xml:space="preserve">    (a)        In the event the Master Servicer exercises its purchase option as provided in Section 9.01, REMIC I and REMIC II shall be terminated in accordance with the following additional requirements, unless the Master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Master Servicer, on behalf of REMIC I and REMIC II; and</w:t>
        <w:br/>
        <w:t>At or after the time of adoption of such a plan of complete liquidation and at or prior to the final Distribution Date, the Master Servicer as agent of the Trust shall sell all of the assets of REMIC I and REMIC II to the Master Servicer for cash in the amount specified in Section 9.01.</w:t>
        <w:br/>
        <w:t xml:space="preserve">    (b)        By its acceptance of any Residual Certificate, the Holder thereof hereby agrees to authorize the Tax Matters Person and the Trustee to adopt such a plan of complete liquidation upon the written request of the Tax Matters Person and the Trustee and to take such other action in connection therewith as may be reasonably requested by the Tax Matters Person or the Trustee.</w:t>
        <w:br/>
        <w:t xml:space="preserve">        SECTION 9.03. Trust Irrevocable. Except as expressly provided herein, the trust created hereby is irrevocable.</w:t>
        <w:br/>
        <w:t>ARTICLE X</w:t>
        <w:br/>
        <w:t>Miscellaneous Provisions</w:t>
        <w:br/>
        <w:t xml:space="preserve">        SECTION 10.01. Amendment.</w:t>
        <w:br/>
        <w:t xml:space="preserve">    (a)        This Agreement may be amended from time to time by the Master Servicer, the Company and the Trustee, without the consent of any of the Certificateholders:</w:t>
        <w:br/>
        <w:t>to cure any ambiguity;</w:t>
        <w:br/>
        <w:t>to correct or supplement any provision herein which may be defective or inconsistent with any other provisions herein;</w:t>
        <w:br/>
        <w:t>to comply with any requirements imposed by the Code or any regulations thereunder;</w:t>
        <w:br/>
        <w:t>to correct the description of any property at any time included in REMIC I or REMIC II, or to assure the conveyance to the Trust of any property included in REMIC I or REMIC II;</w:t>
        <w:br/>
        <w:t>pursuant to Section 5.01(c)(v); and</w:t>
        <w:br/>
        <w:t>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Master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w:t>
        <w:br/>
        <w:t xml:space="preserve">    (b)        This Agreement may also be amended from time to time by the Master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w:t>
        <w:br/>
        <w:t xml:space="preserve">        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 xml:space="preserve">        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 Without limiting the foregoing, the Trustee shall make the filings required by Chapter 182 of the Massachusetts General Laws.</w:t>
        <w:br/>
        <w:t xml:space="preserve">        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 xml:space="preserve">        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 xml:space="preserve">        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 xml:space="preserve">        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 xml:space="preserve">        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 xml:space="preserve">        Every Certificateholder, by receiving and holding the same, agrees with the Master Servicer, the Trust, the Trustee and the Delaware Trustee that none of the Master Servicer, the Trust, the Trustee or the Delaware Trustee shall be held accountable by reason of the disclosure of any such information as to the names and addresses of the Certificateholders hereunder, regardless of the source from which such information was derived.</w:t>
        <w:br/>
        <w:t xml:space="preserve">        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 xml:space="preserve">        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 xml:space="preserve">        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 xml:space="preserve">        SECTION 10.10. Notices and Copies to Rating Agencies.</w:t>
        <w:br/>
        <w:t xml:space="preserve">    (a)        The Trustee shall notify the Rating Agencies of the occurrence of any of the following events, in the manner provided in Section 10.06:</w:t>
        <w:br/>
        <w:t>the occurrence of an Event of Default pursuant to Section 7.01, subject to the provisions of Section 8.01(d); and</w:t>
        <w:br/>
        <w:t>the appointment of a successor Master Servicer pursuant to Section 7.02;</w:t>
        <w:br/>
        <w:t xml:space="preserve">    (b)        The Master Servicer shall notify the Rating Agencies of the occurrence of any of the following events, or in the case of clauses (iii), (iv), (vii) and (viii) promptly upon receiving notice thereof, in the manner provided in Section 10.06:</w:t>
        <w:br/>
        <w:t>(i)     any amendment of this Agreement pursuant to Section 10.01;</w:t>
        <w:br/>
        <w:t>the appointment of a successor Trustee or successor Delaware Trustee pursuant to Section 8.08;</w:t>
        <w:br/>
        <w:t>the filing of any claim under or the cancellation or modification of any fidelity bond and errors and omissions coverage pursuant to Section 3.01 and Section 3.06 with respect to the Master Servicer or any Servicer;</w:t>
        <w:br/>
        <w:t>any change in the location of the Certificate Account, any Custodial Account for P&amp;I or any Custodial Account for Reserves;</w:t>
        <w:br/>
        <w:t>the purchase of any Mortgage Loan pursuant to a Purchase Obligation or as permitted by this Agreement or the purchase of the outstanding Mortgage Loans pursuant to Section 9.01;</w:t>
        <w:br/>
        <w:t>the occurrence of the final Distribution Date or the termination of the trust pursuant to Section 9.01(a)(ii);</w:t>
        <w:br/>
        <w:t>the failure of the Master Servicer to make a Monthly P&amp;I Advance following a determination on the Determination Date that the Master Servicer would make such advance pursuant to Section 4.02; and</w:t>
        <w:br/>
        <w:t>the failure of the Master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t>The Master Servicer shall provide copies of the statements pursuant to Section 4.02, Section 4.05,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5, the Master Servicer shall provide such reports to the Rating Agencies in respect of each Distribution Date, without regard to whether any Certificateholder or the Trustee or the Delaware Trustee has requested such report for such Distribution Date.</w:t>
        <w:br/>
        <w:t xml:space="preserve">        IN WITNESS WHEREOF, the Company, the Trustee and the Delaware Trustee have caused their names to be signed hereto by their respective officers, thereunto duly authorized, all as of the day and year first above written.</w:t>
        <w:br/>
        <w:t>WASHINGTON MUTUAL MORTGAGE SECURITIES CORP.</w:t>
        <w:br/>
        <w:br/>
        <w:br/>
        <w:t>BY:         /s/ Xxxxxxx Xxxxx</w:t>
        <w:br/>
        <w:t>——————————————————————————</w:t>
        <w:br/>
        <w:t>Name:       Xxxxxxx Xxxxx</w:t>
        <w:br/>
        <w:t>Title:       Vice President</w:t>
        <w:br/>
        <w:br/>
        <w:t>U.S. BANK NATIONAL ASSOCIATION</w:t>
        <w:br/>
        <w:t>as Trustee</w:t>
        <w:br/>
        <w:br/>
        <w:br/>
        <w:t>BY:         /s/ Xxxxx Xxxxxx</w:t>
        <w:br/>
        <w:t>——————————————————————————</w:t>
        <w:br/>
        <w:t>Name:       Xxxxx Xxxxxx</w:t>
        <w:br/>
        <w:t>Title:        Vice President</w:t>
        <w:br/>
        <w:br/>
        <w:t>CHRISTIANA BANK &amp; TRUST COMPANY,</w:t>
        <w:br/>
        <w:t>as Delaware Trustee</w:t>
        <w:br/>
        <w:br/>
        <w:br/>
        <w:t>BY:         /s/ Xxxxx X. Xxxxx</w:t>
        <w:br/>
        <w:t>——————————————————————————</w:t>
        <w:br/>
        <w:t>Name:      Xxxxx X. Xxxxx</w:t>
        <w:br/>
        <w:t>Title:       Assistant Vice President</w:t>
        <w:br/>
        <w:br/>
        <w:t>[Signature page to Pooling and Servicing Agreement for WaMu Series 0000-X0]</w:t>
        <w:br/>
        <w:t>XXXXXXXXXXXXXXX</w:t>
        <w:br/>
        <w:t>XXXXX XX XXXXXXXXXX         )</w:t>
        <w:br/>
        <w:t xml:space="preserve">          )     ss:</w:t>
        <w:br/>
        <w:t>COUNTY OF KING         )</w:t>
        <w:br/>
        <w:t xml:space="preserve">        I certify that I know or have satisfactory evidence that Xxxxxxx Xxxxx is the person who appeared before me, and said person acknowledged that he signed this instrument, on oath stated that. he was authorized to execute the instrument and acknowledged it as the Vice President of WASHINGTON MUTUAL MORTGAGE SECURITIES CORP., to be the free and voluntary act of such party for the uses and purposes mentioned therein.</w:t>
        <w:br/>
        <w:t>Dated this 19th day of August, 2003.</w:t>
        <w:br/>
        <w:t xml:space="preserve">  /s/ Xxxxxxxxx Xxxxxx</w:t>
        <w:br/>
        <w:t>————————————————————</w:t>
        <w:br/>
        <w:t>Notary Public in and for the State of Washington,</w:t>
        <w:br/>
        <w:t>residing at Seattle.</w:t>
        <w:br/>
        <w:t>My commission expires: 2-26-2007.</w:t>
        <w:br/>
        <w:t>ACKNOWLEDGEMENT</w:t>
        <w:br/>
        <w:t>COMMONWEALTH OF MASSACHUSETTS         )</w:t>
        <w:br/>
        <w:t xml:space="preserve">          )     ss:</w:t>
        <w:br/>
        <w:t>COUNTY OF SUFFOLK         )</w:t>
        <w:br/>
        <w:t xml:space="preserve">        On this ___ day of August 2003 before me, a Notary Public in and for said State, personally appeared Xxxxx X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 xml:space="preserve">        WITNESS my hand and official seal.</w:t>
        <w:br/>
        <w:t xml:space="preserve">        Signature:     /s/ Xxxxxx Xxxxxx</w:t>
        <w:br/>
        <w:t xml:space="preserve">        ————————————————— Notary Public</w:t>
        <w:br/>
        <w:t>My Commission Expires: August 20, 2004</w:t>
        <w:br/>
        <w:t xml:space="preserve">        (SEAL)</w:t>
        <w:br/>
        <w:t>ACKNOWLEDGEMENT</w:t>
        <w:br/>
        <w:t>STATE OF DELAWARE         )</w:t>
        <w:br/>
        <w:t xml:space="preserve">          )     ss:</w:t>
        <w:br/>
        <w:t>COUNTY OF NEW CASTLE         )</w:t>
        <w:br/>
        <w:t xml:space="preserve">        On this 25th day of August 2003 before me, a Notary Public in and for said State, personally appeared Xxxxx X. 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 xml:space="preserve">        WITNESS my hand and official seal.</w:t>
        <w:br/>
        <w:t xml:space="preserve">        Signature:     /s/ G. Xxxxxxxx X. Xxxxx</w:t>
        <w:br/>
        <w:t xml:space="preserve">        —————————————————  </w:t>
        <w:br/>
        <w:t>Xxxxxxxx X. Xxxxx</w:t>
        <w:br/>
        <w:t>Notary Public</w:t>
        <w:br/>
        <w:t>State of Delaware</w:t>
        <w:br/>
        <w:t>My Comm Expires May 29, 2005</w:t>
        <w:br/>
        <w:t xml:space="preserve">        (SEAL)</w:t>
        <w:br/>
        <w:t>Appendix 1</w:t>
        <w:br/>
        <w:t xml:space="preserve">        Copies of Appendix 1 (which has been intentionally omitted from this filing) may be obtained from Washington Mutual Mortgage Securities Corp. or U.S. Bank National Association by contacting,</w:t>
        <w:br/>
        <w:t xml:space="preserve">      in the case of Washington Mutual Mortgage Securities Corp.,</w:t>
        <w:br/>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br/>
        <w:t xml:space="preserve">      in the case of U.S. Bank National Association,</w:t>
        <w:br/>
        <w:br/>
        <w:t xml:space="preserve">        Xxxxx X. X'Xxxxx</w:t>
        <w:br/>
        <w:t xml:space="preserve">        Global Investor Services Group Corporate Trust</w:t>
        <w:br/>
        <w:t xml:space="preserve">        U.S. Bank National Association</w:t>
        <w:br/>
        <w:t xml:space="preserve">        Xxx Xxxxxxx Xxxxxx, Xxxxx Xxxxx</w:t>
        <w:br/>
        <w:t xml:space="preserve">        Xxxxxx, XX 00000</w:t>
        <w:br/>
        <w:t xml:space="preserve">        Telephone:  (000) 000-0000</w:t>
        <w:br/>
        <w:t xml:space="preserve">        Facsimile:    (000) 000-0000</w:t>
        <w:br/>
        <w:br/>
        <w:t>Exhibit A</w:t>
        <w:br/>
        <w:t>CUSIP 92922F DD 7</w:t>
        <w:br/>
        <w:t>WaMu MORTGAGE PASS-THROUGH CERTIFICATE</w:t>
        <w:br/>
        <w:t>Class A-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8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8 Portion of the Class A-1 Principal Balance as of the Cut-Off Date Evidenced by this Certificate:</w:t>
        <w:br/>
        <w:t>$120,657,900.00</w:t>
        <w:br/>
        <w:br/>
        <w:t>Class A-1 Certificate Interest Rate: 4.500%</w:t>
        <w:br/>
        <w:t>Cut-Off Date: August 1, 2003</w:t>
        <w:br/>
        <w:t>First Distribution Date: September 25, 2003</w:t>
        <w:br/>
        <w:t>Last Scheduled Distribution Date: September 25, 2018</w:t>
        <w:br/>
        <w:t>Class A-1 Principal Balance as</w:t>
        <w:br/>
        <w:t>of the Cut-Off Date: $120,657,900.00</w:t>
        <w:br/>
        <w:t>Cede &amp; Co.</w:t>
        <w:br/>
        <w:t>Registered Owner</w:t>
        <w:br/>
        <w:t>Exhibit A</w:t>
        <w:br/>
        <w:t>CUSIP 92922F DE 5</w:t>
        <w:br/>
        <w:t>WaMu MORTGAGE PASS-THROUGH CERTIFICATE</w:t>
        <w:br/>
        <w:t>Class A-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8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8 Portion of the Class A-2 Principal Balance as of the Cut-Off Date Evidenced by this Certificate:</w:t>
        <w:br/>
        <w:t>$370,040,000.00</w:t>
        <w:br/>
        <w:br/>
        <w:t>Class A-2 Certificate Interest Rate: 5.000%</w:t>
        <w:br/>
        <w:t>Cut-Off Date: August 1, 2003</w:t>
        <w:br/>
        <w:t>First Distribution Date: September 25, 2003</w:t>
        <w:br/>
        <w:t>Last Scheduled Distribution Date: September 25, 2018</w:t>
        <w:br/>
        <w:t>Class A-2 Principal Balanceas</w:t>
        <w:br/>
        <w:t>of the Cut-Off Date: $370,040,000.00</w:t>
        <w:br/>
        <w:t>Cede &amp; Co.</w:t>
        <w:br/>
        <w:t>Registered Owner</w:t>
        <w:br/>
        <w:t>Exhibit A</w:t>
        <w:br/>
        <w:t>CUSIP 92922F DF 2</w:t>
        <w:br/>
        <w:t>WaMu MORTGAGE PASS-THROUGH CERTIFICATE</w:t>
        <w:br/>
        <w:t>Class A-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8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8 Portion of the Class A-3 Principal Balance as of the Cut-Off Date Evidenced by this Certificate:</w:t>
        <w:br/>
        <w:t>$100,167,000.00</w:t>
        <w:br/>
        <w:br/>
        <w:t>Class A-3 Certificate Interest Rate: 4.500%</w:t>
        <w:br/>
        <w:t>Cut-Off Date: August 1, 2003</w:t>
        <w:br/>
        <w:t>First Distribution Date: September 25, 2003</w:t>
        <w:br/>
        <w:t>Last Scheduled Distribution Date: September 25, 2018</w:t>
        <w:br/>
        <w:t>Class A-3 Principal Balanceas</w:t>
        <w:br/>
        <w:t>of the Cut-Off Date: $100,167,000.00</w:t>
        <w:br/>
        <w:t>Cede &amp; Co.</w:t>
        <w:br/>
        <w:t>Registered Owner</w:t>
        <w:br/>
        <w:t>Exhibit A</w:t>
        <w:br/>
        <w:t>CUSIP 92922F DG 0</w:t>
        <w:br/>
        <w:t>WaMu MORTGAGE PASS-THROUGH CERTIFICATE</w:t>
        <w:br/>
        <w:t>Class A-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8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8 Portion of the Class A-4 Principal Balance as of the Cut-Off Date Evidenced by this Certificate:</w:t>
        <w:br/>
        <w:t>$40,273,000.00</w:t>
        <w:br/>
        <w:br/>
        <w:t>Class A-4 Certificate Interest Rate: 4.500%</w:t>
        <w:br/>
        <w:t>Cut-Off Date: August 1, 2003</w:t>
        <w:br/>
        <w:t>First Distribution Date: September 25, 2003</w:t>
        <w:br/>
        <w:t>Last Scheduled Distribution Date: September 25, 2018</w:t>
        <w:br/>
        <w:t>Class A-4 Principal Balanceas</w:t>
        <w:br/>
        <w:t>of the Cut-Off Date: $40,273,000.00</w:t>
        <w:br/>
        <w:t>Cede &amp; Co.</w:t>
        <w:br/>
        <w:t>Registered Owner</w:t>
        <w:br/>
        <w:t>Exhibit A</w:t>
        <w:br/>
        <w:t>CUSIP 92922F DH 8</w:t>
        <w:br/>
        <w:t>WaMu MORTGAGE PASS-THROUGH CERTIFICATE</w:t>
        <w:br/>
        <w:t>Class A-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8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8 Portion of the Class A-5 Principal Balance as of the Cut-Off Date Evidenced by this Certificate:</w:t>
        <w:br/>
        <w:t>$6,450,000.00</w:t>
        <w:br/>
        <w:br/>
        <w:t>Class A-5 Certificate Interest Rate: 4.500%</w:t>
        <w:br/>
        <w:t>Cut-Off Date: August 1, 2003</w:t>
        <w:br/>
        <w:t>First Distribution Date: September 25, 2003</w:t>
        <w:br/>
        <w:t>Last Scheduled Distribution Date: September 25, 2018</w:t>
        <w:br/>
        <w:t>Class A-5 Principal Balanceas</w:t>
        <w:br/>
        <w:t>of the Cut-Off Date: $6,450,000.00</w:t>
        <w:br/>
        <w:t>Cede &amp; Co.</w:t>
        <w:br/>
        <w:t>Registered Owner</w:t>
        <w:br/>
        <w:t>Exhibit A</w:t>
        <w:br/>
        <w:t>CUSIP 92922F DJ 4</w:t>
        <w:br/>
        <w:t>WaMu MORTGAGE PASS-THROUGH CERTIFICATE</w:t>
        <w:br/>
        <w:t>Class A-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8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8 Portion of the Class A-6 Principal Balance as of the Cut-Off Date Evidenced by this Certificate:</w:t>
        <w:br/>
        <w:t>$16,321,000.00</w:t>
        <w:br/>
        <w:br/>
        <w:t>Class A-6 Certificate Interest Rate: 4.500%</w:t>
        <w:br/>
        <w:t>Cut-Off Date: August 1, 2003</w:t>
        <w:br/>
        <w:t>First Distribution Date: September 25, 2003</w:t>
        <w:br/>
        <w:t>Last Scheduled Distribution Date: September 25, 2018</w:t>
        <w:br/>
        <w:t>Class A-6 Principal Balanceas</w:t>
        <w:br/>
        <w:t>of the Cut-Off Date: $16,321,000.00</w:t>
        <w:br/>
        <w:t>Cede &amp; Co.</w:t>
        <w:br/>
        <w:t>Registered Owner</w:t>
        <w:br/>
        <w:t>Exhibit A</w:t>
        <w:br/>
        <w:t>CUSIP 92922F DK 1</w:t>
        <w:br/>
        <w:t>WaMu MORTGAGE PASS-THROUGH CERTIFICATE</w:t>
        <w:br/>
        <w:t>Class X</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8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8 Portion of the Class X Notional Amount as of the Cut-Off Date Evidenced by this Certificate:</w:t>
        <w:br/>
        <w:t>$4,682,155.00</w:t>
        <w:br/>
        <w:br/>
        <w:t>Class X Certificate Interest Rate: 5.000%, applied to the Class X Notional Amount</w:t>
        <w:br/>
        <w:t>Cut-Off Date: August 1, 2003</w:t>
        <w:br/>
        <w:t>First Distribution Date: September 25, 2003</w:t>
        <w:br/>
        <w:t>Last Scheduled Distribution Date: September 25, 2018</w:t>
        <w:br/>
        <w:t>Class X Principal Balanceas</w:t>
        <w:br/>
        <w:t>of the Cut-Off Date: $0.00</w:t>
        <w:br/>
        <w:t>Class X Notional Amountas</w:t>
        <w:br/>
        <w:t>of the Cut-Off Date: $4,682,155.00</w:t>
        <w:br/>
        <w:t>Cede &amp; Co.</w:t>
        <w:br/>
        <w:t>Registered Owner</w:t>
        <w:br/>
        <w:t>Exhibit A</w:t>
        <w:br/>
        <w:t>CUSIP 92922F DL 9</w:t>
        <w:br/>
        <w:t>WaMu MORTGAGE PASS-THROUGH CERTIFICATE</w:t>
        <w:br/>
        <w:t>Class P</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8 Trust. This Certificate represents ownership of a “regular interest” in a “real estate mortgage investment conduit,” as those terms are defined in Sections 860G and 860D, respectively, of the Internal Revenue Code of 1986, as amended. The issue date of this Certificate is August 26, 2003. Interest is not payable with respect to this Certificate.</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8 Portion of the Class P Principal Balance as of the Cut-Off Date Evidenced by this Certificate:</w:t>
        <w:br/>
        <w:t>$1,692,931.00</w:t>
        <w:br/>
        <w:br/>
        <w:t>Class P Certificate Interest Rate: 0.00%</w:t>
        <w:br/>
        <w:t>Cut-Off Date: August 1, 2003</w:t>
        <w:br/>
        <w:t>First Distribution Date: September 25, 2003</w:t>
        <w:br/>
        <w:t>Last Scheduled Distribution Date: September 25, 2018</w:t>
        <w:br/>
        <w:t>Class P Principal Balanceas</w:t>
        <w:br/>
        <w:t>of the Cut-Off Date: $1,692,931.00</w:t>
        <w:br/>
        <w:t>Cede &amp; Co.</w:t>
        <w:br/>
        <w:t>Registered Owner</w:t>
        <w:br/>
        <w:t>Exhibit A</w:t>
        <w:br/>
        <w:t>CUSIP 92922F DM 7</w:t>
        <w:br/>
        <w:t>WaMu MORTGAGE PASS-THROUGH CERTIFICATE</w:t>
        <w:br/>
        <w:t>Class B-1</w:t>
        <w:br/>
        <w:t>Evidencing a beneficial interest in a pool of assets consisting of beneficial interests in another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8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 xml:space="preserve">    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 xml:space="preserve">    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Series 2003-S8 Portion of the Class B-1 Principal Balance as of the Cut-Off Date Evidenced by this Certificate:</w:t>
        <w:br/>
        <w:t>$3,650,000.00</w:t>
        <w:br/>
        <w:br/>
        <w:t>Class B-1 Certificate Interest Rate: Variable</w:t>
        <w:br/>
        <w:t>Cut-Off Date: August 1, 2003</w:t>
        <w:br/>
        <w:t>First Distribution Date: September 25, 2003</w:t>
        <w:br/>
        <w:t>Last Scheduled Distribution Date: September 25, 2018</w:t>
        <w:br/>
        <w:t>Class B-1 Principal Balanceas</w:t>
        <w:br/>
        <w:t>of the Cut-Off Date: $3,650,000.00</w:t>
        <w:br/>
        <w:t>Cede &amp; Co.</w:t>
        <w:br/>
        <w:t>Registered Owner</w:t>
        <w:br/>
        <w:t>Exhibit A</w:t>
        <w:br/>
        <w:t>CUSIP 92922F DN 5</w:t>
        <w:br/>
        <w:t>WaMu MORTGAGE PASS-THROUGH CERTIFICATE</w:t>
        <w:br/>
        <w:t>Class B-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8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 xml:space="preserve">    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 xml:space="preserve">    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Series 2003-S8 Portion of the Class B-2 Principal Balance as of the Cut-Off Date Evidenced by this Certificate:</w:t>
        <w:br/>
        <w:t>$1,327,000.00</w:t>
        <w:br/>
        <w:br/>
        <w:t>Class B-2 Certificate Interest Rate: Variable</w:t>
        <w:br/>
        <w:t>Cut-Off Date: August 1, 2003</w:t>
        <w:br/>
        <w:t>First Distribution Date: September 25, 2003</w:t>
        <w:br/>
        <w:t>Last Scheduled Distribution Date: September 25, 2018</w:t>
        <w:br/>
        <w:t>Class B-2 Principal Balanceas</w:t>
        <w:br/>
        <w:t>of the Cut-Off Date: $1,327,000.00</w:t>
        <w:br/>
        <w:t>Cede &amp; Co.</w:t>
        <w:br/>
        <w:t>Registered Owner</w:t>
        <w:br/>
        <w:t>Exhibit A</w:t>
        <w:br/>
        <w:t>CUSIP 92922F DP 0</w:t>
        <w:br/>
        <w:t>WaMu MORTGAGE PASS-THROUGH CERTIFICATE</w:t>
        <w:br/>
        <w:t>Class B-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8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 xml:space="preserve">    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 xml:space="preserve">    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Series 2003-S8 Portion of the Class B-3 Principal Balance as of the Cut-Off Date Evidenced by this Certificate:</w:t>
        <w:br/>
        <w:t>$995,000.00</w:t>
        <w:br/>
        <w:br/>
        <w:t>Class B-3 Certificate Interest Rate: Variable</w:t>
        <w:br/>
        <w:t>Cut-Off Date: August 1, 2003</w:t>
        <w:br/>
        <w:t>First Distribution Date: September 25, 2003</w:t>
        <w:br/>
        <w:t>Last Scheduled Distribution Date: September 25, 2018</w:t>
        <w:br/>
        <w:t>Class B-3 Principal Balanceas</w:t>
        <w:br/>
        <w:t>of the Cut-Off Date: $995,000.00</w:t>
        <w:br/>
        <w:t>Cede &amp; Co.</w:t>
        <w:br/>
        <w:t>Registered Owner</w:t>
        <w:br/>
        <w:t>Exhibit A</w:t>
        <w:br/>
        <w:t>CUSIP 92922F DR 6</w:t>
        <w:br/>
        <w:t>WaMu MORTGAGE PASS-THROUGH CERTIFICATE</w:t>
        <w:br/>
        <w:t>Class B-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8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 xml:space="preserve">  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B-4 Certificates will be subordinate in right of payment to and provide credit support to certain Classes of Certificates, as described in the Pooling Agreement.</w:t>
        <w:br/>
        <w:t>Series 2003-S8 Portion of the Class B-4 Principal Balance as of the Cut-Off Date Evidenced by this Certificate:</w:t>
        <w:br/>
        <w:t>$664,000.00</w:t>
        <w:br/>
        <w:br/>
        <w:t>Class B-4 Certificate Interest Rate: Variable</w:t>
        <w:br/>
        <w:t>Cut-Off Date: August 1, 2003</w:t>
        <w:br/>
        <w:t>First Distribution Date: September 25, 2003</w:t>
        <w:br/>
        <w:t>Last Scheduled Distribution Date: September 25, 2018</w:t>
        <w:br/>
        <w:t>Class B-4 Principal Balanceas</w:t>
        <w:br/>
        <w:t>of the Cut-Off Date: $664,000.00</w:t>
        <w:br/>
        <w:t>_________________</w:t>
        <w:br/>
        <w:t>Registered Owner</w:t>
        <w:br/>
        <w:t>Exhibit A</w:t>
        <w:br/>
        <w:t>CUSIP 92922F DS 4</w:t>
        <w:br/>
        <w:t>WaMu MORTGAGE PASS-THROUGH CERTIFICATE</w:t>
        <w:br/>
        <w:t>Class B-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8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 xml:space="preserve">  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B-5 Certificates will be subordinate in right of payment to and provide credit support to certain Classes of Certificates, as described in the Pooling Agreement.</w:t>
        <w:br/>
        <w:t>Series 2003-S8 Portion of the Class B-5 Principal Balance as of the Cut-Off Date Evidenced by this Certificate:</w:t>
        <w:br/>
        <w:t>$664,000.00</w:t>
        <w:br/>
        <w:br/>
        <w:t>Class B-5 Certificate Interest Rate: Variable</w:t>
        <w:br/>
        <w:t>Cut-Off Date: August 1, 2003</w:t>
        <w:br/>
        <w:t>First Distribution Date: September 25, 2003</w:t>
        <w:br/>
        <w:t>Last Scheduled Distribution Date: September 25, 2018</w:t>
        <w:br/>
        <w:t>Class B-5 Principal Balanceas</w:t>
        <w:br/>
        <w:t>of the Cut-Off Date: $664,000.00</w:t>
        <w:br/>
        <w:t>_________________</w:t>
        <w:br/>
        <w:t>Registered Owner</w:t>
        <w:br/>
        <w:t>Exhibit A</w:t>
        <w:br/>
        <w:t>CUSIP 92922F DT 2</w:t>
        <w:br/>
        <w:t>WaMu MORTGAGE PASS-THROUGH CERTIFICATE</w:t>
        <w:br/>
        <w:t>Class B-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8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 xml:space="preserve">  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B-6 Certificates will be subordinate in right of payment to and provide credit support to certain Classes of Certificates, as described in the Pooling Agreement.</w:t>
        <w:br/>
        <w:t>Series 2003-S8 Portion of the Class B-6 Principal Balance as of the Cut-Off Date Evidenced by this Certificate:</w:t>
        <w:br/>
        <w:t>$663,744.98</w:t>
        <w:br/>
        <w:br/>
        <w:t>Class B-6 Certificate Interest Rate: Variable</w:t>
        <w:br/>
        <w:t>Cut-Off Date: August 1, 2003</w:t>
        <w:br/>
        <w:t>First Distribution Date: September 25, 2003</w:t>
        <w:br/>
        <w:t>Last Scheduled Distribution Date: September 25, 2018</w:t>
        <w:br/>
        <w:t>Class B-6 Principal Balanceas</w:t>
        <w:br/>
        <w:t>of the Cut-Off Date: $663,744.98</w:t>
        <w:br/>
        <w:t>_________________</w:t>
        <w:br/>
        <w:t>Registered Owner</w:t>
        <w:br/>
        <w:t>Exhibit B</w:t>
        <w:br/>
        <w:t>CUSIP 92922F DQ 8</w:t>
        <w:br/>
        <w:t>WaMu MORTGAGE PASS-THROUGH CERTIFICATE</w:t>
        <w:br/>
        <w:t>Class R</w:t>
        <w:br/>
        <w:t>Evidencing a Percentage Interest in certain distributions with respect to a pool of conventional one- to four-family mortgage loans formed and administered by</w:t>
        <w:br/>
        <w:t>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This Certificate is issued by WaMu Mortgage Pass-Through Certificates Series 2003-S8 Trust. Solely for U.S. federal income tax purposes, this Certificate represents “residual interests” in “real estate mortgage investment conduits,” as those terms are defined in Sections 860G and 860D, respectively, of the Internal Revenue Code of 1986, as amended.</w:t>
        <w:br/>
        <w:t>Series 2003-S8 Percentage Interest evidenced by this Class R Certificate in the distributions to be made with respect to the Class R Certificates:</w:t>
        <w:br/>
        <w:t>_________________</w:t>
        <w:br/>
        <w:br/>
        <w:t>Class R Certificate Interest Rate: 4.500%. Additionally the Class R Certificates are entitled to Excess Liquidation Proceeds and the Residual Distribution Amount as defined in the Pooling Agreement.</w:t>
        <w:br/>
        <w:t>Cut-Off Date: August 1, 2003</w:t>
        <w:br/>
        <w:t>First Distribution Date: September 25, 2003</w:t>
        <w:br/>
        <w:t>Last Scheduled Distribution Date: September 25, 2018</w:t>
        <w:br/>
        <w:t>Class R Principal Balance as of the Cut-Off Date: $100.00</w:t>
        <w:br/>
        <w:t>_________________</w:t>
        <w:br/>
        <w:t>Registered Owner</w:t>
        <w:br/>
        <w:t>Certificate No. _________</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 xml:space="preserve">        This certifies that the above-named Registered Owner is the registered owner of certain interests in (i) a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U.S.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 xml:space="preserve">        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 xml:space="preserve">        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 xml:space="preserve">        Reference is hereby made to the further provisions of this Certificate set forth below, which further provisions shall for all purposes have the same effect as if set forth at this place.</w:t>
        <w:br/>
        <w:t xml:space="preserve">        Unless the certificate of authentication hereon has been executed by or on behalf of the Trustee, by manual signature, this Certificate shall not be entitled to any benefit under the Pooling Agreement or be valid for any purpose.</w:t>
        <w:br/>
        <w:t xml:space="preserve">        IN WITNESS WHEREOF, the Trust has caused this Certificate to be duly executed.</w:t>
        <w:br/>
        <w:t>WaMu MORTGAGE PASS-THROUGH CERTIFICATES SERIES 2003-S6 TRUST</w:t>
        <w:br/>
        <w:br/>
        <w:br/>
        <w:br/>
        <w:t>By:      U.S. BANK NATIONAL ASSOCIATION, as Trustee</w:t>
        <w:br/>
        <w:br/>
        <w:br/>
        <w:br/>
        <w:t>By:</w:t>
        <w:br/>
        <w:t>————————————————————————</w:t>
        <w:br/>
        <w:br/>
        <w:br/>
        <w:t>(TRUSTEE’S CERTIFICATE OF AUTHENTICATION)</w:t>
        <w:br/>
        <w:t xml:space="preserve">        This is one of the Certificates referred to in the within-mentioned Pooling Agreement.</w:t>
        <w:br/>
        <w:t>U.S. BANK NATIONAL ASSOCIATION,</w:t>
        <w:br/>
        <w:t>as Trustee</w:t>
        <w:br/>
        <w:t>By:_________________________________</w:t>
        <w:br/>
        <w:t>Dated:______________________________</w:t>
        <w:br/>
        <w:br/>
        <w:br/>
        <w:br/>
        <w:t>WASHINGTON MUTUAL MORTGAGE SECURITIES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certain interests in REMIC I and REMIC II.</w:t>
        <w:br/>
        <w:t xml:space="preserve">        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 xml:space="preserve">        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 xml:space="preserve">        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 xml:space="preserve">        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Holder’s attorney duly authorized in writing, and thereupon one or more new Certificates of Authorized Denominations evidencing the same Percentage Interest set forth hereinabove will be issued to the designated transferee or transferees.</w:t>
        <w:br/>
        <w:t xml:space="preserve">        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 xml:space="preserve">        A reasonable service charge may be made for any such registration of transfer or exchange, and the Trustee may require payment of a sum sufficient to cover any tax or other governmental charge payable in connection therewith.</w:t>
        <w:br/>
        <w:t xml:space="preserve">        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 xml:space="preserve">        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t>ASSIGNMENT</w:t>
        <w:br/>
        <w:t xml:space="preserve">         FOR VALUE RECEIVED the undersigned hereby sell(s) and assign(s) and transfer(s) unto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w:t>
        <w:br/>
        <w:t>Attorney to transfer said Certificate on the Certificate Register, with full power of substitution in the premises.</w:t>
        <w:br/>
        <w:t xml:space="preserve">Dated:                 </w:t>
        <w:br/>
        <w:t xml:space="preserve">  ———————————— ———————————— ————————————</w:t>
        <w:br/>
        <w:t>Signature Guaranteed</w:t>
        <w:br/>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br/>
        <w:br/>
        <w:t>Exhibit C</w:t>
        <w:br/>
        <w:t>[Reserved]</w:t>
        <w:br/>
        <w:t>Exhibit D</w:t>
        <w:br/>
        <w:t>Mortgage Loan Schedule</w:t>
        <w:br/>
        <w:br/>
        <w:t xml:space="preserve">        Copies of the Mortgage Loan Schedule (which has been intentionally omitted from this filing) may be obtained from Washington Mutual Mortgage Securities Corp. or U.S. Bank National Association by contacting,</w:t>
        <w:br/>
        <w:t xml:space="preserve">      in the case of Washington Mutual Mortgage Securities Corp.,</w:t>
        <w:br/>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br/>
        <w:t xml:space="preserve">      in the case of U.S. Bank National Association,</w:t>
        <w:br/>
        <w:br/>
        <w:t xml:space="preserve">        Xxxxx X. X'Xxxxx</w:t>
        <w:br/>
        <w:t xml:space="preserve">        Global Investor Services Group Corporate Trust</w:t>
        <w:br/>
        <w:t xml:space="preserve">        U.S. Bank National Association</w:t>
        <w:br/>
        <w:t xml:space="preserve">        Xxx Xxxxxxx Xxxxxx, Xxxxx Xxxxx</w:t>
        <w:br/>
        <w:t xml:space="preserve">        Xxxxxx, XX 00000</w:t>
        <w:br/>
        <w:t xml:space="preserve">        Telephone:  (000) 000-0000</w:t>
        <w:br/>
        <w:t xml:space="preserve">        Facsimile:    (000) 000-0000</w:t>
        <w:br/>
        <w:br/>
        <w:t>Exhibit E</w:t>
        <w:br/>
        <w:t>SELLING AND SERVICING</w:t>
        <w:br/>
        <w:t>CONTRACT</w:t>
        <w:br/>
        <w:t>This Selling and Servicing Contract (this “Agreement”) is made and entered into by Washington Mutual Mortgage Securities Corp. and its successors and assigns (“Washington Mutual Mortgage”) and the entity identified below and its successors and assigns (the “Company”).</w:t>
        <w:br/>
        <w:t>WITNESSETH:</w:t>
        <w:br/>
        <w:t xml:space="preserve">        WHEREAS, this Company wishes to sell first lien residential mortgage loans to, and service first lien residential mortgage loans on behalf of, Washington Mutual Mortgage; and</w:t>
        <w:br/>
        <w:t xml:space="preserve">        WHEREAS, the Company has submitted a Seller Application to Washington Mutual Mortgage and has been approved by Washington Mutual Mortgage for participation in the Washington Mutual Mortgage Purchase Programs; and</w:t>
        <w:br/>
        <w:t xml:space="preserve">        WHEREAS, the Company has received and reviewed the Washington Mutual Mortgage Purchase Programs Seller Guide (the “Seller Guide”), as well as the Washington Mutual Mortgage Servicing Guide (the “Servicing Guide” and, together with the Seller Guide, the “Guides”), and understands each and every provision thereof;</w:t>
        <w:br/>
        <w:t xml:space="preserve">        NOW, THEREFORE, in consideration of the premises and of the mutual agreements herein contained, Washington Mutual Mortgage and the Company hereby agree as follows:</w:t>
        <w:br/>
        <w:t xml:space="preserve">    1.        Guides. The Guides, which set forth the terms and conditions under which Washington Mutual Mortgage may elect to purchase mortgage loans from the Company, and the Company shall service mortgage loans on behalf of Washington Mutual Mortgage, are a supplement to this Agreement and such Guides, as may be amended or supplemented from time to time by Washington Mutual Mortgage, are incorporated into this Agreement in full by reference and made a part hereof as fully as if set forth at length herein. All capitalized terms used and not defined herein have the meanings ascribed to them in the Guides.</w:t>
        <w:br/>
        <w:t xml:space="preserve">    2.        Company’s Duties. The Company shall diligently perform all duties incident to the origination, sale and servicing of the mortgage loans subject to this Agreement. In the performance of its servicing duties, the Company shall exercise the same degree of care it exercises when servicing mortgage loans for its own account, but in no event shall the Company exercise less care than a reasonable prudent servicer would exercise under similar circumstances. In addition, the Company shall comply with all of the provisions of the Guides and with all other requirements and instructions of Washington Mutual Mortgage. The Company shall perform such duties at its sole expense, except as otherwise expressly provided in the Guides.</w:t>
        <w:br/>
        <w:t xml:space="preserve">    3.        Representations, Warranties and Covenants of the Company; Remedies of Washington Mutual Mortgage. With respect to each mortgage loan sold by the Company to Washington Mutual Mortgage pursuant to the terms of this Agreement, the Company shall make all of the representations, warranties and covenants set forth in the Guide and, in the event of the breach of any of such representations, warranties and covenants, Washington Mutual Mortgage shall have all of the remedies available at law or in equity, as well as all of the remedies set forth in the Guide, including, but not limited to, repurchase and indemnification. The representations and warranties made by the Company with respect to any mortgage loan subject to this Agreement, as well as the remedies available to Washington Mutual Mortgage upon the breach thereof, shall survive: (a) any investigation regarding the mortgage loan conducted by Washington Mutual Mortgage, its assignees or designees, (b) the liquidation of the mortgage loan, (c) the purchase of the mortgage loan by Washington Mutual Mortgage, its assignee or designee, (d) the repurchase of the mortgage loan by the Company and (e) the termination of this Agreement.</w:t>
        <w:br/>
        <w:t xml:space="preserve">    4.        Compensation. The Company shall be compensated for its services hereunder as specified in the Guides.</w:t>
        <w:br/>
        <w:t xml:space="preserve">    5.        No Assignment. This Agreement may not be assigned by the Company without the prior written consent of Washington Mutual Mortgage. The Company hereby consents to the assignment by Washington Mutual Mortgage of all or any part of its rights and obligations under this Agreement to any affiliate designated by Washington Mutual Mortgage. Any other transfer by Washington Mutual Mortgage will be allowed and be effective upon written notice by Washington Mutual Mortgage to the Company.</w:t>
        <w:br/>
        <w:t xml:space="preserve">    6.        Prior Agreements. This Agreement supersedes any prior agreements and understandings between Washington Mutual Mortgage and the Company governing the subject matter hereof; provided, however, the Company shall not be released from any responsibility or liability that may have arisen under such agreements and understanding.</w:t>
        <w:br/>
        <w:t xml:space="preserve">    7.        Effective Date of Agreement. This Agreement is not effective until it is executed and accepted by Washington Mutual Mortgage at its home office in Illinois.</w:t>
        <w:br/>
        <w:t xml:space="preserve">    8.        Notices. All notices, requests, demands or other communications that are to be given under this Agreement shall be in writing, addressed to the appropriate parties, and shall be sent by certified mail, return receipt requested, postage prepaid, if to the Company, at the address below and, if to Washington Mutual Mortgage, to the appropriate address or facsimile number specified in the Guides. Any such notice, request, demand or other communication shall be deemed effective upon receipt.</w:t>
        <w:br/>
        <w:t xml:space="preserve">    9.        Independent Contractor. At no time shall the Company represent that it is acting as an agent, partner or joint venturer of Washington Mutual Mortgage. The Company shall at all times act as an independent contracting party.</w:t>
        <w:br/>
        <w:t xml:space="preserve">    10.        Amendment. This Agreement may not be amended or modified orally, and no provision of this Agreement may be waived or amended, except in writing signed by the party against whom enforcement is sought. Such a written waiver or amendment must expressly reference this Agreement. However, by their terms the Guides may be amended or supplemented by Washington Mutual Mortgage from time to time. Any such amendment(s) to the Guides shall be in writing and be binding upon the parties hereto on and after the effective date specified therein.</w:t>
        <w:br/>
        <w:t xml:space="preserve">    11.        Miscellaneous. This Agreement, including all documents incorporated by reference herein, constitutes the entire understanding between the parties hereto and supersedes all other agreements, covenants, representations, warranties, understandings and communications between the parties, whether written or oral, with respect to the transactions contemplated by this Agreement. All section headings contained herein are for convenience only and shall not be construed as part of this Agreement. Any provision of this Agreement that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 and to this end, the provisions hereof are severable. This Agreement shall be governed by, and construed and enforced in accordance with, applicable federal laws and laws of the State of Illinois, without reference to conflict of laws principles. This Agreement may be executed in one or more counterparts, each of which shall constitute an original and all of which shall constitute the same Agreement.</w:t>
        <w:br/>
        <w:t xml:space="preserve">        IN WITNESS WHEREOF, the parties have executed this Agreement by proper officials duly authorized on the dates hereinafter set forth. This Agreement shall take effect as of the date of its execution in original or facsimile signature by a duly authorized officer of Washington Mutual Mortgage.</w:t>
        <w:br/>
        <w:t>Name of the Company Company I.D. Number</w:t>
        <w:br/>
        <w:t>Type of organization Organized under laws of</w:t>
        <w:br/>
        <w:t>Principal place of business: xxxxxx xxxxxxx, xxxx, xxxxx, zip code</w:t>
        <w:br/>
        <w:t>Typed name and title of the Company’s authorized officer _______________________________________________________ _______________________ Signature of the Company’s authorized officer Date</w:t>
        <w:br/>
        <w:t>Agreed to and accepted by Washington Mutual Mortgage Securities Corp.</w:t>
        <w:br/>
        <w:t>Typed name and title of authorized representative _______________________________________________________ _______________________</w:t>
        <w:br/>
        <w:t>Signature of authorized representative Date</w:t>
        <w:br/>
        <w:t>Exhibit F</w:t>
        <w:br/>
        <w:t>FORM OF TRANSFEROR CERTIFICATE FOR</w:t>
        <w:br/>
        <w:t>JUNIOR SUBORDINATE CERTIFICATES</w:t>
        <w:br/>
        <w:t>[Date]</w:t>
        <w:br/>
        <w:t>U.S. Bank National Association, as TrusteeOne</w:t>
        <w:br/>
        <w:t>Xxxxxxx Xxxxxx, Xxxxx Xxxxx</w:t>
        <w:br/>
        <w:t>Xxxxxx, XX 00000</w:t>
        <w:br/>
        <w:t>Attn: Corporate Trust Department, Washington Mutual 2003-S8</w:t>
        <w:br/>
        <w:t>Re: Purchase of Washington Mutual Mortgage Securities Corp. WaMu Mortgage Pass-Through Certificates Series 2003-S8, Class [ ] (the "Certificates")</w:t>
        <w:br/>
        <w:t>Ladies and Gentlemen:</w:t>
        <w:br/>
        <w:t xml:space="preserve">        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Very Truly Yours,</w:t>
        <w:br/>
        <w:br/>
        <w:t>[Name of Transferor]</w:t>
        <w:br/>
        <w:br/>
        <w:br/>
        <w:t>By:</w:t>
        <w:br/>
        <w:t>——————————————</w:t>
        <w:br/>
        <w:t>Authorized Officer</w:t>
        <w:br/>
        <w:br/>
        <w:br/>
        <w:br/>
        <w:t>Exhibit G</w:t>
        <w:br/>
        <w:t>FORM OF TRANSFEREE’S AGREEMENT FOR</w:t>
        <w:br/>
        <w:t>JUNIOR SUBORDINATE CERTIFICATES</w:t>
        <w:br/>
        <w:t>[Date]</w:t>
        <w:br/>
        <w:t>U.S. Bank National Association, as Trustee</w:t>
        <w:br/>
        <w:t>Xxx Xxxxxxx Xxxxxx, Xxxxx Xxxxx</w:t>
        <w:br/>
        <w:t>Xxxxxx, XX 00000</w:t>
        <w:br/>
        <w:t>Attn: Corporate Trust Department, Washington Mutual 2003-S8</w:t>
        <w:br/>
        <w:t>Washington Mutual Mortgage Securities Corp.</w:t>
        <w:br/>
        <w:t>00 X. Xxxxxxx Xxxxx</w:t>
        <w:br/>
        <w:t>Xxxxxx Xxxxx, Xxxxxxxx 00000</w:t>
        <w:br/>
        <w:t xml:space="preserve">        The undersigned (the “Purchaser”) proposes to purchase Washington Mutual Mortgage Securities Corp. WaMu Mortgage Pass-Through Certificates, Series 2003-S8, Class [ ] (the “Purchased Certificates”) in the principal amount of $______________. In doing so, the Purchaser hereby acknowledges and agrees as follows:</w:t>
        <w:br/>
        <w:t xml:space="preserve">        Section 1. Definitions. Each capitalized term used herein and not otherwise defined herein shall have the meaning ascribed to it in the Pooling and Servicing Agreement, dated as of August 1, 2003 (the “Pooling Agreement”), by and among Washington Mutual Mortgage Securities Corp. (“Washington Mutual”), U.S. Bank National Association, as trustee (the “Trustee”), and Christiana Bank &amp; Trust Company, as Delaware trustee, of the Washington Mutual Mortgage Securities Corp. WaMu Mortgage Pass-Through Certificates, Series 2003-S8.</w:t>
        <w:br/>
        <w:t xml:space="preserve">        Section 2. Representations and Warranties of the Purchaser. In connection with the proposed transfer, the Purchaser represents and warrants to Washington Mutual, the Trustee and the Trust that:</w:t>
        <w:br/>
        <w:t xml:space="preserve">    (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 xml:space="preserve">    (b)        The Purchaser is acquiring the Purchased Certificates for its own account as principal and not with a view to the distribution thereof, in whole or in part;</w:t>
        <w:br/>
        <w:t xml:space="preserve">    (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 xml:space="preserve">    (d)        The Purchaser is not affiliated with the Trustee;</w:t>
        <w:br/>
        <w:t xml:space="preserve">    (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 xml:space="preserve">    (f)        If applicable, the Purchaser has complied, and will continue to comply, with the guidelines established by Thrift Bulletin 13a issued April 23, 1998, by the Office of Regulatory Activities of the Federal Home Loan Bank System.</w:t>
        <w:br/>
        <w:t xml:space="preserve">        Section 3. Transfer of Purchased Certificates.</w:t>
        <w:br/>
        <w:t xml:space="preserve">    (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 xml:space="preserve">    (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 xml:space="preserve">    (c)        The Purchaser acknowledges that its Purchased Certificates bear a legend setting forth the applicable restrictions on transfer.</w:t>
        <w:br/>
        <w:t xml:space="preserve">        IN WITNESS WHEREOF, the undersigned has caused this Agreement to be validly executed by its duly authorized representative as of the day and the year first above written.</w:t>
        <w:br/>
        <w:t>[Purchaser]</w:t>
        <w:br/>
        <w:br/>
        <w:br/>
        <w:t>By:</w:t>
        <w:br/>
        <w:t>————————————————————————</w:t>
        <w:br/>
        <w:t>Its:</w:t>
        <w:br/>
        <w:br/>
        <w:br/>
        <w:br/>
        <w:br/>
        <w:br/>
        <w:t>Exhibit H</w:t>
        <w:br/>
        <w:t>FORM OF ADDITIONAL MATTER INCORPORATED INTO</w:t>
        <w:br/>
        <w:t>THE FORM OF THE CERTIFICATES (OTHER THAN THE CLASS R CERTIFICATES)</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 xml:space="preserve">        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REMIC I and REMIC II were created pursuant to a Pooling and Servicing Agreement, dated as of the Cut-Off Date stated above (the “Pooling Agreement”), among the Company, U.S.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 xml:space="preserve">        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 xml:space="preserve">        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 xml:space="preserve">        Reference is hereby made to the further provisions of this Certificate set forth below, which further provisions shall for all purposes have the same effect as if set forth at this place.</w:t>
        <w:br/>
        <w:t xml:space="preserve">        Unless the certificate of authentication hereon has been executed by or on behalf of the Trustee, by manual signature, this Certificate shall not be entitled to any benefit under the Pooling Agreement or be valid for any purpose.</w:t>
        <w:br/>
        <w:t xml:space="preserve">        IN WITNESS WHEREOF, the Trust has caused this Certificate to be duly executed.</w:t>
        <w:br/>
        <w:t>WaMu MORTGAGE PASS-THROUGH CERTIFICATES SERIES 2003-S6 TRUST</w:t>
        <w:br/>
        <w:br/>
        <w:br/>
        <w:br/>
        <w:t>By:      U.S. BANK NATIONAL ASSOCIATION, as Trustee</w:t>
        <w:br/>
        <w:br/>
        <w:br/>
        <w:br/>
        <w:t>By:</w:t>
        <w:br/>
        <w:t>————————————————————————</w:t>
        <w:br/>
        <w:br/>
        <w:br/>
        <w:t>(TRUSTEE’S CERTIFICATE OF AUTHENTICATION)</w:t>
        <w:br/>
        <w:t xml:space="preserve">        This is one of the Certificates referred to in the within-mentioned Pooling Agreement.</w:t>
        <w:br/>
        <w:t>U.S. BANK NATIONAL ASSOCIATION,</w:t>
        <w:br/>
        <w:t>as Trustee</w:t>
        <w:br/>
        <w:t>By:_________________________________</w:t>
        <w:br/>
        <w:t>Dated:______________________________</w:t>
        <w:br/>
        <w:br/>
        <w:br/>
        <w:br/>
        <w:t>WASHINGTON MUTUAL MORTGAGE SECURITIES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certain interests in REMIC II.</w:t>
        <w:br/>
        <w:t xml:space="preserve">        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 xml:space="preserve">        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 xml:space="preserve">        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 xml:space="preserve">        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Holder’s attorney duly authorized in writing, and thereupon one or more new Certificates of Authorized Denominations evidencing the same Percentage Interest set forth hereinabove will be issued to the designated transferee or transferees.</w:t>
        <w:br/>
        <w:t xml:space="preserve">        [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Master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Master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Master Servicer against any liability that may result if the transfer is not so exempt or is not made in accordance with such federal and state laws.]</w:t>
        <w:br/>
        <w:t xml:space="preserve">        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 xml:space="preserve">        A reasonable service charge may be made for any such registration of transfer or exchange, and the Trustee may require payment of a sum sufficient to cover any tax or other governmental charge payable in connection therewith.</w:t>
        <w:br/>
        <w:t xml:space="preserve">        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 xml:space="preserve">        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t>ASSIGNMENT</w:t>
        <w:br/>
        <w:t xml:space="preserve">         FOR VALUE RECEIVED the undersigned hereby sell(s) and assign(s) and transfer(s) unto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w:t>
        <w:br/>
        <w:t>Attorney to transfer said Certificate on the Certificate Register, with full power of substitution in the premises.</w:t>
        <w:br/>
        <w:t xml:space="preserve">Dated:                 </w:t>
        <w:br/>
        <w:t xml:space="preserve">  ———————————— ———————————— ————————————</w:t>
        <w:br/>
        <w:t>Signature Guaranteed</w:t>
        <w:br/>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br/>
        <w:br/>
        <w:t>Exhibit I</w:t>
        <w:br/>
        <w:t>TRANSFEROR CERTIFICATE</w:t>
        <w:br/>
        <w:t>[Date]</w:t>
        <w:br/>
        <w:t>U.S. Bank National Association, as Trustee</w:t>
        <w:br/>
        <w:t>Xxx Xxxxxxx Xxxxxx, Xxxxx Xxxxx</w:t>
        <w:br/>
        <w:t>Xxxxxx, XX 00000</w:t>
        <w:br/>
        <w:t>Attn: Corporate Trust Department, Washington Mutual 2003-S8</w:t>
        <w:br/>
        <w:t>Xxxxxx, XX 00000</w:t>
        <w:br/>
        <w:t>Attn: Corporate Trust Department, Washington Mutual 2003-S8</w:t>
        <w:br/>
        <w:t xml:space="preserve">      Re: Washington Mutual Mortgage Securities Corp.</w:t>
        <w:br/>
        <w:t>WaMu Mortgage Pass-Through Certificates, Series 2003-S8, Class R</w:t>
        <w:br/>
        <w:t>Ladies and Gentlemen:</w:t>
        <w:br/>
        <w:t xml:space="preserve">        This letter is delivered to you in connection with the sale from (the “Seller”) to (the “Purchaser”) of $____________________ initial Certificate Principal Balance of WaMu Mortgage Pass-Through Certificates, Series 2003-S8, Class R (the “Certificate”), pursuant to Section 5.01 of the Pooling and Servicing Agreement (the “Pooling Agreement”), dated as of August 1, 2003 among Washington Mutual Mortgage Securities Corp., as depositor and master servicer (the “Company”), U.S.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Trustee and the Trust that:</w:t>
        <w:br/>
        <w:t xml:space="preserve">    1.        No purpose of the Seller relating to the sale of the Certificate by the Seller to the Purchaser is or will be to enable the Seller to impede the assessment or collection of tax.</w:t>
        <w:br/>
        <w:t xml:space="preserve">    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 xml:space="preserve">    3.        The Seller has no actual knowledge that the proposed Transferee is not a Permitted Transferee.</w:t>
        <w:br/>
        <w:t xml:space="preserve">    4.        The Seller has no actual knowledge that the Purchaser would be unwilling or unable to pay taxes due on its share of the taxable income attributable to the Certificates.</w:t>
        <w:br/>
        <w:t xml:space="preserve">    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 xml:space="preserve">    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Very Truly Yours,</w:t>
        <w:br/>
        <w:br/>
        <w:t>[Seller]</w:t>
        <w:br/>
        <w:br/>
        <w:br/>
        <w:t>By:</w:t>
        <w:br/>
        <w:t>——————————————————</w:t>
        <w:br/>
        <w:t>Name:_____________________________</w:t>
        <w:br/>
        <w:t>Title:______________________________</w:t>
        <w:br/>
        <w:br/>
        <w:br/>
        <w:br/>
        <w:br/>
        <w:br/>
        <w:t>Exhibit J</w:t>
        <w:br/>
        <w:t>TRANSFEREE AFFIDAVIT AND AGREEMENT</w:t>
        <w:br/>
        <w:t>STATE OF )</w:t>
        <w:br/>
        <w:t xml:space="preserve">  )     SS:</w:t>
        <w:br/>
        <w:t>COUNTY OF )</w:t>
        <w:br/>
        <w:br/>
        <w:t xml:space="preserve">        [NAME OF OFFICER], being first duly sworn, deposes and says:</w:t>
        <w:br/>
        <w:t xml:space="preserve">    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 xml:space="preserve">    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 xml:space="preserve">    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 xml:space="preserve">    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 xml:space="preserve">    5.        That the Owner is aware that the Trustee will not register the Transfer of the Class R-1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 xml:space="preserve">    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 xml:space="preserve">    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 xml:space="preserve">    8.        The Owner’s Taxpayer Identification Number is                                .</w:t>
        <w:br/>
        <w:t xml:space="preserve">    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 xml:space="preserve">    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 xml:space="preserve">    11.        That the Owner has no present knowledge or expectation that it will be unable to pay any United States taxes owed by it so long as any of the Class R Certificates remain outstanding.</w:t>
        <w:br/>
        <w:t xml:space="preserve">    12.        That the Owner has no present knowledge or expectation that it will become insolvent or subject to a bankruptcy proceeding for so long as any of the Class R Certificates remain outstanding.</w:t>
        <w:br/>
        <w:t xml:space="preserve">    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 xml:space="preserve">    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 xml:space="preserve">    15.        The Owner hereby agrees that it will not cause income from the Class R Certificates to be attributable to a foreign permanent establishment or fixed base (within the meaning of an applicable income tax treaty) of the Owner or another United States taxpayer.</w:t>
        <w:br/>
        <w:t xml:space="preserve">    16.        The Owner hereby agrees to cooperate with the Company and to take any action required of it by the Code or Treasury regulations thereunder (whether now or hereafter promulgated) in order to create or maintain the REMIC status of REMIC I and REMIC II (the “REMICs”).</w:t>
        <w:br/>
        <w:t xml:space="preserve">    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 xml:space="preserve">    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 xml:space="preserve">    19.        That the Owner satisfies the condition in the paragraph marked below [xxxx one paragraph only]:</w:t>
        <w:br/>
        <w:t xml:space="preserve">  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br/>
        <w:t xml:space="preserve">  ___ The Owner has delivered a Benefit Plan Opinion (as defined in Section 1.01 of the Pooling Agreement under which the Class R Certificates were issued).</w:t>
        <w:br/>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__ .</w:t>
        <w:br/>
        <w:t>[Name of Owner]</w:t>
        <w:br/>
        <w:br/>
        <w:t>By:</w:t>
        <w:br/>
        <w:t>——————————————</w:t>
        <w:br/>
        <w:t>[Name of Officer]</w:t>
        <w:br/>
        <w:t>[Title of Officer]</w:t>
        <w:br/>
        <w:br/>
        <w:br/>
        <w:br/>
        <w:t>[Corporate Seal]</w:t>
        <w:br/>
        <w:t>ATTEST:</w:t>
        <w:br/>
        <w:t>[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 xml:space="preserve">        Subscribed and sworn before me this ___ day of __________________, 20__.</w:t>
        <w:br/>
        <w:t>NOTARY PUBLIC</w:t>
        <w:br/>
        <w:t>STATE OF</w:t>
        <w:br/>
        <w:t>My Commission expires the       day</w:t>
        <w:br/>
        <w:t>of ___________________________, 20_____.</w:t>
        <w:br/>
        <w:br/>
        <w:br/>
        <w:t>Exhibit 1 to Transferee Affidavit</w:t>
        <w:br/>
        <w:t xml:space="preserve">      DEPARTMENT OF THE TREASURY</w:t>
        <w:br/>
        <w:t xml:space="preserve">      Internal Revenue Service26</w:t>
        <w:br/>
        <w:t>CFR Parts 1 and 602[TD</w:t>
        <w:br/>
        <w:t>9004]RIN</w:t>
        <w:br/>
        <w:t>1545-AW98</w:t>
        <w:br/>
        <w:t xml:space="preserve">      Real Estate Mortgage Investment Conduits</w:t>
        <w:br/>
        <w:t xml:space="preserve">      AGENCY: Internal Revenue Service (IRS), Treasury.</w:t>
        <w:br/>
        <w:t xml:space="preserve">      ACTION: Final regulations.</w:t>
        <w:br/>
        <w:t xml:space="preserve">        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 Effective Date: These regulations are effective July 19, 2002. Applicability Date: For dates of applicability, see Sec. 1.860E- (1)(c)(10).</w:t>
        <w:br/>
        <w:t xml:space="preserve">        FOR FURTHER INFORMATION CONTACT: Xxxxxxxx Xxxxxxxxxx at (000) 000-0000 (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        Comments on the collection of information should be sent to the Office of Management and Budget, Attn: Desk Officer for the Department of the Treasury, Office of Information and Regulatory Affairs, Xxxxxxxxxx, XX, 00000, with copies to the Internal Revenue Service, Attn: IRS Reports Clearance Officer, W:CAR:MP:FP:S, Xxxxxxxxxx, XX 00000. Comments on the collection of information should be received by September 17, 2002. Comments are specifically requested concerning:</w:t>
        <w:br/>
        <w:t xml:space="preserve">          Whether the collection of information is necessary for the proper performance of the functions of the Internal Revenue Service, including whether the information will have practical utility;</w:t>
        <w:br/>
        <w:br/>
        <w:t xml:space="preserve">          The accuracy of the estimated burden associated with the collection of information (see below);</w:t>
        <w:br/>
        <w:br/>
        <w:t xml:space="preserve">        How the quality, utility, and clarity of the information to be collected may be enhanced;</w:t>
        <w:br/>
        <w:t xml:space="preserve">          How the burden of complying with the collection of information may be minimized, including through the application of automated collection techniques or other forms of information technology; and</w:t>
        <w:br/>
        <w:br/>
        <w:t xml:space="preserve">          Estimates of capital or start-up costs and costs of operation, maintenance, and purchase of service to provide information.</w:t>
        <w:br/>
        <w:br/>
        <w:t xml:space="preserve">        An agency may not conduct or sponsor, and a person is not required to respond to, a collection of information unless it displays a valid control number assigned by the Office of Management and Budget.</w:t>
        <w:br/>
        <w:t xml:space="preserve">        The estimated total annual reporting burden is 470 hours, based on an estimated number of respondents of 470 and an estimated average annual burden hours per respondent of one hour.</w:t>
        <w:br/>
        <w:t xml:space="preserve">        Books or records relating to a collection of information must be retained as long as their contents may become material in the administration of any internal revenue law. Generally, tax returns and tax return information are confidential, as required by 26 U.S.C. 6103.</w:t>
        <w:br/>
        <w:t xml:space="preserve">      Background</w:t>
        <w:br/>
        <w:t xml:space="preserve">        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 xml:space="preserve">        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 xml:space="preserve">        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 xml:space="preserve">        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        The notice of proposed rulemaking also contained rules for FASITs. Section 1.860H-6(g) of the proposed regulations provides requirements for transfers of FASIT ownership interests and adopts a safe harbor by reference to the safe harbor provisions of the REMIC regulations.</w:t>
        <w:br/>
        <w:t xml:space="preserve">        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 xml:space="preserve">    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 xml:space="preserve">        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 xml:space="preserve">        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 xml:space="preserve">        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 xml:space="preserve">        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 xml:space="preserve">      Effect on Other Documents</w:t>
        <w:br/>
        <w:t xml:space="preserve">    Rev.        Proc. 2001-12 (2001-3 I.R.B. 335) is obsolete for transfers of noneconomic residual interests in REMICs occurring on or after August 19, 2002.</w:t>
        <w:br/>
        <w:t xml:space="preserve">      Special Analyses</w:t>
        <w:br/>
        <w:t xml:space="preserve">        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 xml:space="preserve">      Drafting Information</w:t>
        <w:br/>
        <w:t xml:space="preserve">        The principal author of these regulations is Xxxxxxxx Xxxxxxxxxx. However, other personnel from the IRS and Treasury Department participated in their development.</w:t>
        <w:br/>
        <w:t xml:space="preserve">      List of Subjects</w:t>
        <w:br/>
        <w:t xml:space="preserve">      26 CFR Part 1</w:t>
        <w:br/>
        <w:t xml:space="preserve">        Income taxes, Reporting and record keeping requirements.</w:t>
        <w:br/>
        <w:t xml:space="preserve">      26 CFR Part 602</w:t>
        <w:br/>
        <w:t xml:space="preserve">        Reporting and record keeping requirements.</w:t>
        <w:br/>
        <w:t xml:space="preserve">      Adoption of Amendments to the Regulations</w:t>
        <w:br/>
        <w:t xml:space="preserve">        Accordingly, 26 CFR parts 1 and 602 are amended as follows:</w:t>
        <w:br/>
        <w:t xml:space="preserve">      PART 1 — INCOME TAXES</w:t>
        <w:br/>
        <w:t xml:space="preserve">        Paragraph 1. The authority citation for part 1 continues to read in part as follows:</w:t>
        <w:br/>
        <w:t xml:space="preserve">        Authority: 26 U.S.C. 7805 * * *</w:t>
        <w:br/>
        <w:t>Exhibit K</w:t>
        <w:br/>
        <w:t>[Reserved]</w:t>
        <w:br/>
        <w:t>Exhibit L</w:t>
        <w:br/>
        <w:t>[FORM OF RULE 144A INVESTMENT REPRESENTATION]</w:t>
        <w:br/>
        <w:t>Description of Rule 144A Securities, including numbers:</w:t>
        <w:br/>
        <w:t>_________________</w:t>
        <w:br/>
        <w:t>_________________</w:t>
        <w:br/>
        <w:t>_________________</w:t>
        <w:br/>
        <w:t>_________________</w:t>
        <w:br/>
        <w:t xml:space="preserve">        The undersigned seller, as registered holder (the “Seller”), intends to transfer the Rule 144A Securities described above to the undersigned buyer (the “Buyer”).</w:t>
        <w:br/>
        <w:t xml:space="preserve">    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0000 Xxx.</w:t>
        <w:br/>
        <w:t xml:space="preserve">    2.        The Buyer warrants and represents to, and covenants with, the Seller, the Trustee, the Trust and the Master Servicer (as defined in Section 1.01 of the Pooling and Servicing Agreement (the “Agreement”) dated as of August 1, 2003 among Washington Mutual Mortgage Securities Corp., as Depositor and Master Servicer, U.S. Bank National Association, as Trustee, and Christiana Bank &amp; Trust Company, as Delaware trustee) pursuant to Section 5.01(f) of the Agreement, as follows:</w:t>
        <w:br/>
        <w:t xml:space="preserve">    a.        The Buyer understands that the Rule 144A Securities have not been registered under the 1933 Act or the securities laws of any state.</w:t>
        <w:br/>
        <w:br/>
        <w:t xml:space="preserve">    b.        The Buyer considers itself a substantial, sophisticated institutional investor having such knowledge and experience in financial and business matters that it is capable of evaluating the merits and risks of investment in the Rule 144A Securities.</w:t>
        <w:br/>
        <w:br/>
        <w:t xml:space="preserve">    c.        The Buyer has received and reviewed the Private Placement Memorandum dated as of August 26, 2003 relating to the Rule 144A Securities and has been furnished with all information regarding the Rule 144A Securities that it has requested from the Seller, the Trustee, the Company or the Master Servicer.</w:t>
        <w:br/>
        <w:br/>
        <w:t xml:space="preserve">    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br/>
        <w:t xml:space="preserve">    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br/>
        <w:t xml:space="preserve">    f.        The Buyer is not affiliated with (i) the Trustee or (ii) any Rating Agency that rated the Rule 144A Securities.</w:t>
        <w:br/>
        <w:br/>
        <w:t xml:space="preserve">    g.        If applicable, the Buyer has complied, and will continue to comply, with the guidelines established by Thrift Bulletin 13a issued April 23, 1998, by the Office of Regulatory Activities of the Federal Home Loan Bank System.</w:t>
        <w:br/>
        <w:br/>
        <w:t xml:space="preserve">    3.        This document may be executed in one or more counterparts and by the different parties hereto on separate counterparts, each of which, when so executed, shall be deemed to be an original; such counterparts, together, shall constitute one and the same document.</w:t>
        <w:br/>
        <w:t xml:space="preserve">        IN WITNESS WHEREOF, each of the parties has executed this document as of the date set forth below.</w:t>
        <w:br/>
        <w:t xml:space="preserve">Print Name of Seller  </w:t>
        <w:br/>
        <w:t xml:space="preserve">Print Name of Buyer  </w:t>
        <w:br/>
        <w:t>By:</w:t>
        <w:br/>
        <w:t xml:space="preserve">  By:</w:t>
        <w:br/>
        <w:t xml:space="preserve">      Name:         Name:  </w:t>
        <w:br/>
        <w:t xml:space="preserve">      Title:         Title:  </w:t>
        <w:br/>
        <w:br/>
        <w:br/>
        <w:br/>
        <w:br/>
        <w:br/>
        <w:br/>
        <w:t>Taxpayer Identification:</w:t>
        <w:br/>
        <w:t xml:space="preserve">  Taxpayer Identification:</w:t>
        <w:br/>
        <w:t xml:space="preserve">  No:</w:t>
        <w:br/>
        <w:t>No:</w:t>
        <w:br/>
        <w:t>Date:</w:t>
        <w:br/>
        <w:t>Date:</w:t>
        <w:br/>
        <w:t xml:space="preserve"> </w:t>
        <w:br/>
        <w:br/>
        <w:br/>
        <w:br/>
        <w:t>Annex 1 to Exhibit L</w:t>
        <w:br/>
        <w:t>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w:t>
        <w:br/>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br/>
        <w:t xml:space="preserve">        ___ Broker-Dealer. The Buyer is a dealer registered pursuant to Section 15 of the Securities Exchange Act of 1934.</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br/>
        <w:t xml:space="preserve">  ___ State or Local Plan. The Buyer is a plan established and maintained by a State, its political subdivisions, or any agency or instrumentality of the State or its political subdivisions, for the benefit of its employees.</w:t>
        <w:br/>
        <w:br/>
        <w:t xml:space="preserve">  ___ ERISA Plan. The Buyer is an employee benefit plan within the meaning of Section 3(3) of the Employee Retirement Income Security Act of 1974, as amended (“ERISA”) and is subject to the fiduciary responsibility provisions of ERISA.</w:t>
        <w:br/>
        <w:br/>
        <w:t>___ Investment Adviser. The Buyer is an investment adviser registered under the Investment Advisers Act of 1940. ___ SBIC. The Buyer is a Small Business Investment Company licensed by the U.S. Small Business Administration under Section 301(c) or (d) of the Small Business Investment Act of 1958. ___ Business Development Company. The Buyer is a business development company as defined in Section 202(a)(22) of the Investment Advisers Act of 1940.</w:t>
        <w:br/>
        <w:t xml:space="preserve">  ___ 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br/>
        <w:t xml:space="preserve">    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Will the Buyer be purchasing the Rule 144A Securities only for the Buyer's own account?</w:t>
        <w:br/>
        <w:t xml:space="preserve">Yes   No  </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 xml:space="preserve">    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Print Name of Buyer</w:t>
        <w:br/>
        <w:t xml:space="preserve">  By:</w:t>
        <w:br/>
        <w:t xml:space="preserve">          Name:</w:t>
        <w:br/>
        <w:t xml:space="preserve">          Title:</w:t>
        <w:br/>
        <w:t xml:space="preserve"> </w:t>
        <w:br/>
        <w:t>Date:</w:t>
        <w:br/>
        <w:t>ANNEX 2 TO EXHIBIT L</w:t>
        <w:br/>
        <w:t>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 xml:space="preserve">    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 xml:space="preserve">  ____ The Buyer owned $___________________ in securities (other than the excluded securities referred to below) as of the end of the Buyer’s most recent fiscal year (such amount being calculated in accordance with Rule 144A).</w:t>
        <w:br/>
        <w:br/>
        <w:t xml:space="preserve">  ____ 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 xml:space="preserve">    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 xml:space="preserve">    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Print Name of Buyer</w:t>
        <w:br/>
        <w:t xml:space="preserve">  By:</w:t>
        <w:br/>
        <w:t xml:space="preserve">          Name:</w:t>
        <w:br/>
        <w:t xml:space="preserve">          Title:</w:t>
        <w:br/>
        <w:t xml:space="preserve"> </w:t>
        <w:br/>
        <w:t>Date:</w:t>
        <w:br/>
        <w:t xml:space="preserve"> </w:t>
        <w:br/>
        <w:t>IF AN ADVISER:</w:t>
        <w:br/>
        <w:t xml:space="preserve"> </w:t>
        <w:br/>
        <w:t>Print Name of Buyer</w:t>
        <w:br/>
        <w:t xml:space="preserve">  By:</w:t>
        <w:br/>
        <w:t xml:space="preserve">          Name:</w:t>
        <w:br/>
        <w:t xml:space="preserve">          Title:</w:t>
        <w:br/>
        <w:t xml:space="preserve"> </w:t>
        <w:br/>
        <w:t>Date:</w:t>
        <w:br/>
        <w:t>(SEAL)</w:t>
        <w:br/>
        <w:t>Exhibit M</w:t>
        <w:br/>
        <w:t>[Date]</w:t>
        <w:br/>
        <w:t>[Company]</w:t>
        <w:br/>
        <w:t xml:space="preserve">  Re: Pooling and Servicing Agreement dated as of August 1, 2003 by and among Washington Mutual Mortgage Securities Corp., as Depositor and Master Servicer, U.S. Bank National Association, as Trustee, and Christiana Bank &amp; Trust Company, as Delaware trustee, relating to Washington Mutual Mortgage Securities     Corp.        WaMu Mortgage Pass-Through Certificates, Series 2003-S8</w:t>
        <w:br/>
        <w:br/>
        <w:t>Ladies and Gentlemen:</w:t>
        <w:br/>
        <w:t xml:space="preserve">        In accordance with Section 2.02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1 of the Pooling and Servicing Agreement and has determined that (i) all documents required (in the case of instruments described in clauses (X)(iv) and (Y)(ix) of the definition of “Mortgage File,” known by it to be required) pursuant to the definition of “Mortgage File” and Section 2.01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 xml:space="preserve">        Capitalized words and phrases used herein shall have the respective meanings assigned to them in the above-captioned Pooling and Servicing Agreement.</w:t>
        <w:br/>
        <w:t xml:space="preserve">  as [Trustee] [Initial Custodian]</w:t>
        <w:br/>
        <w:t xml:space="preserve"> </w:t>
        <w:br/>
        <w:t>By:</w:t>
        <w:br/>
        <w:t xml:space="preserve">          Name:</w:t>
        <w:br/>
        <w:t xml:space="preserve">          Title:</w:t>
        <w:br/>
        <w:t>EXHIBIT N</w:t>
        <w:br/>
        <w:t>BENEFIT PLAN AFFIDAVIT</w:t>
        <w:br/>
        <w:t>U.S.     Bank National Association, as Trustee (the “Trustee”) Xxx Xxxxxxx Xxxxxx, Xxxxx Xxxxx</w:t>
        <w:br/>
        <w:t>Xxxxxx, XX 00000</w:t>
        <w:br/>
        <w:t>Attn: Corporate Trust Department, Washington Mutual 2003-S8</w:t>
        <w:br/>
        <w:t>Washington Mutual Mortgage Securities Corp.</w:t>
        <w:br/>
        <w:t>00 X. Xxxxxxx Xxxxx</w:t>
        <w:br/>
        <w:t>Xxxxxx Xxxxx, Xxxxxxxx 00000</w:t>
        <w:br/>
        <w:t xml:space="preserve">  RE: CLASS [B-4] [B-5] [B-6] CERTIFICATES (THE "PURCHASED CERTIFICATES") ISSUED BY WaMu MORTGAGE PASS-THROUGH CERTIFICATES SERIES 2003-S8 TRUST (THE "TRUST")</w:t>
        <w:br/>
        <w:br/>
        <w:t xml:space="preserve">        Under penalties of perjury, I, _____________________, declare that, to the best of my knowledge and belief, the following representations are true, correct and complete; and</w:t>
        <w:br/>
        <w:t xml:space="preserve">    1.        That I am the _______________ of __________________ (the “Purchaser”), whose taxpayer identification number is ___________, and on behalf of which I have the authority to make this affidavit.</w:t>
        <w:br/>
        <w:t xml:space="preserve">    2.        That the Purchaser is acquiring a Purchased Certificate representing an interest in the assets of the Trust.</w:t>
        <w:br/>
        <w:t xml:space="preserve">    3.        That the Purchaser satisfies the condition in the paragraph marked below [xxxx one paragraph only]:</w:t>
        <w:br/>
        <w:t xml:space="preserve">  ___ 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br/>
        <w:t xml:space="preserve">  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br/>
        <w:t xml:space="preserve">  ___ The Purchaser has delivered to Washington Mutual and the Trustee a Benefit Plan Opinion (as defined in Section 1.01 of the Pooling and Servicing Agreement, dated as of August 1, 2003, by and among Washington Mutual, the Trustee and the Delaware Trustee thereunder, and relating to the Trust).</w:t>
        <w:br/>
        <w:br/>
        <w:t xml:space="preserve">        IN WITNESS WHEREOF, the Purchaser has caused this instrument to be duly executed on its behalf, by its duly authorized officer this _____ day of __________________, 20__.</w:t>
        <w:br/>
        <w:t>[Purchaser]</w:t>
        <w:br/>
        <w:br/>
        <w:br/>
        <w:t>By:</w:t>
        <w:br/>
        <w:t>————————————————————————</w:t>
        <w:br/>
        <w:t>Its:</w:t>
        <w:br/>
        <w:br/>
        <w:br/>
        <w:br/>
        <w:br/>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 xml:space="preserve">        SUBSCRIBED and SWORN to before me this day of ____________, 20__.</w:t>
        <w:br/>
        <w:t xml:space="preserve">      Notary Public</w:t>
        <w:br/>
        <w:t>Exhibit O</w:t>
        <w:br/>
        <w:t>BENEFIT PLAN AFFIDAVIT</w:t>
        <w:br/>
        <w:t>U.S.     Bank National Association, as Trustee (the “Trustee”) Xxx Xxxxxxx Xxxxxx, Xxxxx Xxxxx</w:t>
        <w:br/>
        <w:t>Xxxxxx, XX 00000</w:t>
        <w:br/>
        <w:t>Attn: Corporate Trust Department, Washington Mutual 2003-S8</w:t>
        <w:br/>
        <w:t>Washington Mutual Mortgage Securities Corp.</w:t>
        <w:br/>
        <w:t>00 X. Xxxxxxx Xxxxx</w:t>
        <w:br/>
        <w:t>Xxxxxx Xxxxx, Xxxxxxxx 00000</w:t>
        <w:br/>
        <w:t xml:space="preserve">  RE: CLASS [B-1] [B-2] [B-3] CERTIFICATES (THE "PURCHASED CERTIFICATES") ISSUED BY WaMu MORTGAGE PASS-THROUGH CERTIFICATES SERIES 2003-S8 TRUST (THE "TRUST")</w:t>
        <w:br/>
        <w:br/>
        <w:t xml:space="preserve">        Under penalties of perjury, I, _____________________, declare that, to the best of my knowledge and belief, the following representations are true, correct and complete; and</w:t>
        <w:br/>
        <w:t xml:space="preserve">    1.        That I am the _______________ of __________________ (the “Purchaser”), whose taxpayer identification number is ___________, and on behalf of which I have the authority to make this affidavit.</w:t>
        <w:br/>
        <w:t xml:space="preserve">    2.        That the Purchaser is acquiring a Purchased Certificate representing an interest in the assets of the Trust.</w:t>
        <w:br/>
        <w:t xml:space="preserve">    3.        That the Purchaser satisfies the condition in the paragraph marked below [xxxx one paragraph only]:</w:t>
        <w:br/>
        <w:t xml:space="preserve">          ___ 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br/>
        <w:t xml:space="preserve">          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br/>
        <w:t xml:space="preserve">          ___ The Purchased Certificate was rated “BBB-” or better (or its equivalent) by at least one of the Rating Agencies (as defined in Section 1.01 of the Pooling and Servicing Agreement (the “the Pooling and Servicing Agreement”), dated as of August 1, 2003, by and among Washington Mutual, the Trustee and the Delaware Trustee thereunder, and relating to the Trust) at the time of Purchaser’s acquisition of the Purchased Certificate (or interest therein).</w:t>
        <w:br/>
        <w:br/>
        <w:t xml:space="preserve">          ___ The Purchaser has delivered to Washington Mutual and the Trustee a Benefit Plan Opinion (as defined in Section 1.01 of the Pooling and Servicing Agreement).</w:t>
        <w:br/>
        <w:br/>
        <w:t xml:space="preserve">        IN WITNESS WHEREOF, the Purchaser has caused this instrument to be duly executed on its behalf, by its duly authorized officer this _____ day of __________________, 20__.</w:t>
        <w:br/>
        <w:t>[Purchaser]</w:t>
        <w:br/>
        <w:br/>
        <w:br/>
        <w:t>By:</w:t>
        <w:br/>
        <w:t>————————————————————————</w:t>
        <w:br/>
        <w:t>Its:</w:t>
        <w:br/>
        <w:br/>
        <w:br/>
        <w:br/>
        <w:br/>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 xml:space="preserve">        SUBSCRIBED and SWORN to before me this day of ____________, 20__.</w:t>
        <w:br/>
        <w:t>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